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2506F" w14:textId="6592848B" w:rsidR="004900C3" w:rsidRDefault="00696384" w:rsidP="004900C3">
      <w:pPr>
        <w:jc w:val="left"/>
        <w:rPr>
          <w:sz w:val="24"/>
        </w:rPr>
      </w:pPr>
      <w:r w:rsidRPr="000974DF">
        <w:rPr>
          <w:rFonts w:hint="eastAsia"/>
          <w:sz w:val="24"/>
        </w:rPr>
        <w:t>別紙様式</w:t>
      </w:r>
      <w:r w:rsidR="003A4ED1" w:rsidRPr="000974DF">
        <w:rPr>
          <w:rFonts w:hint="eastAsia"/>
          <w:sz w:val="24"/>
        </w:rPr>
        <w:t>３－１</w:t>
      </w:r>
      <w:r w:rsidRPr="000974DF">
        <w:rPr>
          <w:rFonts w:hint="eastAsia"/>
          <w:sz w:val="24"/>
        </w:rPr>
        <w:t xml:space="preserve">　　　　　　</w:t>
      </w:r>
      <w:r w:rsidR="00AA24A5" w:rsidRPr="000974DF">
        <w:rPr>
          <w:rFonts w:hint="eastAsia"/>
          <w:sz w:val="24"/>
        </w:rPr>
        <w:t xml:space="preserve">　　</w:t>
      </w:r>
      <w:r w:rsidR="00AA24A5" w:rsidRPr="000974DF">
        <w:rPr>
          <w:rFonts w:ascii="ＭＳ ゴシック" w:eastAsia="ＭＳ ゴシック" w:hint="eastAsia"/>
          <w:sz w:val="18"/>
        </w:rPr>
        <w:t>令和</w:t>
      </w:r>
      <w:r w:rsidR="00B22D43" w:rsidRPr="000974DF">
        <w:rPr>
          <w:rFonts w:ascii="ＭＳ ゴシック" w:eastAsia="ＭＳ ゴシック" w:hint="eastAsia"/>
          <w:sz w:val="18"/>
        </w:rPr>
        <w:t>６</w:t>
      </w:r>
      <w:r w:rsidR="00AA24A5" w:rsidRPr="000974DF">
        <w:rPr>
          <w:rFonts w:ascii="ＭＳ ゴシック" w:eastAsia="ＭＳ ゴシック" w:hint="eastAsia"/>
          <w:sz w:val="18"/>
        </w:rPr>
        <w:t>年度広島県保健師助産師看護師実習指導者講習会</w:t>
      </w:r>
      <w:r w:rsidR="00B22D43" w:rsidRPr="000974DF">
        <w:rPr>
          <w:rFonts w:ascii="ＭＳ ゴシック" w:eastAsia="ＭＳ ゴシック" w:hint="eastAsia"/>
          <w:sz w:val="18"/>
        </w:rPr>
        <w:t>（２ヶ月講習用）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35"/>
        <w:gridCol w:w="1673"/>
        <w:gridCol w:w="142"/>
        <w:gridCol w:w="425"/>
        <w:gridCol w:w="496"/>
        <w:gridCol w:w="1914"/>
        <w:gridCol w:w="142"/>
        <w:gridCol w:w="567"/>
        <w:gridCol w:w="142"/>
        <w:gridCol w:w="425"/>
        <w:gridCol w:w="1134"/>
        <w:gridCol w:w="28"/>
        <w:gridCol w:w="681"/>
        <w:gridCol w:w="1275"/>
      </w:tblGrid>
      <w:tr w:rsidR="00696384" w:rsidRPr="00D503BF" w14:paraId="05F3D5A5" w14:textId="77777777" w:rsidTr="003A4ED1">
        <w:trPr>
          <w:cantSplit/>
          <w:trHeight w:val="432"/>
        </w:trPr>
        <w:tc>
          <w:tcPr>
            <w:tcW w:w="9781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B47B87" w14:textId="77777777" w:rsidR="00696384" w:rsidRPr="00D503BF" w:rsidRDefault="004900C3" w:rsidP="00AA24A5">
            <w:pPr>
              <w:jc w:val="center"/>
              <w:rPr>
                <w:rFonts w:eastAsia="ＭＳ ゴシック"/>
                <w:sz w:val="28"/>
                <w:szCs w:val="28"/>
              </w:rPr>
            </w:pPr>
            <w:r w:rsidRPr="002D2B92">
              <w:rPr>
                <w:rFonts w:eastAsia="ＭＳ ゴシック"/>
                <w:snapToGrid w:val="0"/>
                <w:sz w:val="24"/>
                <w:szCs w:val="28"/>
              </w:rPr>
              <w:t>受講希望者</w:t>
            </w:r>
            <w:r w:rsidR="00975696">
              <w:rPr>
                <w:rFonts w:eastAsia="ＭＳ ゴシック"/>
                <w:snapToGrid w:val="0"/>
                <w:sz w:val="24"/>
                <w:szCs w:val="28"/>
              </w:rPr>
              <w:t>個人</w:t>
            </w:r>
            <w:r w:rsidRPr="002D2B92">
              <w:rPr>
                <w:rFonts w:eastAsia="ＭＳ ゴシック"/>
                <w:snapToGrid w:val="0"/>
                <w:sz w:val="24"/>
                <w:szCs w:val="28"/>
              </w:rPr>
              <w:t>調書</w:t>
            </w:r>
          </w:p>
        </w:tc>
      </w:tr>
      <w:tr w:rsidR="003A4ED1" w:rsidRPr="00D503BF" w14:paraId="7E336EB8" w14:textId="77777777" w:rsidTr="003A4ED1">
        <w:trPr>
          <w:cantSplit/>
          <w:trHeight w:val="323"/>
        </w:trPr>
        <w:tc>
          <w:tcPr>
            <w:tcW w:w="7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657C81F" w14:textId="77777777" w:rsidR="003A4ED1" w:rsidRPr="003A4ED1" w:rsidRDefault="009F0E5E" w:rsidP="003A4ED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Ａ</w:t>
            </w:r>
            <w:r w:rsidR="003A4ED1" w:rsidRPr="003A4ED1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受講希望者氏名等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0A53B69" w14:textId="77777777" w:rsidR="003A4ED1" w:rsidRPr="00D503BF" w:rsidRDefault="003A4ED1" w:rsidP="0099222B">
            <w:pPr>
              <w:jc w:val="center"/>
              <w:rPr>
                <w:sz w:val="24"/>
              </w:rPr>
            </w:pPr>
            <w:r>
              <w:rPr>
                <w:sz w:val="20"/>
              </w:rPr>
              <w:t>ふりがな</w:t>
            </w:r>
          </w:p>
        </w:tc>
        <w:tc>
          <w:tcPr>
            <w:tcW w:w="5415" w:type="dxa"/>
            <w:gridSpan w:val="10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E4DF37" w14:textId="77777777" w:rsidR="003A4ED1" w:rsidRPr="00D503BF" w:rsidRDefault="003A4ED1" w:rsidP="0099222B">
            <w:pPr>
              <w:jc w:val="center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 xml:space="preserve">　　　　　　　　　　　　　　</w:t>
            </w:r>
            <w:r w:rsidRPr="00D503BF">
              <w:rPr>
                <w:rFonts w:hint="eastAsia"/>
                <w:sz w:val="24"/>
              </w:rPr>
              <w:t xml:space="preserve"> </w:t>
            </w:r>
            <w:r w:rsidRPr="00D503BF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544A66" w14:textId="77777777" w:rsidR="003A4ED1" w:rsidRPr="00D503BF" w:rsidRDefault="003A4ED1">
            <w:pPr>
              <w:jc w:val="center"/>
            </w:pPr>
          </w:p>
          <w:p w14:paraId="4CB709FD" w14:textId="77777777" w:rsidR="003A4ED1" w:rsidRPr="00D503BF" w:rsidRDefault="003A4ED1">
            <w:pPr>
              <w:jc w:val="center"/>
            </w:pPr>
            <w:r w:rsidRPr="00D503BF">
              <w:rPr>
                <w:rFonts w:hint="eastAsia"/>
              </w:rPr>
              <w:t>＜写真貼付欄＞</w:t>
            </w:r>
          </w:p>
          <w:p w14:paraId="25070E12" w14:textId="77777777" w:rsidR="003A4ED1" w:rsidRPr="00D503BF" w:rsidRDefault="003A4ED1">
            <w:pPr>
              <w:jc w:val="center"/>
            </w:pPr>
          </w:p>
          <w:p w14:paraId="1AB3963E" w14:textId="77777777" w:rsidR="003A4ED1" w:rsidRPr="00D503BF" w:rsidRDefault="003A4ED1">
            <w:pPr>
              <w:jc w:val="center"/>
            </w:pPr>
            <w:r w:rsidRPr="00D503BF">
              <w:rPr>
                <w:rFonts w:hint="eastAsia"/>
              </w:rPr>
              <w:t>縦</w:t>
            </w:r>
            <w:r>
              <w:rPr>
                <w:rFonts w:hint="eastAsia"/>
              </w:rPr>
              <w:t>４</w:t>
            </w:r>
            <w:r w:rsidRPr="00D503BF">
              <w:rPr>
                <w:rFonts w:hint="eastAsia"/>
              </w:rPr>
              <w:t>cm</w:t>
            </w:r>
            <w:r w:rsidRPr="00D503BF">
              <w:rPr>
                <w:rFonts w:hint="eastAsia"/>
              </w:rPr>
              <w:t>×横</w:t>
            </w:r>
            <w:r>
              <w:rPr>
                <w:rFonts w:hint="eastAsia"/>
              </w:rPr>
              <w:t>３</w:t>
            </w:r>
            <w:r w:rsidRPr="00D503BF">
              <w:rPr>
                <w:rFonts w:hint="eastAsia"/>
              </w:rPr>
              <w:t>cm</w:t>
            </w:r>
          </w:p>
          <w:p w14:paraId="769789DC" w14:textId="77777777" w:rsidR="003A4ED1" w:rsidRPr="00D503BF" w:rsidRDefault="003A4ED1">
            <w:pPr>
              <w:jc w:val="center"/>
            </w:pPr>
            <w:r w:rsidRPr="00D503BF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6605372" wp14:editId="786E277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33350</wp:posOffset>
                      </wp:positionV>
                      <wp:extent cx="1072515" cy="609600"/>
                      <wp:effectExtent l="0" t="0" r="13335" b="19050"/>
                      <wp:wrapNone/>
                      <wp:docPr id="17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515" cy="6096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A0B1AE1" w14:textId="470ABE8C" w:rsidR="003A4ED1" w:rsidRDefault="003A4ED1" w:rsidP="003A4ED1">
                                  <w:pPr>
                                    <w:spacing w:line="180" w:lineRule="exact"/>
                                    <w:jc w:val="left"/>
                                  </w:pPr>
                                  <w:r w:rsidRPr="003A4ED1">
                                    <w:rPr>
                                      <w:rFonts w:hint="eastAsia"/>
                                      <w:sz w:val="16"/>
                                    </w:rPr>
                                    <w:t>写真は６か月以内に撮影したもので</w:t>
                                  </w:r>
                                  <w:r w:rsidR="0001791F">
                                    <w:rPr>
                                      <w:rFonts w:hint="eastAsia"/>
                                      <w:sz w:val="16"/>
                                    </w:rPr>
                                    <w:t>、</w:t>
                                  </w:r>
                                  <w:r w:rsidRPr="003A4ED1">
                                    <w:rPr>
                                      <w:rFonts w:hint="eastAsia"/>
                                      <w:sz w:val="16"/>
                                    </w:rPr>
                                    <w:t>無帽正面から撮影したも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60537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1" o:spid="_x0000_s1026" type="#_x0000_t185" style="position:absolute;left:0;text-align:left;margin-left:1.8pt;margin-top:10.5pt;width:84.45pt;height:4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">
                      <v:textbox>
                        <w:txbxContent>
                          <w:p w14:paraId="3A0B1AE1" w14:textId="470ABE8C" w:rsidR="003A4ED1" w:rsidRDefault="003A4ED1" w:rsidP="003A4ED1">
                            <w:pPr>
                              <w:spacing w:line="180" w:lineRule="exact"/>
                              <w:jc w:val="left"/>
                            </w:pPr>
                            <w:r w:rsidRPr="003A4ED1">
                              <w:rPr>
                                <w:rFonts w:hint="eastAsia"/>
                                <w:sz w:val="16"/>
                              </w:rPr>
                              <w:t>写真は６か月以内に撮影したもので</w:t>
                            </w:r>
                            <w:r w:rsidR="0001791F">
                              <w:rPr>
                                <w:rFonts w:hint="eastAsia"/>
                                <w:sz w:val="16"/>
                              </w:rPr>
                              <w:t>、</w:t>
                            </w:r>
                            <w:r w:rsidRPr="003A4ED1">
                              <w:rPr>
                                <w:rFonts w:hint="eastAsia"/>
                                <w:sz w:val="16"/>
                              </w:rPr>
                              <w:t>無帽正面から撮影した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90A5BF" w14:textId="77777777" w:rsidR="003A4ED1" w:rsidRPr="00D503BF" w:rsidRDefault="003A4ED1" w:rsidP="003A4ED1">
            <w:pPr>
              <w:ind w:leftChars="42" w:left="88" w:rightChars="42" w:right="88" w:firstLineChars="65" w:firstLine="91"/>
            </w:pPr>
            <w:r w:rsidRPr="003A4ED1">
              <w:rPr>
                <w:rFonts w:hint="eastAsia"/>
                <w:sz w:val="14"/>
              </w:rPr>
              <w:t xml:space="preserve"> </w:t>
            </w:r>
          </w:p>
        </w:tc>
      </w:tr>
      <w:tr w:rsidR="003A4ED1" w:rsidRPr="00D503BF" w14:paraId="60F4337E" w14:textId="77777777" w:rsidTr="003A4ED1">
        <w:trPr>
          <w:cantSplit/>
          <w:trHeight w:val="547"/>
        </w:trPr>
        <w:tc>
          <w:tcPr>
            <w:tcW w:w="73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2B7CFC" w14:textId="77777777" w:rsidR="003A4ED1" w:rsidRPr="00D503BF" w:rsidRDefault="003A4ED1" w:rsidP="003A4ED1">
            <w:pPr>
              <w:jc w:val="center"/>
              <w:rPr>
                <w:sz w:val="20"/>
              </w:rPr>
            </w:pPr>
          </w:p>
        </w:tc>
        <w:tc>
          <w:tcPr>
            <w:tcW w:w="1673" w:type="dxa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D669801" w14:textId="77777777" w:rsidR="003A4ED1" w:rsidRPr="00D503BF" w:rsidRDefault="003A4ED1" w:rsidP="003A4ED1">
            <w:pPr>
              <w:jc w:val="center"/>
              <w:rPr>
                <w:sz w:val="20"/>
              </w:rPr>
            </w:pPr>
            <w:r w:rsidRPr="00D503BF">
              <w:rPr>
                <w:sz w:val="24"/>
              </w:rPr>
              <w:fldChar w:fldCharType="begin"/>
            </w:r>
            <w:r w:rsidRPr="00D503BF">
              <w:rPr>
                <w:sz w:val="24"/>
              </w:rPr>
              <w:instrText xml:space="preserve"> eq \o\ad(</w:instrText>
            </w:r>
            <w:r w:rsidRPr="00D503BF">
              <w:rPr>
                <w:rFonts w:hint="eastAsia"/>
                <w:sz w:val="24"/>
              </w:rPr>
              <w:instrText>氏名</w:instrText>
            </w:r>
            <w:r w:rsidRPr="00D503BF">
              <w:rPr>
                <w:sz w:val="24"/>
              </w:rPr>
              <w:instrText>,</w:instrText>
            </w:r>
            <w:r w:rsidRPr="00D503BF">
              <w:rPr>
                <w:rFonts w:hint="eastAsia"/>
                <w:sz w:val="24"/>
              </w:rPr>
              <w:instrText xml:space="preserve">　　　　　　</w:instrText>
            </w:r>
            <w:r w:rsidRPr="00D503BF">
              <w:rPr>
                <w:sz w:val="24"/>
              </w:rPr>
              <w:instrText>)</w:instrText>
            </w:r>
            <w:r w:rsidRPr="00D503BF">
              <w:rPr>
                <w:sz w:val="24"/>
              </w:rPr>
              <w:fldChar w:fldCharType="end"/>
            </w:r>
          </w:p>
        </w:tc>
        <w:tc>
          <w:tcPr>
            <w:tcW w:w="5415" w:type="dxa"/>
            <w:gridSpan w:val="10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3E22AA5" w14:textId="77777777" w:rsidR="003A4ED1" w:rsidRPr="00D503BF" w:rsidRDefault="003A4ED1">
            <w:pPr>
              <w:jc w:val="center"/>
              <w:rPr>
                <w:sz w:val="20"/>
              </w:rPr>
            </w:pPr>
            <w:r w:rsidRPr="00D503BF">
              <w:rPr>
                <w:rFonts w:hint="eastAsia"/>
                <w:sz w:val="24"/>
              </w:rPr>
              <w:t xml:space="preserve">　　　　　　　　　　　　　　　（男・女）</w:t>
            </w:r>
          </w:p>
        </w:tc>
        <w:tc>
          <w:tcPr>
            <w:tcW w:w="19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8AABF9" w14:textId="77777777" w:rsidR="003A4ED1" w:rsidRPr="00D503BF" w:rsidRDefault="003A4ED1">
            <w:pPr>
              <w:jc w:val="center"/>
            </w:pPr>
          </w:p>
        </w:tc>
      </w:tr>
      <w:tr w:rsidR="003A4ED1" w:rsidRPr="00D503BF" w14:paraId="5B2183CB" w14:textId="77777777" w:rsidTr="003A4ED1">
        <w:trPr>
          <w:cantSplit/>
          <w:trHeight w:val="838"/>
        </w:trPr>
        <w:tc>
          <w:tcPr>
            <w:tcW w:w="73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683FEB" w14:textId="77777777" w:rsidR="003A4ED1" w:rsidRPr="00D503BF" w:rsidRDefault="003A4ED1" w:rsidP="003A4ED1">
            <w:pPr>
              <w:jc w:val="center"/>
              <w:rPr>
                <w:sz w:val="24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vAlign w:val="center"/>
          </w:tcPr>
          <w:p w14:paraId="2168D75D" w14:textId="77777777" w:rsidR="003A4ED1" w:rsidRPr="00D503BF" w:rsidRDefault="003A4ED1" w:rsidP="003A4ED1">
            <w:pPr>
              <w:jc w:val="center"/>
              <w:rPr>
                <w:sz w:val="24"/>
              </w:rPr>
            </w:pPr>
            <w:r w:rsidRPr="00D503BF">
              <w:rPr>
                <w:sz w:val="24"/>
              </w:rPr>
              <w:fldChar w:fldCharType="begin"/>
            </w:r>
            <w:r w:rsidRPr="00D503BF">
              <w:rPr>
                <w:sz w:val="24"/>
              </w:rPr>
              <w:instrText xml:space="preserve"> eq \o\ad(</w:instrText>
            </w:r>
            <w:r w:rsidRPr="00D503BF">
              <w:rPr>
                <w:rFonts w:hint="eastAsia"/>
                <w:sz w:val="24"/>
              </w:rPr>
              <w:instrText>生年月日</w:instrText>
            </w:r>
            <w:r w:rsidRPr="00D503BF">
              <w:rPr>
                <w:sz w:val="24"/>
              </w:rPr>
              <w:instrText>,</w:instrText>
            </w:r>
            <w:r w:rsidRPr="00D503BF">
              <w:rPr>
                <w:rFonts w:hint="eastAsia"/>
                <w:sz w:val="24"/>
              </w:rPr>
              <w:instrText xml:space="preserve">　　　　　　</w:instrText>
            </w:r>
            <w:r w:rsidRPr="00D503BF">
              <w:rPr>
                <w:sz w:val="24"/>
              </w:rPr>
              <w:instrText>)</w:instrText>
            </w:r>
            <w:r w:rsidRPr="00D503BF">
              <w:rPr>
                <w:sz w:val="24"/>
              </w:rPr>
              <w:fldChar w:fldCharType="end"/>
            </w:r>
          </w:p>
        </w:tc>
        <w:tc>
          <w:tcPr>
            <w:tcW w:w="5415" w:type="dxa"/>
            <w:gridSpan w:val="10"/>
            <w:tcBorders>
              <w:right w:val="single" w:sz="12" w:space="0" w:color="auto"/>
            </w:tcBorders>
            <w:vAlign w:val="center"/>
          </w:tcPr>
          <w:p w14:paraId="4E1ADF14" w14:textId="77777777" w:rsidR="003A4ED1" w:rsidRPr="00D503BF" w:rsidRDefault="003A4ED1">
            <w:pPr>
              <w:jc w:val="center"/>
              <w:rPr>
                <w:sz w:val="24"/>
              </w:rPr>
            </w:pPr>
            <w:r w:rsidRPr="00D503BF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4EDAF8B" wp14:editId="1D7425C4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46990</wp:posOffset>
                      </wp:positionV>
                      <wp:extent cx="549910" cy="914400"/>
                      <wp:effectExtent l="0" t="0" r="0" b="0"/>
                      <wp:wrapNone/>
                      <wp:docPr id="16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D3E304E" w14:textId="77777777" w:rsidR="003A4ED1" w:rsidRDefault="003A4ED1">
                                  <w:r>
                                    <w:rPr>
                                      <w:rFonts w:hint="eastAsia"/>
                                    </w:rPr>
                                    <w:t>昭和</w:t>
                                  </w:r>
                                </w:p>
                                <w:p w14:paraId="25CFE5F2" w14:textId="77777777" w:rsidR="003A4ED1" w:rsidRDefault="003A4ED1"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EDAF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7" type="#_x0000_t202" style="position:absolute;left:0;text-align:left;margin-left:-2.7pt;margin-top:3.7pt;width:43.3pt;height:1in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" filled="f" strokecolor="white">
                      <v:textbox inset="5.85pt,.7pt,5.85pt,.7pt">
                        <w:txbxContent>
                          <w:p w14:paraId="0D3E304E" w14:textId="77777777" w:rsidR="003A4ED1" w:rsidRDefault="003A4ED1">
                            <w:r>
                              <w:rPr>
                                <w:rFonts w:hint="eastAsia"/>
                              </w:rPr>
                              <w:t>昭和</w:t>
                            </w:r>
                          </w:p>
                          <w:p w14:paraId="25CFE5F2" w14:textId="77777777" w:rsidR="003A4ED1" w:rsidRDefault="003A4ED1"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03BF">
              <w:rPr>
                <w:rFonts w:hint="eastAsia"/>
                <w:sz w:val="24"/>
              </w:rPr>
              <w:t xml:space="preserve">　　　</w:t>
            </w:r>
          </w:p>
          <w:p w14:paraId="77ECE95D" w14:textId="77777777" w:rsidR="003A4ED1" w:rsidRPr="00D503BF" w:rsidRDefault="003A4ED1">
            <w:pPr>
              <w:jc w:val="center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 xml:space="preserve">　　　　　年　　　月　　　日　　　　　歳</w:t>
            </w:r>
          </w:p>
        </w:tc>
        <w:tc>
          <w:tcPr>
            <w:tcW w:w="19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19297" w14:textId="77777777" w:rsidR="003A4ED1" w:rsidRPr="00D503BF" w:rsidRDefault="003A4ED1">
            <w:pPr>
              <w:rPr>
                <w:sz w:val="24"/>
              </w:rPr>
            </w:pPr>
          </w:p>
        </w:tc>
      </w:tr>
      <w:tr w:rsidR="003A4ED1" w:rsidRPr="00D503BF" w14:paraId="570762EA" w14:textId="77777777" w:rsidTr="003A4ED1">
        <w:trPr>
          <w:cantSplit/>
          <w:trHeight w:val="781"/>
        </w:trPr>
        <w:tc>
          <w:tcPr>
            <w:tcW w:w="73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9F3E4" w14:textId="77777777" w:rsidR="003A4ED1" w:rsidRPr="00D503BF" w:rsidRDefault="003A4ED1" w:rsidP="003A4ED1">
            <w:pPr>
              <w:jc w:val="center"/>
              <w:rPr>
                <w:sz w:val="24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vAlign w:val="center"/>
          </w:tcPr>
          <w:p w14:paraId="719E2FF1" w14:textId="77777777" w:rsidR="003A4ED1" w:rsidRPr="00D503BF" w:rsidRDefault="003A4ED1" w:rsidP="003A4ED1">
            <w:pPr>
              <w:jc w:val="center"/>
              <w:rPr>
                <w:sz w:val="24"/>
              </w:rPr>
            </w:pPr>
            <w:r w:rsidRPr="00D503BF">
              <w:rPr>
                <w:sz w:val="24"/>
              </w:rPr>
              <w:fldChar w:fldCharType="begin"/>
            </w:r>
            <w:r w:rsidRPr="00D503BF">
              <w:rPr>
                <w:sz w:val="24"/>
              </w:rPr>
              <w:instrText xml:space="preserve"> eq \o\ad(</w:instrText>
            </w:r>
            <w:r w:rsidRPr="00D503BF">
              <w:rPr>
                <w:rFonts w:hint="eastAsia"/>
                <w:sz w:val="24"/>
              </w:rPr>
              <w:instrText>住所</w:instrText>
            </w:r>
            <w:r w:rsidRPr="00D503BF">
              <w:rPr>
                <w:sz w:val="24"/>
              </w:rPr>
              <w:instrText>,</w:instrText>
            </w:r>
            <w:r w:rsidRPr="00D503BF">
              <w:rPr>
                <w:rFonts w:hint="eastAsia"/>
                <w:sz w:val="24"/>
              </w:rPr>
              <w:instrText xml:space="preserve">　　　　　　</w:instrText>
            </w:r>
            <w:r w:rsidRPr="00D503BF">
              <w:rPr>
                <w:sz w:val="24"/>
              </w:rPr>
              <w:instrText>)</w:instrText>
            </w:r>
            <w:r w:rsidRPr="00D503BF">
              <w:rPr>
                <w:sz w:val="24"/>
              </w:rPr>
              <w:fldChar w:fldCharType="end"/>
            </w:r>
          </w:p>
        </w:tc>
        <w:tc>
          <w:tcPr>
            <w:tcW w:w="5415" w:type="dxa"/>
            <w:gridSpan w:val="10"/>
            <w:tcBorders>
              <w:right w:val="single" w:sz="12" w:space="0" w:color="auto"/>
            </w:tcBorders>
          </w:tcPr>
          <w:p w14:paraId="5CA220A4" w14:textId="77777777" w:rsidR="003A4ED1" w:rsidRPr="00D503BF" w:rsidRDefault="003A4ED1">
            <w:pPr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 xml:space="preserve">〒　　　　　　　　　　　</w:t>
            </w:r>
          </w:p>
        </w:tc>
        <w:tc>
          <w:tcPr>
            <w:tcW w:w="1956" w:type="dxa"/>
            <w:gridSpan w:val="2"/>
            <w:vMerge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2CB2997" w14:textId="77777777" w:rsidR="003A4ED1" w:rsidRPr="00D503BF" w:rsidRDefault="003A4ED1">
            <w:pPr>
              <w:rPr>
                <w:sz w:val="24"/>
              </w:rPr>
            </w:pPr>
          </w:p>
        </w:tc>
      </w:tr>
      <w:tr w:rsidR="003A4ED1" w:rsidRPr="00D503BF" w14:paraId="3F9F98C6" w14:textId="77777777" w:rsidTr="003A4ED1">
        <w:trPr>
          <w:cantSplit/>
          <w:trHeight w:val="622"/>
        </w:trPr>
        <w:tc>
          <w:tcPr>
            <w:tcW w:w="73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6A9BC6" w14:textId="77777777" w:rsidR="003A4ED1" w:rsidRPr="00D503BF" w:rsidRDefault="003A4ED1" w:rsidP="003A4ED1">
            <w:pPr>
              <w:jc w:val="center"/>
              <w:rPr>
                <w:sz w:val="24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vAlign w:val="center"/>
          </w:tcPr>
          <w:p w14:paraId="01E6E2EF" w14:textId="77777777" w:rsidR="003A4ED1" w:rsidRPr="00D503BF" w:rsidRDefault="003A4ED1" w:rsidP="003A4ED1">
            <w:pPr>
              <w:jc w:val="center"/>
              <w:rPr>
                <w:sz w:val="24"/>
              </w:rPr>
            </w:pPr>
            <w:r w:rsidRPr="00D503BF">
              <w:rPr>
                <w:sz w:val="24"/>
              </w:rPr>
              <w:fldChar w:fldCharType="begin"/>
            </w:r>
            <w:r w:rsidRPr="00D503BF">
              <w:rPr>
                <w:sz w:val="24"/>
              </w:rPr>
              <w:instrText xml:space="preserve"> eq \o\ad(</w:instrText>
            </w:r>
            <w:r w:rsidRPr="00D503BF">
              <w:rPr>
                <w:rFonts w:hint="eastAsia"/>
                <w:sz w:val="24"/>
              </w:rPr>
              <w:instrText>電話</w:instrText>
            </w:r>
            <w:r w:rsidRPr="00D503BF">
              <w:rPr>
                <w:sz w:val="24"/>
              </w:rPr>
              <w:instrText>,</w:instrText>
            </w:r>
            <w:r w:rsidRPr="00D503BF">
              <w:rPr>
                <w:rFonts w:hint="eastAsia"/>
                <w:sz w:val="24"/>
              </w:rPr>
              <w:instrText xml:space="preserve">　　　　　　</w:instrText>
            </w:r>
            <w:r w:rsidRPr="00D503BF">
              <w:rPr>
                <w:sz w:val="24"/>
              </w:rPr>
              <w:instrText>)</w:instrText>
            </w:r>
            <w:r w:rsidRPr="00D503BF">
              <w:rPr>
                <w:sz w:val="24"/>
              </w:rPr>
              <w:fldChar w:fldCharType="end"/>
            </w:r>
          </w:p>
        </w:tc>
        <w:tc>
          <w:tcPr>
            <w:tcW w:w="5415" w:type="dxa"/>
            <w:gridSpan w:val="10"/>
            <w:tcBorders>
              <w:right w:val="single" w:sz="12" w:space="0" w:color="auto"/>
            </w:tcBorders>
            <w:vAlign w:val="center"/>
          </w:tcPr>
          <w:p w14:paraId="119CA2CC" w14:textId="77777777" w:rsidR="003A4ED1" w:rsidRPr="00D503BF" w:rsidRDefault="003A4ED1">
            <w:pPr>
              <w:jc w:val="center"/>
              <w:rPr>
                <w:sz w:val="24"/>
              </w:rPr>
            </w:pPr>
          </w:p>
        </w:tc>
        <w:tc>
          <w:tcPr>
            <w:tcW w:w="1956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1E39E3" w14:textId="77777777" w:rsidR="003A4ED1" w:rsidRPr="003A4ED1" w:rsidRDefault="003A4ED1" w:rsidP="003A4ED1">
            <w:pPr>
              <w:jc w:val="center"/>
              <w:rPr>
                <w:w w:val="90"/>
                <w:sz w:val="24"/>
              </w:rPr>
            </w:pPr>
            <w:r w:rsidRPr="003A4ED1">
              <w:rPr>
                <w:rFonts w:hint="eastAsia"/>
                <w:w w:val="90"/>
                <w:sz w:val="18"/>
              </w:rPr>
              <w:t>令和　年　月　日撮影</w:t>
            </w:r>
          </w:p>
        </w:tc>
      </w:tr>
      <w:tr w:rsidR="00696384" w:rsidRPr="00D503BF" w14:paraId="7925FD22" w14:textId="77777777" w:rsidTr="00975696">
        <w:trPr>
          <w:cantSplit/>
          <w:trHeight w:val="31"/>
        </w:trPr>
        <w:tc>
          <w:tcPr>
            <w:tcW w:w="9781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B4BF91" w14:textId="77777777" w:rsidR="00696384" w:rsidRPr="00D503BF" w:rsidRDefault="00696384" w:rsidP="00936823">
            <w:pPr>
              <w:spacing w:line="160" w:lineRule="exact"/>
              <w:rPr>
                <w:sz w:val="20"/>
              </w:rPr>
            </w:pPr>
          </w:p>
        </w:tc>
      </w:tr>
      <w:tr w:rsidR="00696384" w:rsidRPr="00D503BF" w14:paraId="6040F464" w14:textId="77777777" w:rsidTr="00975696">
        <w:trPr>
          <w:cantSplit/>
          <w:trHeight w:val="598"/>
        </w:trPr>
        <w:tc>
          <w:tcPr>
            <w:tcW w:w="70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16CEAED" w14:textId="77777777" w:rsidR="00696384" w:rsidRPr="00D503BF" w:rsidRDefault="009F0E5E">
            <w:pPr>
              <w:ind w:left="113" w:right="113"/>
              <w:jc w:val="center"/>
              <w:rPr>
                <w:rFonts w:eastAsia="ＭＳ Ｐゴシック"/>
                <w:b/>
                <w:sz w:val="24"/>
              </w:rPr>
            </w:pPr>
            <w:r>
              <w:rPr>
                <w:rFonts w:eastAsia="ＭＳ Ｐゴシック" w:hint="eastAsia"/>
                <w:b/>
                <w:sz w:val="24"/>
              </w:rPr>
              <w:t>Ｂ</w:t>
            </w:r>
            <w:r w:rsidR="003A4ED1">
              <w:rPr>
                <w:rFonts w:eastAsia="ＭＳ Ｐゴシック" w:hint="eastAsia"/>
                <w:b/>
                <w:sz w:val="24"/>
              </w:rPr>
              <w:t xml:space="preserve"> </w:t>
            </w:r>
            <w:r w:rsidR="00696384" w:rsidRPr="00D503BF">
              <w:rPr>
                <w:rFonts w:eastAsia="ＭＳ Ｐゴシック" w:hint="eastAsia"/>
                <w:b/>
                <w:sz w:val="24"/>
              </w:rPr>
              <w:t>現在の勤務場所</w:t>
            </w:r>
          </w:p>
        </w:tc>
        <w:tc>
          <w:tcPr>
            <w:tcW w:w="1850" w:type="dxa"/>
            <w:gridSpan w:val="3"/>
            <w:tcBorders>
              <w:top w:val="single" w:sz="12" w:space="0" w:color="auto"/>
            </w:tcBorders>
            <w:vAlign w:val="center"/>
          </w:tcPr>
          <w:p w14:paraId="0A7D5D65" w14:textId="77777777" w:rsidR="00696384" w:rsidRPr="00D503BF" w:rsidRDefault="00696384" w:rsidP="001D23E9">
            <w:pPr>
              <w:jc w:val="center"/>
              <w:rPr>
                <w:sz w:val="18"/>
              </w:rPr>
            </w:pPr>
            <w:r w:rsidRPr="00D503BF">
              <w:rPr>
                <w:sz w:val="18"/>
              </w:rPr>
              <w:fldChar w:fldCharType="begin"/>
            </w:r>
            <w:r w:rsidRPr="00D503BF">
              <w:rPr>
                <w:sz w:val="18"/>
              </w:rPr>
              <w:instrText xml:space="preserve"> eq \o\ad(</w:instrText>
            </w:r>
            <w:r w:rsidRPr="00D503BF">
              <w:rPr>
                <w:rFonts w:hint="eastAsia"/>
                <w:sz w:val="18"/>
              </w:rPr>
              <w:instrText>ふりがな</w:instrText>
            </w:r>
            <w:r w:rsidRPr="00D503BF">
              <w:rPr>
                <w:sz w:val="18"/>
              </w:rPr>
              <w:instrText>,</w:instrText>
            </w:r>
            <w:r w:rsidRPr="00D503BF">
              <w:rPr>
                <w:rFonts w:hint="eastAsia"/>
                <w:sz w:val="18"/>
              </w:rPr>
              <w:instrText xml:space="preserve">　　　　　　　　</w:instrText>
            </w:r>
            <w:r w:rsidRPr="00D503BF">
              <w:rPr>
                <w:sz w:val="18"/>
              </w:rPr>
              <w:instrText>)</w:instrText>
            </w:r>
            <w:r w:rsidRPr="00D503BF">
              <w:rPr>
                <w:sz w:val="18"/>
              </w:rPr>
              <w:fldChar w:fldCharType="end"/>
            </w:r>
          </w:p>
          <w:p w14:paraId="06749043" w14:textId="77777777" w:rsidR="00696384" w:rsidRPr="00D503BF" w:rsidRDefault="001D23E9" w:rsidP="001D23E9">
            <w:pPr>
              <w:jc w:val="center"/>
              <w:rPr>
                <w:sz w:val="24"/>
              </w:rPr>
            </w:pPr>
            <w:r w:rsidRPr="00B17C47">
              <w:rPr>
                <w:rFonts w:hint="eastAsia"/>
                <w:spacing w:val="75"/>
                <w:kern w:val="0"/>
                <w:sz w:val="24"/>
                <w:fitText w:val="1440" w:id="-445896447"/>
              </w:rPr>
              <w:t>施設名</w:t>
            </w:r>
            <w:r w:rsidRPr="00B17C47">
              <w:rPr>
                <w:rFonts w:hint="eastAsia"/>
                <w:spacing w:val="15"/>
                <w:kern w:val="0"/>
                <w:sz w:val="24"/>
                <w:fitText w:val="1440" w:id="-445896447"/>
              </w:rPr>
              <w:t>称</w:t>
            </w:r>
          </w:p>
        </w:tc>
        <w:tc>
          <w:tcPr>
            <w:tcW w:w="7229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CF0007" w14:textId="77777777" w:rsidR="00696384" w:rsidRPr="00D503BF" w:rsidRDefault="00696384">
            <w:pPr>
              <w:rPr>
                <w:sz w:val="24"/>
              </w:rPr>
            </w:pPr>
          </w:p>
        </w:tc>
      </w:tr>
      <w:tr w:rsidR="00696384" w:rsidRPr="00D503BF" w14:paraId="7DF0153B" w14:textId="77777777" w:rsidTr="00975696">
        <w:trPr>
          <w:cantSplit/>
          <w:trHeight w:val="598"/>
        </w:trPr>
        <w:tc>
          <w:tcPr>
            <w:tcW w:w="702" w:type="dxa"/>
            <w:vMerge/>
            <w:tcBorders>
              <w:left w:val="single" w:sz="12" w:space="0" w:color="auto"/>
            </w:tcBorders>
            <w:vAlign w:val="center"/>
          </w:tcPr>
          <w:p w14:paraId="36EC9717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1850" w:type="dxa"/>
            <w:gridSpan w:val="3"/>
            <w:vAlign w:val="center"/>
          </w:tcPr>
          <w:p w14:paraId="2D6D2360" w14:textId="77777777" w:rsidR="00696384" w:rsidRPr="00D503BF" w:rsidRDefault="00696384" w:rsidP="001D23E9">
            <w:pPr>
              <w:jc w:val="center"/>
              <w:rPr>
                <w:sz w:val="24"/>
              </w:rPr>
            </w:pPr>
            <w:r w:rsidRPr="00D503BF">
              <w:rPr>
                <w:sz w:val="24"/>
              </w:rPr>
              <w:fldChar w:fldCharType="begin"/>
            </w:r>
            <w:r w:rsidRPr="00D503BF">
              <w:rPr>
                <w:sz w:val="24"/>
              </w:rPr>
              <w:instrText xml:space="preserve"> eq \o\ad(</w:instrText>
            </w:r>
            <w:r w:rsidRPr="00D503BF">
              <w:rPr>
                <w:rFonts w:hint="eastAsia"/>
                <w:sz w:val="24"/>
              </w:rPr>
              <w:instrText>所在地</w:instrText>
            </w:r>
            <w:r w:rsidRPr="00D503BF">
              <w:rPr>
                <w:sz w:val="24"/>
              </w:rPr>
              <w:instrText>,</w:instrText>
            </w:r>
            <w:r w:rsidRPr="00D503BF">
              <w:rPr>
                <w:rFonts w:hint="eastAsia"/>
                <w:sz w:val="24"/>
              </w:rPr>
              <w:instrText xml:space="preserve">　　　　　　</w:instrText>
            </w:r>
            <w:r w:rsidRPr="00D503BF">
              <w:rPr>
                <w:sz w:val="24"/>
              </w:rPr>
              <w:instrText>)</w:instrText>
            </w:r>
            <w:r w:rsidRPr="00D503BF">
              <w:rPr>
                <w:sz w:val="24"/>
              </w:rPr>
              <w:fldChar w:fldCharType="end"/>
            </w:r>
          </w:p>
        </w:tc>
        <w:tc>
          <w:tcPr>
            <w:tcW w:w="7229" w:type="dxa"/>
            <w:gridSpan w:val="11"/>
            <w:tcBorders>
              <w:right w:val="single" w:sz="12" w:space="0" w:color="auto"/>
            </w:tcBorders>
          </w:tcPr>
          <w:p w14:paraId="4EF2E16E" w14:textId="77777777" w:rsidR="00696384" w:rsidRPr="00D503BF" w:rsidRDefault="00696384">
            <w:pPr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 xml:space="preserve">〒　　　　　　　　　　　</w:t>
            </w:r>
            <w:r w:rsidRPr="00D503BF">
              <w:rPr>
                <w:rFonts w:hint="eastAsia"/>
                <w:w w:val="80"/>
                <w:sz w:val="24"/>
              </w:rPr>
              <w:t>TEL</w:t>
            </w:r>
          </w:p>
          <w:p w14:paraId="56BF24B5" w14:textId="77777777" w:rsidR="00696384" w:rsidRPr="00D503BF" w:rsidRDefault="00696384">
            <w:pPr>
              <w:rPr>
                <w:sz w:val="24"/>
              </w:rPr>
            </w:pPr>
          </w:p>
        </w:tc>
      </w:tr>
      <w:tr w:rsidR="00696384" w:rsidRPr="00D503BF" w14:paraId="69E03F5F" w14:textId="77777777" w:rsidTr="00975696">
        <w:trPr>
          <w:cantSplit/>
          <w:trHeight w:val="598"/>
        </w:trPr>
        <w:tc>
          <w:tcPr>
            <w:tcW w:w="702" w:type="dxa"/>
            <w:vMerge/>
            <w:tcBorders>
              <w:left w:val="single" w:sz="12" w:space="0" w:color="auto"/>
            </w:tcBorders>
            <w:vAlign w:val="center"/>
          </w:tcPr>
          <w:p w14:paraId="7E6B84B2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1850" w:type="dxa"/>
            <w:gridSpan w:val="3"/>
            <w:vAlign w:val="center"/>
          </w:tcPr>
          <w:p w14:paraId="7DCEA210" w14:textId="77777777" w:rsidR="00696384" w:rsidRPr="00D503BF" w:rsidRDefault="00696384" w:rsidP="001D23E9">
            <w:pPr>
              <w:jc w:val="center"/>
              <w:rPr>
                <w:sz w:val="24"/>
              </w:rPr>
            </w:pPr>
            <w:r w:rsidRPr="00D503BF">
              <w:rPr>
                <w:sz w:val="24"/>
              </w:rPr>
              <w:fldChar w:fldCharType="begin"/>
            </w:r>
            <w:r w:rsidRPr="00D503BF">
              <w:rPr>
                <w:sz w:val="24"/>
              </w:rPr>
              <w:instrText xml:space="preserve"> eq \o\ad(</w:instrText>
            </w:r>
            <w:r w:rsidRPr="00D503BF">
              <w:rPr>
                <w:rFonts w:hint="eastAsia"/>
                <w:sz w:val="24"/>
              </w:rPr>
              <w:instrText>現在の職名</w:instrText>
            </w:r>
            <w:r w:rsidRPr="00D503BF">
              <w:rPr>
                <w:sz w:val="24"/>
              </w:rPr>
              <w:instrText>,</w:instrText>
            </w:r>
            <w:r w:rsidRPr="00D503BF">
              <w:rPr>
                <w:rFonts w:hint="eastAsia"/>
                <w:sz w:val="24"/>
              </w:rPr>
              <w:instrText xml:space="preserve">　　　　　　</w:instrText>
            </w:r>
            <w:r w:rsidRPr="00D503BF">
              <w:rPr>
                <w:sz w:val="24"/>
              </w:rPr>
              <w:instrText>)</w:instrText>
            </w:r>
            <w:r w:rsidRPr="00D503BF">
              <w:rPr>
                <w:sz w:val="24"/>
              </w:rPr>
              <w:fldChar w:fldCharType="end"/>
            </w:r>
          </w:p>
        </w:tc>
        <w:tc>
          <w:tcPr>
            <w:tcW w:w="7229" w:type="dxa"/>
            <w:gridSpan w:val="11"/>
            <w:tcBorders>
              <w:right w:val="single" w:sz="12" w:space="0" w:color="auto"/>
            </w:tcBorders>
            <w:vAlign w:val="center"/>
          </w:tcPr>
          <w:p w14:paraId="7B2C3453" w14:textId="77777777" w:rsidR="00696384" w:rsidRPr="00D503BF" w:rsidRDefault="00696384">
            <w:pPr>
              <w:rPr>
                <w:sz w:val="24"/>
              </w:rPr>
            </w:pPr>
          </w:p>
        </w:tc>
      </w:tr>
      <w:tr w:rsidR="00696384" w:rsidRPr="00D503BF" w14:paraId="56AA8AE0" w14:textId="77777777" w:rsidTr="00975696">
        <w:trPr>
          <w:cantSplit/>
          <w:trHeight w:val="599"/>
        </w:trPr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EC1D04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1850" w:type="dxa"/>
            <w:gridSpan w:val="3"/>
            <w:tcBorders>
              <w:bottom w:val="single" w:sz="12" w:space="0" w:color="auto"/>
            </w:tcBorders>
            <w:vAlign w:val="center"/>
          </w:tcPr>
          <w:p w14:paraId="2F2205CF" w14:textId="77777777" w:rsidR="00696384" w:rsidRPr="00D503BF" w:rsidRDefault="00696384" w:rsidP="001D23E9">
            <w:pPr>
              <w:jc w:val="center"/>
              <w:rPr>
                <w:sz w:val="24"/>
              </w:rPr>
            </w:pPr>
            <w:r w:rsidRPr="00D503BF">
              <w:rPr>
                <w:sz w:val="24"/>
              </w:rPr>
              <w:fldChar w:fldCharType="begin"/>
            </w:r>
            <w:r w:rsidRPr="00D503BF">
              <w:rPr>
                <w:sz w:val="24"/>
              </w:rPr>
              <w:instrText xml:space="preserve"> eq \o\ad(</w:instrText>
            </w:r>
            <w:r w:rsidRPr="00D503BF">
              <w:rPr>
                <w:rFonts w:hint="eastAsia"/>
                <w:sz w:val="24"/>
              </w:rPr>
              <w:instrText>現在の担当</w:instrText>
            </w:r>
            <w:r w:rsidRPr="00D503BF">
              <w:rPr>
                <w:sz w:val="24"/>
              </w:rPr>
              <w:instrText>,</w:instrText>
            </w:r>
            <w:r w:rsidRPr="00D503BF">
              <w:rPr>
                <w:rFonts w:hint="eastAsia"/>
                <w:sz w:val="24"/>
              </w:rPr>
              <w:instrText xml:space="preserve">　　　　　　</w:instrText>
            </w:r>
            <w:r w:rsidRPr="00D503BF">
              <w:rPr>
                <w:sz w:val="24"/>
              </w:rPr>
              <w:instrText>)</w:instrText>
            </w:r>
            <w:r w:rsidRPr="00D503BF">
              <w:rPr>
                <w:sz w:val="24"/>
              </w:rPr>
              <w:fldChar w:fldCharType="end"/>
            </w:r>
          </w:p>
        </w:tc>
        <w:tc>
          <w:tcPr>
            <w:tcW w:w="7229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45AA7E" w14:textId="77777777" w:rsidR="00696384" w:rsidRPr="00D503BF" w:rsidRDefault="00696384">
            <w:pPr>
              <w:rPr>
                <w:sz w:val="24"/>
              </w:rPr>
            </w:pPr>
          </w:p>
        </w:tc>
      </w:tr>
      <w:tr w:rsidR="00696384" w:rsidRPr="00D503BF" w14:paraId="19DBCDCC" w14:textId="77777777" w:rsidTr="00975696">
        <w:trPr>
          <w:cantSplit/>
          <w:trHeight w:val="126"/>
        </w:trPr>
        <w:tc>
          <w:tcPr>
            <w:tcW w:w="70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79E8AD0" w14:textId="77777777" w:rsidR="00696384" w:rsidRPr="00D503BF" w:rsidRDefault="009F0E5E" w:rsidP="003A4ED1">
            <w:pPr>
              <w:ind w:left="113" w:right="113"/>
              <w:jc w:val="center"/>
              <w:rPr>
                <w:rFonts w:eastAsia="ＭＳ Ｐゴシック"/>
                <w:b/>
                <w:sz w:val="24"/>
              </w:rPr>
            </w:pPr>
            <w:r>
              <w:rPr>
                <w:rFonts w:eastAsia="ＭＳ Ｐゴシック" w:hint="eastAsia"/>
                <w:b/>
                <w:sz w:val="24"/>
              </w:rPr>
              <w:t>Ｃ</w:t>
            </w:r>
            <w:r w:rsidR="003A4ED1">
              <w:rPr>
                <w:rFonts w:eastAsia="ＭＳ Ｐゴシック" w:hint="eastAsia"/>
                <w:b/>
                <w:sz w:val="24"/>
              </w:rPr>
              <w:t xml:space="preserve"> </w:t>
            </w:r>
            <w:r w:rsidR="00696384" w:rsidRPr="00D503BF">
              <w:rPr>
                <w:rFonts w:eastAsia="ＭＳ Ｐゴシック" w:hint="eastAsia"/>
                <w:b/>
                <w:sz w:val="24"/>
              </w:rPr>
              <w:t>学歴</w:t>
            </w:r>
          </w:p>
        </w:tc>
        <w:tc>
          <w:tcPr>
            <w:tcW w:w="5961" w:type="dxa"/>
            <w:gridSpan w:val="10"/>
            <w:tcBorders>
              <w:top w:val="single" w:sz="12" w:space="0" w:color="auto"/>
            </w:tcBorders>
            <w:vAlign w:val="center"/>
          </w:tcPr>
          <w:p w14:paraId="48404CCA" w14:textId="77777777" w:rsidR="00696384" w:rsidRPr="00D503BF" w:rsidRDefault="00696384">
            <w:pPr>
              <w:jc w:val="center"/>
              <w:rPr>
                <w:sz w:val="24"/>
              </w:rPr>
            </w:pPr>
            <w:r w:rsidRPr="00D503BF">
              <w:rPr>
                <w:sz w:val="24"/>
              </w:rPr>
              <w:fldChar w:fldCharType="begin"/>
            </w:r>
            <w:r w:rsidRPr="00D503BF">
              <w:rPr>
                <w:sz w:val="24"/>
              </w:rPr>
              <w:instrText xml:space="preserve"> eq \o\ad(</w:instrText>
            </w:r>
            <w:r w:rsidRPr="00D503BF">
              <w:rPr>
                <w:rFonts w:hint="eastAsia"/>
                <w:sz w:val="24"/>
              </w:rPr>
              <w:instrText>学校名</w:instrText>
            </w:r>
            <w:r w:rsidRPr="00D503BF">
              <w:rPr>
                <w:sz w:val="24"/>
              </w:rPr>
              <w:instrText>,</w:instrText>
            </w:r>
            <w:r w:rsidRPr="00D503BF">
              <w:rPr>
                <w:rFonts w:hint="eastAsia"/>
                <w:sz w:val="24"/>
              </w:rPr>
              <w:instrText xml:space="preserve">　　　　　　</w:instrText>
            </w:r>
            <w:r w:rsidRPr="00D503BF">
              <w:rPr>
                <w:sz w:val="24"/>
              </w:rPr>
              <w:instrText>)</w:instrText>
            </w:r>
            <w:r w:rsidRPr="00D503BF">
              <w:rPr>
                <w:sz w:val="24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  <w:vAlign w:val="center"/>
          </w:tcPr>
          <w:p w14:paraId="65CECB8E" w14:textId="77777777" w:rsidR="00696384" w:rsidRPr="00D503BF" w:rsidRDefault="00696384">
            <w:pPr>
              <w:jc w:val="center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>卒業年月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63EF30" w14:textId="77777777" w:rsidR="00696384" w:rsidRPr="00D503BF" w:rsidRDefault="00696384">
            <w:pPr>
              <w:jc w:val="center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>修業年限</w:t>
            </w:r>
          </w:p>
        </w:tc>
      </w:tr>
      <w:tr w:rsidR="00696384" w:rsidRPr="00D503BF" w14:paraId="1FF34B33" w14:textId="77777777" w:rsidTr="00975696">
        <w:trPr>
          <w:cantSplit/>
          <w:trHeight w:val="259"/>
        </w:trPr>
        <w:tc>
          <w:tcPr>
            <w:tcW w:w="702" w:type="dxa"/>
            <w:vMerge/>
            <w:tcBorders>
              <w:left w:val="single" w:sz="12" w:space="0" w:color="auto"/>
            </w:tcBorders>
            <w:vAlign w:val="center"/>
          </w:tcPr>
          <w:p w14:paraId="2072B7EB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1850" w:type="dxa"/>
            <w:gridSpan w:val="3"/>
            <w:vMerge w:val="restart"/>
            <w:vAlign w:val="center"/>
          </w:tcPr>
          <w:p w14:paraId="6C067DAC" w14:textId="77777777" w:rsidR="00696384" w:rsidRPr="00D503BF" w:rsidRDefault="00696384">
            <w:pPr>
              <w:jc w:val="center"/>
              <w:rPr>
                <w:sz w:val="24"/>
              </w:rPr>
            </w:pPr>
            <w:r w:rsidRPr="00D503BF">
              <w:rPr>
                <w:sz w:val="24"/>
              </w:rPr>
              <w:fldChar w:fldCharType="begin"/>
            </w:r>
            <w:r w:rsidRPr="00D503BF">
              <w:rPr>
                <w:sz w:val="24"/>
              </w:rPr>
              <w:instrText xml:space="preserve"> eq \o\ad(</w:instrText>
            </w:r>
            <w:r w:rsidRPr="00D503BF">
              <w:rPr>
                <w:rFonts w:hint="eastAsia"/>
                <w:sz w:val="24"/>
              </w:rPr>
              <w:instrText>専門学歴</w:instrText>
            </w:r>
            <w:r w:rsidRPr="00D503BF">
              <w:rPr>
                <w:sz w:val="24"/>
              </w:rPr>
              <w:instrText>,</w:instrText>
            </w:r>
            <w:r w:rsidRPr="00D503BF">
              <w:rPr>
                <w:rFonts w:hint="eastAsia"/>
                <w:sz w:val="24"/>
              </w:rPr>
              <w:instrText xml:space="preserve">　　　　　　</w:instrText>
            </w:r>
            <w:r w:rsidRPr="00D503BF">
              <w:rPr>
                <w:sz w:val="24"/>
              </w:rPr>
              <w:instrText>)</w:instrText>
            </w:r>
            <w:r w:rsidRPr="00D503BF">
              <w:rPr>
                <w:sz w:val="24"/>
              </w:rPr>
              <w:fldChar w:fldCharType="end"/>
            </w:r>
          </w:p>
        </w:tc>
        <w:tc>
          <w:tcPr>
            <w:tcW w:w="4111" w:type="dxa"/>
            <w:gridSpan w:val="7"/>
            <w:vAlign w:val="center"/>
          </w:tcPr>
          <w:p w14:paraId="50101E61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56A427D" w14:textId="77777777" w:rsidR="00696384" w:rsidRPr="00D503BF" w:rsidRDefault="00696384">
            <w:pPr>
              <w:rPr>
                <w:sz w:val="24"/>
              </w:rPr>
            </w:pPr>
            <w:r w:rsidRPr="00D503BF">
              <w:rPr>
                <w:sz w:val="24"/>
              </w:rPr>
              <w:fldChar w:fldCharType="begin"/>
            </w:r>
            <w:r w:rsidRPr="00D503BF">
              <w:rPr>
                <w:sz w:val="24"/>
              </w:rPr>
              <w:instrText>eq \o(\s\up  6(</w:instrText>
            </w:r>
            <w:r w:rsidRPr="00D503BF">
              <w:rPr>
                <w:rFonts w:ascii="ＭＳ 明朝" w:hint="eastAsia"/>
                <w:sz w:val="16"/>
              </w:rPr>
              <w:instrText>昭和</w:instrText>
            </w:r>
            <w:r w:rsidRPr="00D503BF">
              <w:rPr>
                <w:rFonts w:ascii="ＭＳ 明朝"/>
                <w:sz w:val="24"/>
              </w:rPr>
              <w:instrText>),\s\do  4(</w:instrText>
            </w:r>
            <w:r w:rsidRPr="00D503BF">
              <w:rPr>
                <w:rFonts w:ascii="ＭＳ 明朝" w:hint="eastAsia"/>
                <w:sz w:val="16"/>
              </w:rPr>
              <w:instrText>平成</w:instrText>
            </w:r>
            <w:r w:rsidRPr="00D503BF">
              <w:rPr>
                <w:rFonts w:ascii="ＭＳ 明朝"/>
                <w:sz w:val="24"/>
              </w:rPr>
              <w:instrText>))</w:instrText>
            </w:r>
            <w:r w:rsidRPr="00D503BF">
              <w:rPr>
                <w:sz w:val="24"/>
              </w:rPr>
              <w:fldChar w:fldCharType="end"/>
            </w:r>
            <w:r w:rsidRPr="00D503BF">
              <w:rPr>
                <w:rFonts w:hint="eastAsia"/>
                <w:sz w:val="24"/>
              </w:rPr>
              <w:t xml:space="preserve"> </w:t>
            </w:r>
            <w:r w:rsidRPr="00D503BF">
              <w:rPr>
                <w:rFonts w:hint="eastAsia"/>
                <w:sz w:val="24"/>
              </w:rPr>
              <w:t xml:space="preserve">　年　</w:t>
            </w:r>
            <w:r w:rsidRPr="00D503BF">
              <w:rPr>
                <w:rFonts w:hint="eastAsia"/>
                <w:sz w:val="24"/>
              </w:rPr>
              <w:t xml:space="preserve"> </w:t>
            </w:r>
            <w:r w:rsidRPr="00D503BF">
              <w:rPr>
                <w:rFonts w:hint="eastAsia"/>
                <w:sz w:val="24"/>
              </w:rPr>
              <w:t>月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28856152" w14:textId="77777777" w:rsidR="00696384" w:rsidRPr="00D503BF" w:rsidRDefault="00696384">
            <w:pPr>
              <w:jc w:val="right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>年</w:t>
            </w:r>
          </w:p>
        </w:tc>
      </w:tr>
      <w:tr w:rsidR="00696384" w:rsidRPr="00D503BF" w14:paraId="07909BCC" w14:textId="77777777" w:rsidTr="00975696">
        <w:trPr>
          <w:cantSplit/>
          <w:trHeight w:val="386"/>
        </w:trPr>
        <w:tc>
          <w:tcPr>
            <w:tcW w:w="702" w:type="dxa"/>
            <w:vMerge/>
            <w:tcBorders>
              <w:left w:val="single" w:sz="12" w:space="0" w:color="auto"/>
            </w:tcBorders>
            <w:vAlign w:val="center"/>
          </w:tcPr>
          <w:p w14:paraId="5398B725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14:paraId="24B6FB8E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4111" w:type="dxa"/>
            <w:gridSpan w:val="7"/>
            <w:vAlign w:val="center"/>
          </w:tcPr>
          <w:p w14:paraId="1ADD4CC2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6D65D9B" w14:textId="77777777" w:rsidR="00696384" w:rsidRPr="00D503BF" w:rsidRDefault="00696384">
            <w:pPr>
              <w:rPr>
                <w:sz w:val="24"/>
              </w:rPr>
            </w:pPr>
            <w:r w:rsidRPr="00D503BF">
              <w:rPr>
                <w:sz w:val="24"/>
              </w:rPr>
              <w:fldChar w:fldCharType="begin"/>
            </w:r>
            <w:r w:rsidRPr="00D503BF">
              <w:rPr>
                <w:sz w:val="24"/>
              </w:rPr>
              <w:instrText>eq \o(\s\up  6(</w:instrText>
            </w:r>
            <w:r w:rsidRPr="00D503BF">
              <w:rPr>
                <w:rFonts w:ascii="ＭＳ 明朝" w:hint="eastAsia"/>
                <w:sz w:val="16"/>
              </w:rPr>
              <w:instrText>昭和</w:instrText>
            </w:r>
            <w:r w:rsidRPr="00D503BF">
              <w:rPr>
                <w:rFonts w:ascii="ＭＳ 明朝"/>
                <w:sz w:val="24"/>
              </w:rPr>
              <w:instrText>),\s\do  4(</w:instrText>
            </w:r>
            <w:r w:rsidRPr="00D503BF">
              <w:rPr>
                <w:rFonts w:ascii="ＭＳ 明朝" w:hint="eastAsia"/>
                <w:sz w:val="16"/>
              </w:rPr>
              <w:instrText>平成</w:instrText>
            </w:r>
            <w:r w:rsidRPr="00D503BF">
              <w:rPr>
                <w:rFonts w:ascii="ＭＳ 明朝"/>
                <w:sz w:val="24"/>
              </w:rPr>
              <w:instrText>))</w:instrText>
            </w:r>
            <w:r w:rsidRPr="00D503BF">
              <w:rPr>
                <w:sz w:val="24"/>
              </w:rPr>
              <w:fldChar w:fldCharType="end"/>
            </w:r>
            <w:r w:rsidRPr="00D503BF">
              <w:rPr>
                <w:rFonts w:hint="eastAsia"/>
                <w:sz w:val="24"/>
              </w:rPr>
              <w:t xml:space="preserve"> </w:t>
            </w:r>
            <w:r w:rsidRPr="00D503BF">
              <w:rPr>
                <w:rFonts w:hint="eastAsia"/>
                <w:sz w:val="24"/>
              </w:rPr>
              <w:t xml:space="preserve">　年　</w:t>
            </w:r>
            <w:r w:rsidRPr="00D503BF">
              <w:rPr>
                <w:rFonts w:hint="eastAsia"/>
                <w:sz w:val="24"/>
              </w:rPr>
              <w:t xml:space="preserve"> </w:t>
            </w:r>
            <w:r w:rsidRPr="00D503BF">
              <w:rPr>
                <w:rFonts w:hint="eastAsia"/>
                <w:sz w:val="24"/>
              </w:rPr>
              <w:t>月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58D1E6D0" w14:textId="77777777" w:rsidR="00696384" w:rsidRPr="00D503BF" w:rsidRDefault="00696384">
            <w:pPr>
              <w:jc w:val="right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>年</w:t>
            </w:r>
          </w:p>
        </w:tc>
      </w:tr>
      <w:tr w:rsidR="00696384" w:rsidRPr="00D503BF" w14:paraId="624C2E9A" w14:textId="77777777" w:rsidTr="00975696">
        <w:trPr>
          <w:cantSplit/>
          <w:trHeight w:val="359"/>
        </w:trPr>
        <w:tc>
          <w:tcPr>
            <w:tcW w:w="702" w:type="dxa"/>
            <w:vMerge/>
            <w:tcBorders>
              <w:left w:val="single" w:sz="12" w:space="0" w:color="auto"/>
            </w:tcBorders>
            <w:vAlign w:val="center"/>
          </w:tcPr>
          <w:p w14:paraId="51B5999B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14:paraId="3ED2A780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4111" w:type="dxa"/>
            <w:gridSpan w:val="7"/>
            <w:vAlign w:val="center"/>
          </w:tcPr>
          <w:p w14:paraId="3270AB53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769501E" w14:textId="77777777" w:rsidR="00696384" w:rsidRPr="00D503BF" w:rsidRDefault="00696384">
            <w:pPr>
              <w:rPr>
                <w:sz w:val="24"/>
              </w:rPr>
            </w:pPr>
            <w:r w:rsidRPr="00D503BF">
              <w:rPr>
                <w:sz w:val="24"/>
              </w:rPr>
              <w:fldChar w:fldCharType="begin"/>
            </w:r>
            <w:r w:rsidRPr="00D503BF">
              <w:rPr>
                <w:sz w:val="24"/>
              </w:rPr>
              <w:instrText>eq \o(\s\up  6(</w:instrText>
            </w:r>
            <w:r w:rsidRPr="00D503BF">
              <w:rPr>
                <w:rFonts w:ascii="ＭＳ 明朝" w:hint="eastAsia"/>
                <w:sz w:val="16"/>
              </w:rPr>
              <w:instrText>昭和</w:instrText>
            </w:r>
            <w:r w:rsidRPr="00D503BF">
              <w:rPr>
                <w:rFonts w:ascii="ＭＳ 明朝"/>
                <w:sz w:val="24"/>
              </w:rPr>
              <w:instrText>),\s\do  4(</w:instrText>
            </w:r>
            <w:r w:rsidRPr="00D503BF">
              <w:rPr>
                <w:rFonts w:ascii="ＭＳ 明朝" w:hint="eastAsia"/>
                <w:sz w:val="16"/>
              </w:rPr>
              <w:instrText>平成</w:instrText>
            </w:r>
            <w:r w:rsidRPr="00D503BF">
              <w:rPr>
                <w:rFonts w:ascii="ＭＳ 明朝"/>
                <w:sz w:val="24"/>
              </w:rPr>
              <w:instrText>))</w:instrText>
            </w:r>
            <w:r w:rsidRPr="00D503BF">
              <w:rPr>
                <w:sz w:val="24"/>
              </w:rPr>
              <w:fldChar w:fldCharType="end"/>
            </w:r>
            <w:r w:rsidRPr="00D503BF">
              <w:rPr>
                <w:rFonts w:hint="eastAsia"/>
                <w:sz w:val="24"/>
              </w:rPr>
              <w:t xml:space="preserve"> </w:t>
            </w:r>
            <w:r w:rsidRPr="00D503BF">
              <w:rPr>
                <w:rFonts w:hint="eastAsia"/>
                <w:sz w:val="24"/>
              </w:rPr>
              <w:t xml:space="preserve">　年　</w:t>
            </w:r>
            <w:r w:rsidRPr="00D503BF">
              <w:rPr>
                <w:rFonts w:hint="eastAsia"/>
                <w:sz w:val="24"/>
              </w:rPr>
              <w:t xml:space="preserve"> </w:t>
            </w:r>
            <w:r w:rsidRPr="00D503BF">
              <w:rPr>
                <w:rFonts w:hint="eastAsia"/>
                <w:sz w:val="24"/>
              </w:rPr>
              <w:t>月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0E3354E3" w14:textId="77777777" w:rsidR="00696384" w:rsidRPr="00D503BF" w:rsidRDefault="00696384">
            <w:pPr>
              <w:jc w:val="right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>年</w:t>
            </w:r>
          </w:p>
        </w:tc>
      </w:tr>
      <w:tr w:rsidR="00696384" w:rsidRPr="00D503BF" w14:paraId="51C01749" w14:textId="77777777" w:rsidTr="00975696">
        <w:trPr>
          <w:cantSplit/>
          <w:trHeight w:val="332"/>
        </w:trPr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A4B53F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1850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0CC9E990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4111" w:type="dxa"/>
            <w:gridSpan w:val="7"/>
            <w:tcBorders>
              <w:bottom w:val="single" w:sz="12" w:space="0" w:color="auto"/>
            </w:tcBorders>
            <w:vAlign w:val="center"/>
          </w:tcPr>
          <w:p w14:paraId="3911EB37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1843" w:type="dxa"/>
            <w:gridSpan w:val="3"/>
            <w:tcBorders>
              <w:bottom w:val="single" w:sz="12" w:space="0" w:color="auto"/>
            </w:tcBorders>
            <w:vAlign w:val="center"/>
          </w:tcPr>
          <w:p w14:paraId="7F7975C4" w14:textId="77777777" w:rsidR="00696384" w:rsidRPr="00D503BF" w:rsidRDefault="00696384">
            <w:pPr>
              <w:rPr>
                <w:sz w:val="24"/>
              </w:rPr>
            </w:pPr>
            <w:r w:rsidRPr="00D503BF">
              <w:rPr>
                <w:sz w:val="24"/>
              </w:rPr>
              <w:fldChar w:fldCharType="begin"/>
            </w:r>
            <w:r w:rsidRPr="00D503BF">
              <w:rPr>
                <w:sz w:val="24"/>
              </w:rPr>
              <w:instrText>eq \o(\s\up  6(</w:instrText>
            </w:r>
            <w:r w:rsidRPr="00D503BF">
              <w:rPr>
                <w:rFonts w:ascii="ＭＳ 明朝" w:hint="eastAsia"/>
                <w:sz w:val="16"/>
              </w:rPr>
              <w:instrText>昭和</w:instrText>
            </w:r>
            <w:r w:rsidRPr="00D503BF">
              <w:rPr>
                <w:rFonts w:ascii="ＭＳ 明朝"/>
                <w:sz w:val="24"/>
              </w:rPr>
              <w:instrText>),\s\do  4(</w:instrText>
            </w:r>
            <w:r w:rsidRPr="00D503BF">
              <w:rPr>
                <w:rFonts w:ascii="ＭＳ 明朝" w:hint="eastAsia"/>
                <w:sz w:val="16"/>
              </w:rPr>
              <w:instrText>平成</w:instrText>
            </w:r>
            <w:r w:rsidRPr="00D503BF">
              <w:rPr>
                <w:rFonts w:ascii="ＭＳ 明朝"/>
                <w:sz w:val="24"/>
              </w:rPr>
              <w:instrText>))</w:instrText>
            </w:r>
            <w:r w:rsidRPr="00D503BF">
              <w:rPr>
                <w:sz w:val="24"/>
              </w:rPr>
              <w:fldChar w:fldCharType="end"/>
            </w:r>
            <w:r w:rsidRPr="00D503BF">
              <w:rPr>
                <w:rFonts w:hint="eastAsia"/>
                <w:sz w:val="24"/>
              </w:rPr>
              <w:t xml:space="preserve"> </w:t>
            </w:r>
            <w:r w:rsidRPr="00D503BF">
              <w:rPr>
                <w:rFonts w:hint="eastAsia"/>
                <w:sz w:val="24"/>
              </w:rPr>
              <w:t xml:space="preserve">　年　</w:t>
            </w:r>
            <w:r w:rsidRPr="00D503BF">
              <w:rPr>
                <w:rFonts w:hint="eastAsia"/>
                <w:sz w:val="24"/>
              </w:rPr>
              <w:t xml:space="preserve"> </w:t>
            </w:r>
            <w:r w:rsidRPr="00D503BF">
              <w:rPr>
                <w:rFonts w:hint="eastAsia"/>
                <w:sz w:val="24"/>
              </w:rPr>
              <w:t>月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A7E9C5" w14:textId="77777777" w:rsidR="00696384" w:rsidRPr="00D503BF" w:rsidRDefault="00696384">
            <w:pPr>
              <w:jc w:val="right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>年</w:t>
            </w:r>
          </w:p>
        </w:tc>
      </w:tr>
      <w:tr w:rsidR="00696384" w:rsidRPr="00D503BF" w14:paraId="4603603B" w14:textId="77777777" w:rsidTr="00975696">
        <w:trPr>
          <w:cantSplit/>
          <w:trHeight w:val="637"/>
        </w:trPr>
        <w:tc>
          <w:tcPr>
            <w:tcW w:w="70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14A3AF0" w14:textId="77777777" w:rsidR="00696384" w:rsidRPr="00D503BF" w:rsidRDefault="009F0E5E" w:rsidP="003A4ED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napToGrid w:val="0"/>
                <w:sz w:val="24"/>
              </w:rPr>
              <w:t>Ｄ</w:t>
            </w:r>
            <w:r w:rsidR="003A4ED1">
              <w:rPr>
                <w:rFonts w:ascii="ＭＳ Ｐゴシック" w:eastAsia="ＭＳ Ｐゴシック" w:hAnsi="ＭＳ Ｐゴシック" w:hint="eastAsia"/>
                <w:b/>
                <w:snapToGrid w:val="0"/>
                <w:sz w:val="24"/>
              </w:rPr>
              <w:t xml:space="preserve"> 職歴</w:t>
            </w:r>
          </w:p>
        </w:tc>
        <w:tc>
          <w:tcPr>
            <w:tcW w:w="2771" w:type="dxa"/>
            <w:gridSpan w:val="5"/>
            <w:tcBorders>
              <w:top w:val="single" w:sz="12" w:space="0" w:color="auto"/>
            </w:tcBorders>
            <w:vAlign w:val="center"/>
          </w:tcPr>
          <w:p w14:paraId="27C3E6DA" w14:textId="77777777" w:rsidR="00696384" w:rsidRPr="00D503BF" w:rsidRDefault="00696384">
            <w:pPr>
              <w:jc w:val="center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>就業場所（施設名）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14:paraId="217BEE9F" w14:textId="77777777" w:rsidR="00696384" w:rsidRPr="00D503BF" w:rsidRDefault="00696384">
            <w:pPr>
              <w:jc w:val="center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>主な経験内容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14:paraId="2A7E10CC" w14:textId="77777777" w:rsidR="00696384" w:rsidRPr="00D503BF" w:rsidRDefault="00696384">
            <w:pPr>
              <w:jc w:val="center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>職名</w:t>
            </w:r>
          </w:p>
        </w:tc>
        <w:tc>
          <w:tcPr>
            <w:tcW w:w="354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571D14" w14:textId="77777777" w:rsidR="00696384" w:rsidRPr="00D503BF" w:rsidRDefault="00696384">
            <w:pPr>
              <w:jc w:val="center"/>
              <w:rPr>
                <w:sz w:val="24"/>
              </w:rPr>
            </w:pPr>
            <w:r w:rsidRPr="00D503BF">
              <w:rPr>
                <w:sz w:val="24"/>
              </w:rPr>
              <w:fldChar w:fldCharType="begin"/>
            </w:r>
            <w:r w:rsidRPr="00D503BF">
              <w:rPr>
                <w:sz w:val="24"/>
              </w:rPr>
              <w:instrText xml:space="preserve"> eq \o\ad(</w:instrText>
            </w:r>
            <w:r w:rsidRPr="00D503BF">
              <w:rPr>
                <w:rFonts w:hint="eastAsia"/>
                <w:sz w:val="24"/>
              </w:rPr>
              <w:instrText>就業年月</w:instrText>
            </w:r>
            <w:r w:rsidRPr="00D503BF">
              <w:rPr>
                <w:sz w:val="24"/>
              </w:rPr>
              <w:instrText>,</w:instrText>
            </w:r>
            <w:r w:rsidRPr="00D503BF">
              <w:rPr>
                <w:rFonts w:hint="eastAsia"/>
                <w:sz w:val="24"/>
              </w:rPr>
              <w:instrText xml:space="preserve">　　　　　　</w:instrText>
            </w:r>
            <w:r w:rsidRPr="00D503BF">
              <w:rPr>
                <w:sz w:val="24"/>
              </w:rPr>
              <w:instrText>)</w:instrText>
            </w:r>
            <w:r w:rsidRPr="00D503BF">
              <w:rPr>
                <w:sz w:val="24"/>
              </w:rPr>
              <w:fldChar w:fldCharType="end"/>
            </w:r>
          </w:p>
        </w:tc>
      </w:tr>
      <w:tr w:rsidR="00696384" w:rsidRPr="00D503BF" w14:paraId="38DDC906" w14:textId="77777777" w:rsidTr="00975696">
        <w:trPr>
          <w:cantSplit/>
          <w:trHeight w:val="495"/>
        </w:trPr>
        <w:tc>
          <w:tcPr>
            <w:tcW w:w="702" w:type="dxa"/>
            <w:vMerge/>
            <w:tcBorders>
              <w:left w:val="single" w:sz="12" w:space="0" w:color="auto"/>
            </w:tcBorders>
            <w:vAlign w:val="center"/>
          </w:tcPr>
          <w:p w14:paraId="0A8F9AB8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2771" w:type="dxa"/>
            <w:gridSpan w:val="5"/>
            <w:vAlign w:val="center"/>
          </w:tcPr>
          <w:p w14:paraId="422F2BCF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1914" w:type="dxa"/>
            <w:vAlign w:val="center"/>
          </w:tcPr>
          <w:p w14:paraId="26B0690F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58BB3B84" w14:textId="77777777" w:rsidR="006F30BF" w:rsidRPr="00D503BF" w:rsidRDefault="00B17C47" w:rsidP="006F30BF">
            <w:pPr>
              <w:spacing w:line="160" w:lineRule="exact"/>
              <w:rPr>
                <w:sz w:val="24"/>
              </w:rPr>
            </w:pPr>
            <w:r w:rsidRPr="00D503B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BD98182" wp14:editId="324A1FA2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-1270</wp:posOffset>
                      </wp:positionV>
                      <wp:extent cx="389255" cy="345440"/>
                      <wp:effectExtent l="0" t="0" r="0" b="0"/>
                      <wp:wrapNone/>
                      <wp:docPr id="1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2284BA" w14:textId="77777777" w:rsidR="00720CAF" w:rsidRPr="000113A8" w:rsidRDefault="00720CAF" w:rsidP="000113A8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13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昭和</w:t>
                                  </w:r>
                                </w:p>
                                <w:p w14:paraId="634AAFBB" w14:textId="77777777" w:rsidR="00720CAF" w:rsidRPr="000113A8" w:rsidRDefault="00720CAF" w:rsidP="000113A8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13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平成</w:t>
                                  </w:r>
                                </w:p>
                                <w:p w14:paraId="434482CF" w14:textId="77777777" w:rsidR="00720CAF" w:rsidRPr="000113A8" w:rsidRDefault="00720CAF" w:rsidP="000113A8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13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98182" id="Rectangle 22" o:spid="_x0000_s1028" style="position:absolute;left:0;text-align:left;margin-left:33.1pt;margin-top:-.1pt;width:30.65pt;height:27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" filled="f" stroked="f">
                      <v:textbox inset="5.85pt,.7pt,5.85pt,.7pt">
                        <w:txbxContent>
                          <w:p w14:paraId="4C2284BA" w14:textId="77777777" w:rsidR="00720CAF" w:rsidRPr="000113A8" w:rsidRDefault="00720CAF" w:rsidP="000113A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13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昭和</w:t>
                            </w:r>
                          </w:p>
                          <w:p w14:paraId="634AAFBB" w14:textId="77777777" w:rsidR="00720CAF" w:rsidRPr="000113A8" w:rsidRDefault="00720CAF" w:rsidP="000113A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13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平成</w:t>
                            </w:r>
                          </w:p>
                          <w:p w14:paraId="434482CF" w14:textId="77777777" w:rsidR="00720CAF" w:rsidRPr="000113A8" w:rsidRDefault="00720CAF" w:rsidP="000113A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13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3" w:type="dxa"/>
            <w:gridSpan w:val="5"/>
            <w:tcBorders>
              <w:right w:val="single" w:sz="12" w:space="0" w:color="auto"/>
            </w:tcBorders>
            <w:vAlign w:val="center"/>
          </w:tcPr>
          <w:p w14:paraId="21E71358" w14:textId="77777777" w:rsidR="00696384" w:rsidRPr="00D503BF" w:rsidRDefault="006F30BF" w:rsidP="00720CAF">
            <w:pPr>
              <w:wordWrap w:val="0"/>
              <w:spacing w:line="276" w:lineRule="auto"/>
              <w:ind w:firstLineChars="100" w:firstLine="240"/>
              <w:jc w:val="right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 xml:space="preserve">　</w:t>
            </w:r>
            <w:r w:rsidR="00696384" w:rsidRPr="00D503BF">
              <w:rPr>
                <w:rFonts w:hint="eastAsia"/>
                <w:sz w:val="24"/>
              </w:rPr>
              <w:t xml:space="preserve">年　</w:t>
            </w:r>
            <w:r w:rsidR="00696384" w:rsidRPr="00D503BF">
              <w:rPr>
                <w:rFonts w:hint="eastAsia"/>
                <w:sz w:val="24"/>
              </w:rPr>
              <w:t xml:space="preserve"> </w:t>
            </w:r>
            <w:r w:rsidR="00696384" w:rsidRPr="00D503BF">
              <w:rPr>
                <w:rFonts w:hint="eastAsia"/>
                <w:sz w:val="24"/>
              </w:rPr>
              <w:t>月～</w:t>
            </w:r>
            <w:r w:rsidR="00696384" w:rsidRPr="00D503BF">
              <w:rPr>
                <w:rFonts w:hint="eastAsia"/>
                <w:sz w:val="24"/>
              </w:rPr>
              <w:t xml:space="preserve"> </w:t>
            </w:r>
            <w:r w:rsidR="00696384" w:rsidRPr="00D503BF">
              <w:rPr>
                <w:rFonts w:hint="eastAsia"/>
                <w:sz w:val="24"/>
              </w:rPr>
              <w:t>現在</w:t>
            </w:r>
            <w:r w:rsidR="00011218" w:rsidRPr="00D503BF">
              <w:rPr>
                <w:rFonts w:hint="eastAsia"/>
                <w:sz w:val="24"/>
              </w:rPr>
              <w:t xml:space="preserve">　　　　</w:t>
            </w:r>
          </w:p>
        </w:tc>
      </w:tr>
      <w:tr w:rsidR="00696384" w:rsidRPr="00D503BF" w14:paraId="50A82A72" w14:textId="77777777" w:rsidTr="00975696">
        <w:trPr>
          <w:cantSplit/>
          <w:trHeight w:val="483"/>
        </w:trPr>
        <w:tc>
          <w:tcPr>
            <w:tcW w:w="702" w:type="dxa"/>
            <w:vMerge/>
            <w:tcBorders>
              <w:left w:val="single" w:sz="12" w:space="0" w:color="auto"/>
            </w:tcBorders>
            <w:vAlign w:val="center"/>
          </w:tcPr>
          <w:p w14:paraId="2F75AB8B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2771" w:type="dxa"/>
            <w:gridSpan w:val="5"/>
            <w:vAlign w:val="center"/>
          </w:tcPr>
          <w:p w14:paraId="5042CE75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1914" w:type="dxa"/>
            <w:vAlign w:val="center"/>
          </w:tcPr>
          <w:p w14:paraId="2DF74BFA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032A77C3" w14:textId="77777777" w:rsidR="00696384" w:rsidRPr="00D503BF" w:rsidRDefault="00B17C47">
            <w:pPr>
              <w:rPr>
                <w:sz w:val="24"/>
              </w:rPr>
            </w:pPr>
            <w:r w:rsidRPr="00D503B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0AC67A9" wp14:editId="5111A81E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1270</wp:posOffset>
                      </wp:positionV>
                      <wp:extent cx="389255" cy="345440"/>
                      <wp:effectExtent l="0" t="0" r="0" b="0"/>
                      <wp:wrapNone/>
                      <wp:docPr id="1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E55CEF" w14:textId="77777777" w:rsidR="00720CAF" w:rsidRPr="000113A8" w:rsidRDefault="00720CAF" w:rsidP="000113A8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13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昭和</w:t>
                                  </w:r>
                                </w:p>
                                <w:p w14:paraId="432B34DC" w14:textId="77777777" w:rsidR="00720CAF" w:rsidRPr="000113A8" w:rsidRDefault="00720CAF" w:rsidP="000113A8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13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平成</w:t>
                                  </w:r>
                                </w:p>
                                <w:p w14:paraId="6B97B54F" w14:textId="77777777" w:rsidR="00720CAF" w:rsidRPr="000113A8" w:rsidRDefault="00720CAF" w:rsidP="000113A8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13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C67A9" id="Rectangle 23" o:spid="_x0000_s1029" style="position:absolute;left:0;text-align:left;margin-left:33.35pt;margin-top:.1pt;width:30.65pt;height:2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" filled="f" stroked="f">
                      <v:textbox inset="5.85pt,.7pt,5.85pt,.7pt">
                        <w:txbxContent>
                          <w:p w14:paraId="5DE55CEF" w14:textId="77777777" w:rsidR="00720CAF" w:rsidRPr="000113A8" w:rsidRDefault="00720CAF" w:rsidP="000113A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13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昭和</w:t>
                            </w:r>
                          </w:p>
                          <w:p w14:paraId="432B34DC" w14:textId="77777777" w:rsidR="00720CAF" w:rsidRPr="000113A8" w:rsidRDefault="00720CAF" w:rsidP="000113A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13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平成</w:t>
                            </w:r>
                          </w:p>
                          <w:p w14:paraId="6B97B54F" w14:textId="77777777" w:rsidR="00720CAF" w:rsidRPr="000113A8" w:rsidRDefault="00720CAF" w:rsidP="000113A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13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3" w:type="dxa"/>
            <w:gridSpan w:val="5"/>
            <w:tcBorders>
              <w:right w:val="single" w:sz="12" w:space="0" w:color="auto"/>
            </w:tcBorders>
            <w:vAlign w:val="center"/>
          </w:tcPr>
          <w:p w14:paraId="0F412153" w14:textId="77777777" w:rsidR="00696384" w:rsidRPr="00D503BF" w:rsidRDefault="00696384" w:rsidP="00720CAF">
            <w:pPr>
              <w:wordWrap w:val="0"/>
              <w:jc w:val="right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 xml:space="preserve">　年　</w:t>
            </w:r>
            <w:r w:rsidRPr="00D503BF">
              <w:rPr>
                <w:rFonts w:hint="eastAsia"/>
                <w:sz w:val="24"/>
              </w:rPr>
              <w:t xml:space="preserve"> </w:t>
            </w:r>
            <w:r w:rsidRPr="00D503BF">
              <w:rPr>
                <w:rFonts w:hint="eastAsia"/>
                <w:sz w:val="24"/>
              </w:rPr>
              <w:t>月～</w:t>
            </w:r>
            <w:r w:rsidR="000113A8" w:rsidRPr="00D503BF">
              <w:rPr>
                <w:rFonts w:hint="eastAsia"/>
                <w:sz w:val="24"/>
              </w:rPr>
              <w:t xml:space="preserve">　</w:t>
            </w:r>
            <w:r w:rsidR="00720CAF" w:rsidRPr="00D503BF">
              <w:rPr>
                <w:rFonts w:hint="eastAsia"/>
                <w:sz w:val="24"/>
              </w:rPr>
              <w:t xml:space="preserve">　</w:t>
            </w:r>
            <w:r w:rsidRPr="00D503BF">
              <w:rPr>
                <w:rFonts w:hint="eastAsia"/>
                <w:sz w:val="24"/>
              </w:rPr>
              <w:t xml:space="preserve">　年　</w:t>
            </w:r>
            <w:r w:rsidRPr="00D503BF">
              <w:rPr>
                <w:rFonts w:hint="eastAsia"/>
                <w:sz w:val="24"/>
              </w:rPr>
              <w:t xml:space="preserve"> </w:t>
            </w:r>
            <w:r w:rsidRPr="00D503BF">
              <w:rPr>
                <w:rFonts w:hint="eastAsia"/>
                <w:sz w:val="24"/>
              </w:rPr>
              <w:t>月</w:t>
            </w:r>
          </w:p>
        </w:tc>
      </w:tr>
      <w:tr w:rsidR="00696384" w:rsidRPr="00D503BF" w14:paraId="34A6987B" w14:textId="77777777" w:rsidTr="00975696">
        <w:trPr>
          <w:cantSplit/>
          <w:trHeight w:val="494"/>
        </w:trPr>
        <w:tc>
          <w:tcPr>
            <w:tcW w:w="702" w:type="dxa"/>
            <w:vMerge/>
            <w:tcBorders>
              <w:left w:val="single" w:sz="12" w:space="0" w:color="auto"/>
            </w:tcBorders>
            <w:vAlign w:val="center"/>
          </w:tcPr>
          <w:p w14:paraId="5E713838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2771" w:type="dxa"/>
            <w:gridSpan w:val="5"/>
            <w:vAlign w:val="center"/>
          </w:tcPr>
          <w:p w14:paraId="3886B042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1914" w:type="dxa"/>
            <w:vAlign w:val="center"/>
          </w:tcPr>
          <w:p w14:paraId="2224ADBE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742A1CB9" w14:textId="77777777" w:rsidR="00696384" w:rsidRPr="00D503BF" w:rsidRDefault="00B17C47">
            <w:pPr>
              <w:rPr>
                <w:sz w:val="24"/>
              </w:rPr>
            </w:pPr>
            <w:r w:rsidRPr="00D503B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D6B6C0E" wp14:editId="0D1D10CF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445</wp:posOffset>
                      </wp:positionV>
                      <wp:extent cx="389255" cy="345440"/>
                      <wp:effectExtent l="0" t="0" r="0" b="0"/>
                      <wp:wrapNone/>
                      <wp:docPr id="1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F9BEA3" w14:textId="77777777" w:rsidR="00720CAF" w:rsidRPr="000113A8" w:rsidRDefault="00720CAF" w:rsidP="000113A8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13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昭和</w:t>
                                  </w:r>
                                </w:p>
                                <w:p w14:paraId="56133F31" w14:textId="77777777" w:rsidR="00720CAF" w:rsidRPr="000113A8" w:rsidRDefault="00720CAF" w:rsidP="000113A8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13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平成</w:t>
                                  </w:r>
                                </w:p>
                                <w:p w14:paraId="3B6C1BAF" w14:textId="77777777" w:rsidR="00720CAF" w:rsidRPr="000113A8" w:rsidRDefault="00720CAF" w:rsidP="000113A8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13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B6C0E" id="Rectangle 24" o:spid="_x0000_s1030" style="position:absolute;left:0;text-align:left;margin-left:33.85pt;margin-top:.35pt;width:30.65pt;height:2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" filled="f" stroked="f">
                      <v:textbox inset="5.85pt,.7pt,5.85pt,.7pt">
                        <w:txbxContent>
                          <w:p w14:paraId="26F9BEA3" w14:textId="77777777" w:rsidR="00720CAF" w:rsidRPr="000113A8" w:rsidRDefault="00720CAF" w:rsidP="000113A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13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昭和</w:t>
                            </w:r>
                          </w:p>
                          <w:p w14:paraId="56133F31" w14:textId="77777777" w:rsidR="00720CAF" w:rsidRPr="000113A8" w:rsidRDefault="00720CAF" w:rsidP="000113A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13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平成</w:t>
                            </w:r>
                          </w:p>
                          <w:p w14:paraId="3B6C1BAF" w14:textId="77777777" w:rsidR="00720CAF" w:rsidRPr="000113A8" w:rsidRDefault="00720CAF" w:rsidP="000113A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13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3" w:type="dxa"/>
            <w:gridSpan w:val="5"/>
            <w:tcBorders>
              <w:right w:val="single" w:sz="12" w:space="0" w:color="auto"/>
            </w:tcBorders>
            <w:vAlign w:val="center"/>
          </w:tcPr>
          <w:p w14:paraId="0E9CE916" w14:textId="77777777" w:rsidR="00696384" w:rsidRPr="00D503BF" w:rsidRDefault="00696384" w:rsidP="00720CAF">
            <w:pPr>
              <w:wordWrap w:val="0"/>
              <w:jc w:val="right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 xml:space="preserve">　年　</w:t>
            </w:r>
            <w:r w:rsidRPr="00D503BF">
              <w:rPr>
                <w:rFonts w:hint="eastAsia"/>
                <w:sz w:val="24"/>
              </w:rPr>
              <w:t xml:space="preserve"> </w:t>
            </w:r>
            <w:r w:rsidRPr="00D503BF">
              <w:rPr>
                <w:rFonts w:hint="eastAsia"/>
                <w:sz w:val="24"/>
              </w:rPr>
              <w:t>月～</w:t>
            </w:r>
            <w:r w:rsidR="00011218" w:rsidRPr="00D503BF">
              <w:rPr>
                <w:rFonts w:hint="eastAsia"/>
                <w:sz w:val="24"/>
              </w:rPr>
              <w:t xml:space="preserve">　</w:t>
            </w:r>
            <w:r w:rsidR="00720CAF" w:rsidRPr="00D503BF">
              <w:rPr>
                <w:rFonts w:hint="eastAsia"/>
                <w:sz w:val="24"/>
              </w:rPr>
              <w:t xml:space="preserve">　</w:t>
            </w:r>
            <w:r w:rsidRPr="00D503BF">
              <w:rPr>
                <w:rFonts w:hint="eastAsia"/>
                <w:sz w:val="24"/>
              </w:rPr>
              <w:t xml:space="preserve">　年　</w:t>
            </w:r>
            <w:r w:rsidRPr="00D503BF">
              <w:rPr>
                <w:rFonts w:hint="eastAsia"/>
                <w:sz w:val="24"/>
              </w:rPr>
              <w:t xml:space="preserve"> </w:t>
            </w:r>
            <w:r w:rsidRPr="00D503BF">
              <w:rPr>
                <w:rFonts w:hint="eastAsia"/>
                <w:sz w:val="24"/>
              </w:rPr>
              <w:t>月</w:t>
            </w:r>
          </w:p>
        </w:tc>
      </w:tr>
      <w:tr w:rsidR="00696384" w:rsidRPr="00D503BF" w14:paraId="5E66CF74" w14:textId="77777777" w:rsidTr="00975696">
        <w:trPr>
          <w:cantSplit/>
          <w:trHeight w:val="480"/>
        </w:trPr>
        <w:tc>
          <w:tcPr>
            <w:tcW w:w="702" w:type="dxa"/>
            <w:vMerge/>
            <w:tcBorders>
              <w:left w:val="single" w:sz="12" w:space="0" w:color="auto"/>
            </w:tcBorders>
            <w:vAlign w:val="center"/>
          </w:tcPr>
          <w:p w14:paraId="763475F4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2771" w:type="dxa"/>
            <w:gridSpan w:val="5"/>
            <w:vAlign w:val="center"/>
          </w:tcPr>
          <w:p w14:paraId="559E1896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1914" w:type="dxa"/>
            <w:vAlign w:val="center"/>
          </w:tcPr>
          <w:p w14:paraId="2D221194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0F092180" w14:textId="77777777" w:rsidR="00696384" w:rsidRPr="00D503BF" w:rsidRDefault="00B17C47">
            <w:pPr>
              <w:rPr>
                <w:sz w:val="24"/>
              </w:rPr>
            </w:pPr>
            <w:r w:rsidRPr="00D503B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1A7FC3" wp14:editId="26A415E9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304165</wp:posOffset>
                      </wp:positionV>
                      <wp:extent cx="389255" cy="345440"/>
                      <wp:effectExtent l="0" t="0" r="0" b="0"/>
                      <wp:wrapNone/>
                      <wp:docPr id="1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24B75C" w14:textId="77777777" w:rsidR="00720CAF" w:rsidRPr="000113A8" w:rsidRDefault="00720CAF" w:rsidP="000113A8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13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昭和</w:t>
                                  </w:r>
                                </w:p>
                                <w:p w14:paraId="589B35DD" w14:textId="77777777" w:rsidR="00720CAF" w:rsidRPr="000113A8" w:rsidRDefault="00720CAF" w:rsidP="000113A8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13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平成</w:t>
                                  </w:r>
                                </w:p>
                                <w:p w14:paraId="556E3946" w14:textId="77777777" w:rsidR="00720CAF" w:rsidRPr="000113A8" w:rsidRDefault="00720CAF" w:rsidP="000113A8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13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A7FC3" id="Rectangle 26" o:spid="_x0000_s1031" style="position:absolute;left:0;text-align:left;margin-left:33.45pt;margin-top:23.95pt;width:30.65pt;height:2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" filled="f" stroked="f">
                      <v:textbox inset="5.85pt,.7pt,5.85pt,.7pt">
                        <w:txbxContent>
                          <w:p w14:paraId="6124B75C" w14:textId="77777777" w:rsidR="00720CAF" w:rsidRPr="000113A8" w:rsidRDefault="00720CAF" w:rsidP="000113A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13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昭和</w:t>
                            </w:r>
                          </w:p>
                          <w:p w14:paraId="589B35DD" w14:textId="77777777" w:rsidR="00720CAF" w:rsidRPr="000113A8" w:rsidRDefault="00720CAF" w:rsidP="000113A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13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平成</w:t>
                            </w:r>
                          </w:p>
                          <w:p w14:paraId="556E3946" w14:textId="77777777" w:rsidR="00720CAF" w:rsidRPr="000113A8" w:rsidRDefault="00720CAF" w:rsidP="000113A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13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503B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FE95CB7" wp14:editId="3696C6DA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-6350</wp:posOffset>
                      </wp:positionV>
                      <wp:extent cx="389255" cy="345440"/>
                      <wp:effectExtent l="0" t="0" r="0" b="0"/>
                      <wp:wrapNone/>
                      <wp:docPr id="1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F8DAC7" w14:textId="77777777" w:rsidR="00720CAF" w:rsidRPr="000113A8" w:rsidRDefault="00720CAF" w:rsidP="000113A8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13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昭和</w:t>
                                  </w:r>
                                </w:p>
                                <w:p w14:paraId="39EDF9A2" w14:textId="77777777" w:rsidR="00720CAF" w:rsidRPr="000113A8" w:rsidRDefault="00720CAF" w:rsidP="000113A8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13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平成</w:t>
                                  </w:r>
                                </w:p>
                                <w:p w14:paraId="798E8C06" w14:textId="77777777" w:rsidR="00720CAF" w:rsidRPr="000113A8" w:rsidRDefault="00720CAF" w:rsidP="000113A8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13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95CB7" id="Rectangle 25" o:spid="_x0000_s1032" style="position:absolute;left:0;text-align:left;margin-left:33.95pt;margin-top:-.5pt;width:30.65pt;height:2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" filled="f" stroked="f">
                      <v:textbox inset="5.85pt,.7pt,5.85pt,.7pt">
                        <w:txbxContent>
                          <w:p w14:paraId="64F8DAC7" w14:textId="77777777" w:rsidR="00720CAF" w:rsidRPr="000113A8" w:rsidRDefault="00720CAF" w:rsidP="000113A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13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昭和</w:t>
                            </w:r>
                          </w:p>
                          <w:p w14:paraId="39EDF9A2" w14:textId="77777777" w:rsidR="00720CAF" w:rsidRPr="000113A8" w:rsidRDefault="00720CAF" w:rsidP="000113A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13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平成</w:t>
                            </w:r>
                          </w:p>
                          <w:p w14:paraId="798E8C06" w14:textId="77777777" w:rsidR="00720CAF" w:rsidRPr="000113A8" w:rsidRDefault="00720CAF" w:rsidP="000113A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13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3" w:type="dxa"/>
            <w:gridSpan w:val="5"/>
            <w:tcBorders>
              <w:right w:val="single" w:sz="12" w:space="0" w:color="auto"/>
            </w:tcBorders>
            <w:vAlign w:val="center"/>
          </w:tcPr>
          <w:p w14:paraId="6C56F0F5" w14:textId="77777777" w:rsidR="00696384" w:rsidRPr="00D503BF" w:rsidRDefault="00696384" w:rsidP="00720CAF">
            <w:pPr>
              <w:wordWrap w:val="0"/>
              <w:jc w:val="right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 xml:space="preserve">　年　</w:t>
            </w:r>
            <w:r w:rsidRPr="00D503BF">
              <w:rPr>
                <w:rFonts w:hint="eastAsia"/>
                <w:sz w:val="24"/>
              </w:rPr>
              <w:t xml:space="preserve"> </w:t>
            </w:r>
            <w:r w:rsidRPr="00D503BF">
              <w:rPr>
                <w:rFonts w:hint="eastAsia"/>
                <w:sz w:val="24"/>
              </w:rPr>
              <w:t>月～</w:t>
            </w:r>
            <w:r w:rsidR="00011218" w:rsidRPr="00D503BF">
              <w:rPr>
                <w:rFonts w:hint="eastAsia"/>
                <w:sz w:val="24"/>
              </w:rPr>
              <w:t xml:space="preserve">　</w:t>
            </w:r>
            <w:r w:rsidR="00720CAF" w:rsidRPr="00D503BF">
              <w:rPr>
                <w:rFonts w:hint="eastAsia"/>
                <w:sz w:val="24"/>
              </w:rPr>
              <w:t xml:space="preserve">　</w:t>
            </w:r>
            <w:r w:rsidRPr="00D503BF">
              <w:rPr>
                <w:rFonts w:hint="eastAsia"/>
                <w:sz w:val="24"/>
              </w:rPr>
              <w:t xml:space="preserve">　年　</w:t>
            </w:r>
            <w:r w:rsidRPr="00D503BF">
              <w:rPr>
                <w:rFonts w:hint="eastAsia"/>
                <w:sz w:val="24"/>
              </w:rPr>
              <w:t xml:space="preserve"> </w:t>
            </w:r>
            <w:r w:rsidRPr="00D503BF">
              <w:rPr>
                <w:rFonts w:hint="eastAsia"/>
                <w:sz w:val="24"/>
              </w:rPr>
              <w:t>月</w:t>
            </w:r>
          </w:p>
        </w:tc>
      </w:tr>
      <w:tr w:rsidR="00696384" w:rsidRPr="00D503BF" w14:paraId="025E4147" w14:textId="77777777" w:rsidTr="00975696">
        <w:trPr>
          <w:cantSplit/>
          <w:trHeight w:val="480"/>
        </w:trPr>
        <w:tc>
          <w:tcPr>
            <w:tcW w:w="702" w:type="dxa"/>
            <w:vMerge/>
            <w:tcBorders>
              <w:left w:val="single" w:sz="12" w:space="0" w:color="auto"/>
            </w:tcBorders>
            <w:vAlign w:val="center"/>
          </w:tcPr>
          <w:p w14:paraId="29317713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2771" w:type="dxa"/>
            <w:gridSpan w:val="5"/>
            <w:vAlign w:val="center"/>
          </w:tcPr>
          <w:p w14:paraId="69B1D6E3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1914" w:type="dxa"/>
            <w:vAlign w:val="center"/>
          </w:tcPr>
          <w:p w14:paraId="668DAB23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63EB5466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3543" w:type="dxa"/>
            <w:gridSpan w:val="5"/>
            <w:tcBorders>
              <w:right w:val="single" w:sz="12" w:space="0" w:color="auto"/>
            </w:tcBorders>
            <w:vAlign w:val="center"/>
          </w:tcPr>
          <w:p w14:paraId="5611C277" w14:textId="77777777" w:rsidR="00696384" w:rsidRPr="00D503BF" w:rsidRDefault="00696384" w:rsidP="00720CAF">
            <w:pPr>
              <w:wordWrap w:val="0"/>
              <w:jc w:val="right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 xml:space="preserve">　年　</w:t>
            </w:r>
            <w:r w:rsidRPr="00D503BF">
              <w:rPr>
                <w:rFonts w:hint="eastAsia"/>
                <w:sz w:val="24"/>
              </w:rPr>
              <w:t xml:space="preserve"> </w:t>
            </w:r>
            <w:r w:rsidRPr="00D503BF">
              <w:rPr>
                <w:rFonts w:hint="eastAsia"/>
                <w:sz w:val="24"/>
              </w:rPr>
              <w:t>月～</w:t>
            </w:r>
            <w:r w:rsidR="00011218" w:rsidRPr="00D503BF">
              <w:rPr>
                <w:rFonts w:hint="eastAsia"/>
                <w:sz w:val="24"/>
              </w:rPr>
              <w:t xml:space="preserve">　</w:t>
            </w:r>
            <w:r w:rsidR="00720CAF" w:rsidRPr="00D503BF">
              <w:rPr>
                <w:rFonts w:hint="eastAsia"/>
                <w:sz w:val="24"/>
              </w:rPr>
              <w:t xml:space="preserve">　</w:t>
            </w:r>
            <w:r w:rsidRPr="00D503BF">
              <w:rPr>
                <w:rFonts w:hint="eastAsia"/>
                <w:sz w:val="24"/>
              </w:rPr>
              <w:t xml:space="preserve">　年　</w:t>
            </w:r>
            <w:r w:rsidRPr="00D503BF">
              <w:rPr>
                <w:rFonts w:hint="eastAsia"/>
                <w:sz w:val="24"/>
              </w:rPr>
              <w:t xml:space="preserve"> </w:t>
            </w:r>
            <w:r w:rsidRPr="00D503BF">
              <w:rPr>
                <w:rFonts w:hint="eastAsia"/>
                <w:sz w:val="24"/>
              </w:rPr>
              <w:t>月</w:t>
            </w:r>
          </w:p>
        </w:tc>
      </w:tr>
      <w:tr w:rsidR="00A87074" w:rsidRPr="00D503BF" w14:paraId="59BC9B58" w14:textId="77777777" w:rsidTr="00975696">
        <w:trPr>
          <w:cantSplit/>
          <w:trHeight w:val="481"/>
        </w:trPr>
        <w:tc>
          <w:tcPr>
            <w:tcW w:w="702" w:type="dxa"/>
            <w:vMerge/>
            <w:tcBorders>
              <w:left w:val="single" w:sz="12" w:space="0" w:color="auto"/>
            </w:tcBorders>
            <w:vAlign w:val="center"/>
          </w:tcPr>
          <w:p w14:paraId="74FADF70" w14:textId="77777777" w:rsidR="00A87074" w:rsidRPr="00D503BF" w:rsidRDefault="00A87074">
            <w:pPr>
              <w:rPr>
                <w:sz w:val="24"/>
              </w:rPr>
            </w:pPr>
          </w:p>
        </w:tc>
        <w:tc>
          <w:tcPr>
            <w:tcW w:w="2771" w:type="dxa"/>
            <w:gridSpan w:val="5"/>
            <w:vAlign w:val="center"/>
          </w:tcPr>
          <w:p w14:paraId="575AB0B1" w14:textId="77777777" w:rsidR="00A87074" w:rsidRPr="00D503BF" w:rsidRDefault="00A87074">
            <w:pPr>
              <w:rPr>
                <w:sz w:val="24"/>
              </w:rPr>
            </w:pPr>
          </w:p>
        </w:tc>
        <w:tc>
          <w:tcPr>
            <w:tcW w:w="1914" w:type="dxa"/>
            <w:vAlign w:val="center"/>
          </w:tcPr>
          <w:p w14:paraId="4D396186" w14:textId="77777777" w:rsidR="00A87074" w:rsidRPr="00D503BF" w:rsidRDefault="00A87074">
            <w:pPr>
              <w:rPr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2D5F28BF" w14:textId="77777777" w:rsidR="00A87074" w:rsidRPr="00D503BF" w:rsidRDefault="00B17C47">
            <w:pPr>
              <w:rPr>
                <w:sz w:val="24"/>
              </w:rPr>
            </w:pPr>
            <w:r w:rsidRPr="00D503B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57621A" wp14:editId="205B4F2C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298450</wp:posOffset>
                      </wp:positionV>
                      <wp:extent cx="389255" cy="345440"/>
                      <wp:effectExtent l="0" t="0" r="0" b="0"/>
                      <wp:wrapNone/>
                      <wp:docPr id="10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DF6607" w14:textId="77777777" w:rsidR="00720CAF" w:rsidRPr="000113A8" w:rsidRDefault="00720CAF" w:rsidP="000113A8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13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昭和</w:t>
                                  </w:r>
                                </w:p>
                                <w:p w14:paraId="1E59E5D9" w14:textId="77777777" w:rsidR="00720CAF" w:rsidRPr="000113A8" w:rsidRDefault="00720CAF" w:rsidP="000113A8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13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平成</w:t>
                                  </w:r>
                                </w:p>
                                <w:p w14:paraId="79D37E5C" w14:textId="77777777" w:rsidR="00720CAF" w:rsidRPr="000113A8" w:rsidRDefault="00720CAF" w:rsidP="000113A8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13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7621A" id="Rectangle 28" o:spid="_x0000_s1033" style="position:absolute;left:0;text-align:left;margin-left:33.25pt;margin-top:23.5pt;width:30.65pt;height:27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" filled="f" stroked="f">
                      <v:textbox inset="5.85pt,.7pt,5.85pt,.7pt">
                        <w:txbxContent>
                          <w:p w14:paraId="1DDF6607" w14:textId="77777777" w:rsidR="00720CAF" w:rsidRPr="000113A8" w:rsidRDefault="00720CAF" w:rsidP="000113A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13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昭和</w:t>
                            </w:r>
                          </w:p>
                          <w:p w14:paraId="1E59E5D9" w14:textId="77777777" w:rsidR="00720CAF" w:rsidRPr="000113A8" w:rsidRDefault="00720CAF" w:rsidP="000113A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13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平成</w:t>
                            </w:r>
                          </w:p>
                          <w:p w14:paraId="79D37E5C" w14:textId="77777777" w:rsidR="00720CAF" w:rsidRPr="000113A8" w:rsidRDefault="00720CAF" w:rsidP="000113A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13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503B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9F908A6" wp14:editId="11CDB4F4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-8255</wp:posOffset>
                      </wp:positionV>
                      <wp:extent cx="389255" cy="345440"/>
                      <wp:effectExtent l="0" t="0" r="0" b="0"/>
                      <wp:wrapNone/>
                      <wp:docPr id="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CCCA41" w14:textId="77777777" w:rsidR="00720CAF" w:rsidRPr="000113A8" w:rsidRDefault="00720CAF" w:rsidP="000113A8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13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昭和</w:t>
                                  </w:r>
                                </w:p>
                                <w:p w14:paraId="0077EAFF" w14:textId="77777777" w:rsidR="00720CAF" w:rsidRPr="000113A8" w:rsidRDefault="00720CAF" w:rsidP="000113A8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13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平成</w:t>
                                  </w:r>
                                </w:p>
                                <w:p w14:paraId="137EE1C7" w14:textId="77777777" w:rsidR="00720CAF" w:rsidRPr="000113A8" w:rsidRDefault="00720CAF" w:rsidP="000113A8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13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908A6" id="Rectangle 27" o:spid="_x0000_s1034" style="position:absolute;left:0;text-align:left;margin-left:33.25pt;margin-top:-.65pt;width:30.65pt;height:2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" filled="f" stroked="f">
                      <v:textbox inset="5.85pt,.7pt,5.85pt,.7pt">
                        <w:txbxContent>
                          <w:p w14:paraId="39CCCA41" w14:textId="77777777" w:rsidR="00720CAF" w:rsidRPr="000113A8" w:rsidRDefault="00720CAF" w:rsidP="000113A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13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昭和</w:t>
                            </w:r>
                          </w:p>
                          <w:p w14:paraId="0077EAFF" w14:textId="77777777" w:rsidR="00720CAF" w:rsidRPr="000113A8" w:rsidRDefault="00720CAF" w:rsidP="000113A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13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平成</w:t>
                            </w:r>
                          </w:p>
                          <w:p w14:paraId="137EE1C7" w14:textId="77777777" w:rsidR="00720CAF" w:rsidRPr="000113A8" w:rsidRDefault="00720CAF" w:rsidP="000113A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13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3" w:type="dxa"/>
            <w:gridSpan w:val="5"/>
            <w:tcBorders>
              <w:right w:val="single" w:sz="12" w:space="0" w:color="auto"/>
            </w:tcBorders>
            <w:vAlign w:val="center"/>
          </w:tcPr>
          <w:p w14:paraId="36AB03C6" w14:textId="77777777" w:rsidR="00A87074" w:rsidRPr="00D503BF" w:rsidRDefault="00A87074" w:rsidP="00720CAF">
            <w:pPr>
              <w:wordWrap w:val="0"/>
              <w:jc w:val="right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 xml:space="preserve">　年　</w:t>
            </w:r>
            <w:r w:rsidRPr="00D503BF">
              <w:rPr>
                <w:rFonts w:hint="eastAsia"/>
                <w:sz w:val="24"/>
              </w:rPr>
              <w:t xml:space="preserve"> </w:t>
            </w:r>
            <w:r w:rsidRPr="00D503BF">
              <w:rPr>
                <w:rFonts w:hint="eastAsia"/>
                <w:sz w:val="24"/>
              </w:rPr>
              <w:t>月～</w:t>
            </w:r>
            <w:r w:rsidR="00011218" w:rsidRPr="00D503BF">
              <w:rPr>
                <w:rFonts w:hint="eastAsia"/>
                <w:sz w:val="24"/>
              </w:rPr>
              <w:t xml:space="preserve">　</w:t>
            </w:r>
            <w:r w:rsidR="00720CAF" w:rsidRPr="00D503BF">
              <w:rPr>
                <w:rFonts w:hint="eastAsia"/>
                <w:sz w:val="24"/>
              </w:rPr>
              <w:t xml:space="preserve">　</w:t>
            </w:r>
            <w:r w:rsidRPr="00D503BF">
              <w:rPr>
                <w:rFonts w:hint="eastAsia"/>
                <w:sz w:val="24"/>
              </w:rPr>
              <w:t xml:space="preserve">　年　</w:t>
            </w:r>
            <w:r w:rsidRPr="00D503BF">
              <w:rPr>
                <w:rFonts w:hint="eastAsia"/>
                <w:sz w:val="24"/>
              </w:rPr>
              <w:t xml:space="preserve"> </w:t>
            </w:r>
            <w:r w:rsidRPr="00D503BF">
              <w:rPr>
                <w:rFonts w:hint="eastAsia"/>
                <w:sz w:val="24"/>
              </w:rPr>
              <w:t>月</w:t>
            </w:r>
          </w:p>
        </w:tc>
      </w:tr>
      <w:tr w:rsidR="00A87074" w:rsidRPr="00D503BF" w14:paraId="7A6D248C" w14:textId="77777777" w:rsidTr="00975696">
        <w:trPr>
          <w:cantSplit/>
          <w:trHeight w:val="481"/>
        </w:trPr>
        <w:tc>
          <w:tcPr>
            <w:tcW w:w="702" w:type="dxa"/>
            <w:vMerge/>
            <w:tcBorders>
              <w:left w:val="single" w:sz="12" w:space="0" w:color="auto"/>
            </w:tcBorders>
            <w:vAlign w:val="center"/>
          </w:tcPr>
          <w:p w14:paraId="33A065B2" w14:textId="77777777" w:rsidR="00A87074" w:rsidRPr="00D503BF" w:rsidRDefault="00A87074">
            <w:pPr>
              <w:rPr>
                <w:sz w:val="24"/>
              </w:rPr>
            </w:pPr>
          </w:p>
        </w:tc>
        <w:tc>
          <w:tcPr>
            <w:tcW w:w="2771" w:type="dxa"/>
            <w:gridSpan w:val="5"/>
            <w:vAlign w:val="center"/>
          </w:tcPr>
          <w:p w14:paraId="2B6A38A1" w14:textId="77777777" w:rsidR="00A87074" w:rsidRPr="00D503BF" w:rsidRDefault="00A87074">
            <w:pPr>
              <w:rPr>
                <w:sz w:val="24"/>
              </w:rPr>
            </w:pPr>
          </w:p>
        </w:tc>
        <w:tc>
          <w:tcPr>
            <w:tcW w:w="1914" w:type="dxa"/>
            <w:vAlign w:val="center"/>
          </w:tcPr>
          <w:p w14:paraId="250B3F99" w14:textId="77777777" w:rsidR="00A87074" w:rsidRPr="00D503BF" w:rsidRDefault="00A87074">
            <w:pPr>
              <w:rPr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3B939285" w14:textId="77777777" w:rsidR="00A87074" w:rsidRPr="00D503BF" w:rsidRDefault="00A87074">
            <w:pPr>
              <w:rPr>
                <w:sz w:val="24"/>
              </w:rPr>
            </w:pPr>
          </w:p>
        </w:tc>
        <w:tc>
          <w:tcPr>
            <w:tcW w:w="3543" w:type="dxa"/>
            <w:gridSpan w:val="5"/>
            <w:tcBorders>
              <w:right w:val="single" w:sz="12" w:space="0" w:color="auto"/>
            </w:tcBorders>
            <w:vAlign w:val="center"/>
          </w:tcPr>
          <w:p w14:paraId="2768CC2A" w14:textId="77777777" w:rsidR="00A87074" w:rsidRPr="00D503BF" w:rsidRDefault="00B17C47" w:rsidP="00720CAF">
            <w:pPr>
              <w:wordWrap w:val="0"/>
              <w:spacing w:before="120"/>
              <w:jc w:val="right"/>
              <w:rPr>
                <w:sz w:val="24"/>
              </w:rPr>
            </w:pPr>
            <w:r w:rsidRPr="00D503B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BA3B6A8" wp14:editId="72A2FF7A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10160</wp:posOffset>
                      </wp:positionV>
                      <wp:extent cx="390525" cy="339725"/>
                      <wp:effectExtent l="0" t="0" r="0" b="0"/>
                      <wp:wrapNone/>
                      <wp:docPr id="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3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7B4F3C" w14:textId="77777777" w:rsidR="00720CAF" w:rsidRPr="00720CAF" w:rsidRDefault="00720CAF" w:rsidP="000113A8">
                                  <w:pPr>
                                    <w:spacing w:line="16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20C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昭和</w:t>
                                  </w:r>
                                </w:p>
                                <w:p w14:paraId="129B8056" w14:textId="77777777" w:rsidR="00720CAF" w:rsidRPr="00720CAF" w:rsidRDefault="00720CAF" w:rsidP="000113A8">
                                  <w:pPr>
                                    <w:spacing w:line="16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20C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平成</w:t>
                                  </w:r>
                                </w:p>
                                <w:p w14:paraId="729722AB" w14:textId="77777777" w:rsidR="00720CAF" w:rsidRPr="00720CAF" w:rsidRDefault="00720CAF" w:rsidP="000113A8">
                                  <w:pPr>
                                    <w:spacing w:line="16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20C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3B6A8" id="Rectangle 29" o:spid="_x0000_s1035" style="position:absolute;left:0;text-align:left;margin-left:87.2pt;margin-top:-.8pt;width:30.75pt;height:2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" filled="f" stroked="f">
                      <v:textbox inset="5.85pt,.7pt,5.85pt,.7pt">
                        <w:txbxContent>
                          <w:p w14:paraId="217B4F3C" w14:textId="77777777" w:rsidR="00720CAF" w:rsidRPr="00720CAF" w:rsidRDefault="00720CAF" w:rsidP="000113A8">
                            <w:pPr>
                              <w:spacing w:line="16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720C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昭和</w:t>
                            </w:r>
                          </w:p>
                          <w:p w14:paraId="129B8056" w14:textId="77777777" w:rsidR="00720CAF" w:rsidRPr="00720CAF" w:rsidRDefault="00720CAF" w:rsidP="000113A8">
                            <w:pPr>
                              <w:spacing w:line="16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720C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平成</w:t>
                            </w:r>
                          </w:p>
                          <w:p w14:paraId="729722AB" w14:textId="77777777" w:rsidR="00720CAF" w:rsidRPr="00720CAF" w:rsidRDefault="00720CAF" w:rsidP="000113A8">
                            <w:pPr>
                              <w:spacing w:line="16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720C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令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503B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22FF137" wp14:editId="3445BB99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-1568450</wp:posOffset>
                      </wp:positionV>
                      <wp:extent cx="390525" cy="317500"/>
                      <wp:effectExtent l="0" t="0" r="0" b="0"/>
                      <wp:wrapNone/>
                      <wp:docPr id="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6234F2" w14:textId="77777777" w:rsidR="00720CAF" w:rsidRPr="00720CAF" w:rsidRDefault="00720CAF" w:rsidP="000113A8">
                                  <w:pPr>
                                    <w:spacing w:line="16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20C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昭和</w:t>
                                  </w:r>
                                </w:p>
                                <w:p w14:paraId="4495D578" w14:textId="77777777" w:rsidR="00720CAF" w:rsidRPr="00720CAF" w:rsidRDefault="00720CAF" w:rsidP="000113A8">
                                  <w:pPr>
                                    <w:spacing w:line="16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20C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平成</w:t>
                                  </w:r>
                                </w:p>
                                <w:p w14:paraId="432B4738" w14:textId="77777777" w:rsidR="00720CAF" w:rsidRPr="00720CAF" w:rsidRDefault="00720CAF" w:rsidP="000113A8">
                                  <w:pPr>
                                    <w:spacing w:line="16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20C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FF137" id="Rectangle 44" o:spid="_x0000_s1036" style="position:absolute;left:0;text-align:left;margin-left:87.35pt;margin-top:-123.5pt;width:30.75pt;height: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" filled="f" stroked="f">
                      <v:textbox inset="5.85pt,.7pt,5.85pt,.7pt">
                        <w:txbxContent>
                          <w:p w14:paraId="1A6234F2" w14:textId="77777777" w:rsidR="00720CAF" w:rsidRPr="00720CAF" w:rsidRDefault="00720CAF" w:rsidP="000113A8">
                            <w:pPr>
                              <w:spacing w:line="16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720C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昭和</w:t>
                            </w:r>
                          </w:p>
                          <w:p w14:paraId="4495D578" w14:textId="77777777" w:rsidR="00720CAF" w:rsidRPr="00720CAF" w:rsidRDefault="00720CAF" w:rsidP="000113A8">
                            <w:pPr>
                              <w:spacing w:line="16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720C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平成</w:t>
                            </w:r>
                          </w:p>
                          <w:p w14:paraId="432B4738" w14:textId="77777777" w:rsidR="00720CAF" w:rsidRPr="00720CAF" w:rsidRDefault="00720CAF" w:rsidP="000113A8">
                            <w:pPr>
                              <w:spacing w:line="16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720C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令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503B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23AB6B8" wp14:editId="51809E63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-1252220</wp:posOffset>
                      </wp:positionV>
                      <wp:extent cx="390525" cy="317500"/>
                      <wp:effectExtent l="0" t="0" r="0" b="0"/>
                      <wp:wrapNone/>
                      <wp:docPr id="6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5FE489" w14:textId="77777777" w:rsidR="00720CAF" w:rsidRPr="00720CAF" w:rsidRDefault="00720CAF" w:rsidP="000113A8">
                                  <w:pPr>
                                    <w:spacing w:line="16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20C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昭和</w:t>
                                  </w:r>
                                </w:p>
                                <w:p w14:paraId="5CCF3143" w14:textId="77777777" w:rsidR="00720CAF" w:rsidRPr="00720CAF" w:rsidRDefault="00720CAF" w:rsidP="000113A8">
                                  <w:pPr>
                                    <w:spacing w:line="16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20C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平成</w:t>
                                  </w:r>
                                </w:p>
                                <w:p w14:paraId="13A1BAD9" w14:textId="77777777" w:rsidR="00720CAF" w:rsidRPr="00720CAF" w:rsidRDefault="00720CAF" w:rsidP="000113A8">
                                  <w:pPr>
                                    <w:spacing w:line="16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20C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AB6B8" id="Rectangle 42" o:spid="_x0000_s1037" style="position:absolute;left:0;text-align:left;margin-left:87.65pt;margin-top:-98.6pt;width:30.75pt;height: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" filled="f" stroked="f">
                      <v:textbox inset="5.85pt,.7pt,5.85pt,.7pt">
                        <w:txbxContent>
                          <w:p w14:paraId="3F5FE489" w14:textId="77777777" w:rsidR="00720CAF" w:rsidRPr="00720CAF" w:rsidRDefault="00720CAF" w:rsidP="000113A8">
                            <w:pPr>
                              <w:spacing w:line="16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720C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昭和</w:t>
                            </w:r>
                          </w:p>
                          <w:p w14:paraId="5CCF3143" w14:textId="77777777" w:rsidR="00720CAF" w:rsidRPr="00720CAF" w:rsidRDefault="00720CAF" w:rsidP="000113A8">
                            <w:pPr>
                              <w:spacing w:line="16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720C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平成</w:t>
                            </w:r>
                          </w:p>
                          <w:p w14:paraId="13A1BAD9" w14:textId="77777777" w:rsidR="00720CAF" w:rsidRPr="00720CAF" w:rsidRDefault="00720CAF" w:rsidP="000113A8">
                            <w:pPr>
                              <w:spacing w:line="16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720C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令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503B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E492B62" wp14:editId="68122C43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-942975</wp:posOffset>
                      </wp:positionV>
                      <wp:extent cx="390525" cy="317500"/>
                      <wp:effectExtent l="0" t="0" r="0" b="0"/>
                      <wp:wrapNone/>
                      <wp:docPr id="5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64FBE3" w14:textId="77777777" w:rsidR="00720CAF" w:rsidRPr="00720CAF" w:rsidRDefault="00720CAF" w:rsidP="000113A8">
                                  <w:pPr>
                                    <w:spacing w:line="16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20C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昭和</w:t>
                                  </w:r>
                                </w:p>
                                <w:p w14:paraId="65200BA7" w14:textId="77777777" w:rsidR="00720CAF" w:rsidRPr="00720CAF" w:rsidRDefault="00720CAF" w:rsidP="000113A8">
                                  <w:pPr>
                                    <w:spacing w:line="16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20C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平成</w:t>
                                  </w:r>
                                </w:p>
                                <w:p w14:paraId="196BFDDB" w14:textId="77777777" w:rsidR="00720CAF" w:rsidRPr="00720CAF" w:rsidRDefault="00720CAF" w:rsidP="000113A8">
                                  <w:pPr>
                                    <w:spacing w:line="16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20C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92B62" id="Rectangle 41" o:spid="_x0000_s1038" style="position:absolute;left:0;text-align:left;margin-left:87.65pt;margin-top:-74.25pt;width:30.75pt;height: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" filled="f" stroked="f">
                      <v:textbox inset="5.85pt,.7pt,5.85pt,.7pt">
                        <w:txbxContent>
                          <w:p w14:paraId="4864FBE3" w14:textId="77777777" w:rsidR="00720CAF" w:rsidRPr="00720CAF" w:rsidRDefault="00720CAF" w:rsidP="000113A8">
                            <w:pPr>
                              <w:spacing w:line="16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720C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昭和</w:t>
                            </w:r>
                          </w:p>
                          <w:p w14:paraId="65200BA7" w14:textId="77777777" w:rsidR="00720CAF" w:rsidRPr="00720CAF" w:rsidRDefault="00720CAF" w:rsidP="000113A8">
                            <w:pPr>
                              <w:spacing w:line="16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720C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平成</w:t>
                            </w:r>
                          </w:p>
                          <w:p w14:paraId="196BFDDB" w14:textId="77777777" w:rsidR="00720CAF" w:rsidRPr="00720CAF" w:rsidRDefault="00720CAF" w:rsidP="000113A8">
                            <w:pPr>
                              <w:spacing w:line="16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720C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令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503B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C38E221" wp14:editId="4D47D305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-632460</wp:posOffset>
                      </wp:positionV>
                      <wp:extent cx="390525" cy="317500"/>
                      <wp:effectExtent l="0" t="0" r="0" b="0"/>
                      <wp:wrapNone/>
                      <wp:docPr id="4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ED89AA" w14:textId="77777777" w:rsidR="00720CAF" w:rsidRPr="00720CAF" w:rsidRDefault="00720CAF" w:rsidP="000113A8">
                                  <w:pPr>
                                    <w:spacing w:line="16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20C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昭和</w:t>
                                  </w:r>
                                </w:p>
                                <w:p w14:paraId="23C70B43" w14:textId="77777777" w:rsidR="00720CAF" w:rsidRPr="00720CAF" w:rsidRDefault="00720CAF" w:rsidP="000113A8">
                                  <w:pPr>
                                    <w:spacing w:line="16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20C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平成</w:t>
                                  </w:r>
                                </w:p>
                                <w:p w14:paraId="2607CE47" w14:textId="77777777" w:rsidR="00720CAF" w:rsidRPr="00720CAF" w:rsidRDefault="00720CAF" w:rsidP="000113A8">
                                  <w:pPr>
                                    <w:spacing w:line="16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20C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8E221" id="Rectangle 40" o:spid="_x0000_s1039" style="position:absolute;left:0;text-align:left;margin-left:87.35pt;margin-top:-49.8pt;width:30.75pt;height: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" filled="f" stroked="f">
                      <v:textbox inset="5.85pt,.7pt,5.85pt,.7pt">
                        <w:txbxContent>
                          <w:p w14:paraId="30ED89AA" w14:textId="77777777" w:rsidR="00720CAF" w:rsidRPr="00720CAF" w:rsidRDefault="00720CAF" w:rsidP="000113A8">
                            <w:pPr>
                              <w:spacing w:line="16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720C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昭和</w:t>
                            </w:r>
                          </w:p>
                          <w:p w14:paraId="23C70B43" w14:textId="77777777" w:rsidR="00720CAF" w:rsidRPr="00720CAF" w:rsidRDefault="00720CAF" w:rsidP="000113A8">
                            <w:pPr>
                              <w:spacing w:line="16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720C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平成</w:t>
                            </w:r>
                          </w:p>
                          <w:p w14:paraId="2607CE47" w14:textId="77777777" w:rsidR="00720CAF" w:rsidRPr="00720CAF" w:rsidRDefault="00720CAF" w:rsidP="000113A8">
                            <w:pPr>
                              <w:spacing w:line="16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720C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令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503B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7774826" wp14:editId="1617B1C6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-322580</wp:posOffset>
                      </wp:positionV>
                      <wp:extent cx="390525" cy="317500"/>
                      <wp:effectExtent l="0" t="0" r="0" b="0"/>
                      <wp:wrapNone/>
                      <wp:docPr id="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537A7F" w14:textId="77777777" w:rsidR="00720CAF" w:rsidRPr="00720CAF" w:rsidRDefault="00720CAF" w:rsidP="000113A8">
                                  <w:pPr>
                                    <w:spacing w:line="16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20C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昭和</w:t>
                                  </w:r>
                                </w:p>
                                <w:p w14:paraId="0C8F32EE" w14:textId="77777777" w:rsidR="00720CAF" w:rsidRPr="00720CAF" w:rsidRDefault="00720CAF" w:rsidP="000113A8">
                                  <w:pPr>
                                    <w:spacing w:line="16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20C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平成</w:t>
                                  </w:r>
                                </w:p>
                                <w:p w14:paraId="6CA1914D" w14:textId="77777777" w:rsidR="00720CAF" w:rsidRPr="00720CAF" w:rsidRDefault="00720CAF" w:rsidP="000113A8">
                                  <w:pPr>
                                    <w:spacing w:line="16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20C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74826" id="Rectangle 39" o:spid="_x0000_s1040" style="position:absolute;left:0;text-align:left;margin-left:87.35pt;margin-top:-25.4pt;width:30.75pt;height: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" filled="f" stroked="f">
                      <v:textbox inset="5.85pt,.7pt,5.85pt,.7pt">
                        <w:txbxContent>
                          <w:p w14:paraId="3B537A7F" w14:textId="77777777" w:rsidR="00720CAF" w:rsidRPr="00720CAF" w:rsidRDefault="00720CAF" w:rsidP="000113A8">
                            <w:pPr>
                              <w:spacing w:line="16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720C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昭和</w:t>
                            </w:r>
                          </w:p>
                          <w:p w14:paraId="0C8F32EE" w14:textId="77777777" w:rsidR="00720CAF" w:rsidRPr="00720CAF" w:rsidRDefault="00720CAF" w:rsidP="000113A8">
                            <w:pPr>
                              <w:spacing w:line="16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720C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平成</w:t>
                            </w:r>
                          </w:p>
                          <w:p w14:paraId="6CA1914D" w14:textId="77777777" w:rsidR="00720CAF" w:rsidRPr="00720CAF" w:rsidRDefault="00720CAF" w:rsidP="000113A8">
                            <w:pPr>
                              <w:spacing w:line="16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720C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令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7074" w:rsidRPr="00D503BF">
              <w:rPr>
                <w:rFonts w:hint="eastAsia"/>
                <w:sz w:val="24"/>
              </w:rPr>
              <w:t xml:space="preserve">　年　</w:t>
            </w:r>
            <w:r w:rsidR="00A87074" w:rsidRPr="00D503BF">
              <w:rPr>
                <w:rFonts w:hint="eastAsia"/>
                <w:sz w:val="24"/>
              </w:rPr>
              <w:t xml:space="preserve"> </w:t>
            </w:r>
            <w:r w:rsidR="00A87074" w:rsidRPr="00D503BF">
              <w:rPr>
                <w:rFonts w:hint="eastAsia"/>
                <w:sz w:val="24"/>
              </w:rPr>
              <w:t>月～</w:t>
            </w:r>
            <w:r w:rsidR="00011218" w:rsidRPr="00D503BF">
              <w:rPr>
                <w:rFonts w:hint="eastAsia"/>
                <w:sz w:val="24"/>
              </w:rPr>
              <w:t xml:space="preserve">　</w:t>
            </w:r>
            <w:r w:rsidR="00720CAF" w:rsidRPr="00D503BF">
              <w:rPr>
                <w:rFonts w:hint="eastAsia"/>
                <w:sz w:val="24"/>
              </w:rPr>
              <w:t xml:space="preserve">　</w:t>
            </w:r>
            <w:r w:rsidR="00A87074" w:rsidRPr="00D503BF">
              <w:rPr>
                <w:rFonts w:hint="eastAsia"/>
                <w:sz w:val="24"/>
              </w:rPr>
              <w:t xml:space="preserve">　年　</w:t>
            </w:r>
            <w:r w:rsidR="00A87074" w:rsidRPr="00D503BF">
              <w:rPr>
                <w:rFonts w:hint="eastAsia"/>
                <w:sz w:val="24"/>
              </w:rPr>
              <w:t xml:space="preserve"> </w:t>
            </w:r>
            <w:r w:rsidR="00A87074" w:rsidRPr="00D503BF">
              <w:rPr>
                <w:rFonts w:hint="eastAsia"/>
                <w:sz w:val="24"/>
              </w:rPr>
              <w:t>月</w:t>
            </w:r>
          </w:p>
        </w:tc>
      </w:tr>
      <w:tr w:rsidR="002E21E8" w:rsidRPr="00D503BF" w14:paraId="3DB709D5" w14:textId="77777777" w:rsidTr="00975696">
        <w:trPr>
          <w:cantSplit/>
          <w:trHeight w:val="96"/>
        </w:trPr>
        <w:tc>
          <w:tcPr>
            <w:tcW w:w="70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81FFF07" w14:textId="77777777" w:rsidR="002E21E8" w:rsidRPr="003A4ED1" w:rsidRDefault="009F0E5E">
            <w:pPr>
              <w:ind w:left="113" w:right="113"/>
              <w:jc w:val="center"/>
              <w:rPr>
                <w:rFonts w:eastAsia="ＭＳ Ｐゴシック"/>
                <w:b/>
                <w:w w:val="80"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w w:val="80"/>
                <w:sz w:val="22"/>
                <w:szCs w:val="22"/>
              </w:rPr>
              <w:t>Ｅ</w:t>
            </w:r>
            <w:r w:rsidR="003A4ED1" w:rsidRPr="003A4ED1">
              <w:rPr>
                <w:rFonts w:eastAsia="ＭＳ Ｐゴシック" w:hint="eastAsia"/>
                <w:b/>
                <w:w w:val="80"/>
                <w:sz w:val="22"/>
                <w:szCs w:val="22"/>
              </w:rPr>
              <w:t xml:space="preserve"> </w:t>
            </w:r>
            <w:r w:rsidR="00EA3B78" w:rsidRPr="003A4ED1">
              <w:rPr>
                <w:rFonts w:eastAsia="ＭＳ Ｐゴシック" w:hint="eastAsia"/>
                <w:b/>
                <w:w w:val="80"/>
                <w:sz w:val="22"/>
                <w:szCs w:val="22"/>
              </w:rPr>
              <w:t>臨</w:t>
            </w:r>
            <w:r w:rsidR="002E21E8" w:rsidRPr="003A4ED1">
              <w:rPr>
                <w:rFonts w:eastAsia="ＭＳ Ｐゴシック" w:hint="eastAsia"/>
                <w:b/>
                <w:w w:val="80"/>
                <w:sz w:val="22"/>
                <w:szCs w:val="22"/>
              </w:rPr>
              <w:t>床経験年数</w:t>
            </w:r>
          </w:p>
        </w:tc>
        <w:tc>
          <w:tcPr>
            <w:tcW w:w="2275" w:type="dxa"/>
            <w:gridSpan w:val="4"/>
            <w:tcBorders>
              <w:top w:val="single" w:sz="12" w:space="0" w:color="auto"/>
            </w:tcBorders>
            <w:vAlign w:val="center"/>
          </w:tcPr>
          <w:p w14:paraId="0E87863D" w14:textId="77777777" w:rsidR="002E21E8" w:rsidRPr="00D503BF" w:rsidRDefault="002E21E8">
            <w:pPr>
              <w:jc w:val="center"/>
              <w:rPr>
                <w:sz w:val="22"/>
                <w:szCs w:val="22"/>
              </w:rPr>
            </w:pPr>
            <w:r w:rsidRPr="00D503BF">
              <w:rPr>
                <w:rFonts w:hint="eastAsia"/>
                <w:sz w:val="22"/>
                <w:szCs w:val="22"/>
              </w:rPr>
              <w:t>職種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</w:tcBorders>
            <w:vAlign w:val="center"/>
          </w:tcPr>
          <w:p w14:paraId="00358BB6" w14:textId="77777777" w:rsidR="002E21E8" w:rsidRPr="00D503BF" w:rsidRDefault="002E21E8">
            <w:pPr>
              <w:jc w:val="center"/>
              <w:rPr>
                <w:sz w:val="22"/>
                <w:szCs w:val="22"/>
              </w:rPr>
            </w:pPr>
            <w:r w:rsidRPr="00D503BF">
              <w:rPr>
                <w:rFonts w:hint="eastAsia"/>
                <w:sz w:val="22"/>
                <w:szCs w:val="22"/>
              </w:rPr>
              <w:t>勤務年数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213D656A" w14:textId="77777777" w:rsidR="002E21E8" w:rsidRPr="00D503BF" w:rsidRDefault="002E21E8">
            <w:pPr>
              <w:ind w:left="113" w:right="113"/>
              <w:jc w:val="center"/>
              <w:rPr>
                <w:rFonts w:eastAsia="ＭＳ Ｐゴシック"/>
                <w:b/>
                <w:sz w:val="22"/>
                <w:szCs w:val="22"/>
              </w:rPr>
            </w:pPr>
            <w:r w:rsidRPr="00D503BF">
              <w:rPr>
                <w:rFonts w:eastAsia="ＭＳ Ｐゴシック" w:hint="eastAsia"/>
                <w:b/>
                <w:sz w:val="22"/>
                <w:szCs w:val="22"/>
              </w:rPr>
              <w:t>取得免許</w:t>
            </w:r>
          </w:p>
        </w:tc>
        <w:tc>
          <w:tcPr>
            <w:tcW w:w="36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685200" w14:textId="77777777" w:rsidR="002E21E8" w:rsidRPr="00D503BF" w:rsidRDefault="002E21E8">
            <w:pPr>
              <w:jc w:val="center"/>
              <w:rPr>
                <w:sz w:val="22"/>
                <w:szCs w:val="22"/>
              </w:rPr>
            </w:pPr>
            <w:r w:rsidRPr="00D503BF">
              <w:rPr>
                <w:rFonts w:hint="eastAsia"/>
                <w:sz w:val="22"/>
                <w:szCs w:val="22"/>
              </w:rPr>
              <w:t>免許の種類</w:t>
            </w:r>
          </w:p>
          <w:p w14:paraId="7C1E9E97" w14:textId="77777777" w:rsidR="002E21E8" w:rsidRPr="00D503BF" w:rsidRDefault="002E21E8">
            <w:pPr>
              <w:jc w:val="center"/>
              <w:rPr>
                <w:sz w:val="16"/>
                <w:szCs w:val="16"/>
              </w:rPr>
            </w:pPr>
            <w:r w:rsidRPr="00D503BF">
              <w:rPr>
                <w:rFonts w:hint="eastAsia"/>
                <w:sz w:val="16"/>
                <w:szCs w:val="16"/>
              </w:rPr>
              <w:t>（※取得している免許</w:t>
            </w:r>
            <w:r w:rsidR="001D23E9" w:rsidRPr="00D503BF">
              <w:rPr>
                <w:rFonts w:hint="eastAsia"/>
                <w:sz w:val="16"/>
                <w:szCs w:val="16"/>
              </w:rPr>
              <w:t>全て</w:t>
            </w:r>
            <w:r w:rsidRPr="00D503BF">
              <w:rPr>
                <w:rFonts w:hint="eastAsia"/>
                <w:sz w:val="16"/>
                <w:szCs w:val="16"/>
              </w:rPr>
              <w:t>に○印を付ける）</w:t>
            </w:r>
          </w:p>
        </w:tc>
      </w:tr>
      <w:tr w:rsidR="00A87074" w:rsidRPr="00D503BF" w14:paraId="2CE840BD" w14:textId="77777777" w:rsidTr="00975696">
        <w:trPr>
          <w:cantSplit/>
          <w:trHeight w:val="51"/>
        </w:trPr>
        <w:tc>
          <w:tcPr>
            <w:tcW w:w="702" w:type="dxa"/>
            <w:vMerge/>
            <w:tcBorders>
              <w:left w:val="single" w:sz="12" w:space="0" w:color="auto"/>
            </w:tcBorders>
            <w:vAlign w:val="center"/>
          </w:tcPr>
          <w:p w14:paraId="3200F756" w14:textId="77777777" w:rsidR="00A87074" w:rsidRPr="00D503BF" w:rsidRDefault="00A87074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gridSpan w:val="4"/>
            <w:vAlign w:val="center"/>
          </w:tcPr>
          <w:p w14:paraId="6A1D789A" w14:textId="77777777" w:rsidR="00A87074" w:rsidRPr="00D503BF" w:rsidRDefault="00A87074">
            <w:pPr>
              <w:jc w:val="center"/>
              <w:rPr>
                <w:sz w:val="22"/>
                <w:szCs w:val="22"/>
              </w:rPr>
            </w:pPr>
            <w:r w:rsidRPr="00D503BF">
              <w:rPr>
                <w:snapToGrid w:val="0"/>
                <w:sz w:val="22"/>
                <w:szCs w:val="22"/>
              </w:rPr>
              <w:fldChar w:fldCharType="begin"/>
            </w:r>
            <w:r w:rsidRPr="00D503BF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D503BF">
              <w:rPr>
                <w:rFonts w:hint="eastAsia"/>
                <w:sz w:val="22"/>
                <w:szCs w:val="22"/>
              </w:rPr>
              <w:instrText>保健師</w:instrText>
            </w:r>
            <w:r w:rsidRPr="00D503BF">
              <w:rPr>
                <w:snapToGrid w:val="0"/>
                <w:sz w:val="22"/>
                <w:szCs w:val="22"/>
              </w:rPr>
              <w:instrText>,</w:instrText>
            </w:r>
            <w:r w:rsidRPr="00D503BF">
              <w:rPr>
                <w:rFonts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D503BF">
              <w:rPr>
                <w:snapToGrid w:val="0"/>
                <w:sz w:val="22"/>
                <w:szCs w:val="22"/>
              </w:rPr>
              <w:instrText>)</w:instrText>
            </w:r>
            <w:r w:rsidRPr="00D503BF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gridSpan w:val="3"/>
            <w:vAlign w:val="center"/>
          </w:tcPr>
          <w:p w14:paraId="07A8AE66" w14:textId="77777777" w:rsidR="00A87074" w:rsidRPr="00D503BF" w:rsidRDefault="00A87074">
            <w:pPr>
              <w:rPr>
                <w:sz w:val="22"/>
                <w:szCs w:val="22"/>
              </w:rPr>
            </w:pPr>
            <w:r w:rsidRPr="00D503BF">
              <w:rPr>
                <w:rFonts w:hint="eastAsia"/>
                <w:sz w:val="22"/>
                <w:szCs w:val="22"/>
              </w:rPr>
              <w:t xml:space="preserve">　　　　年　　</w:t>
            </w:r>
            <w:r w:rsidR="006F30BF" w:rsidRPr="00D503BF">
              <w:rPr>
                <w:rFonts w:hint="eastAsia"/>
                <w:sz w:val="22"/>
                <w:szCs w:val="22"/>
              </w:rPr>
              <w:t>か</w:t>
            </w:r>
            <w:r w:rsidR="00D67AB1" w:rsidRPr="00D503BF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vMerge/>
            <w:vAlign w:val="center"/>
          </w:tcPr>
          <w:p w14:paraId="6D373B98" w14:textId="77777777" w:rsidR="00A87074" w:rsidRPr="00D503BF" w:rsidRDefault="00A8707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AF62D6D" w14:textId="77777777" w:rsidR="00A87074" w:rsidRPr="00D503BF" w:rsidRDefault="00A87074">
            <w:pPr>
              <w:jc w:val="center"/>
              <w:rPr>
                <w:sz w:val="22"/>
                <w:szCs w:val="22"/>
              </w:rPr>
            </w:pPr>
            <w:r w:rsidRPr="00D503BF">
              <w:rPr>
                <w:snapToGrid w:val="0"/>
                <w:sz w:val="22"/>
                <w:szCs w:val="22"/>
              </w:rPr>
              <w:fldChar w:fldCharType="begin"/>
            </w:r>
            <w:r w:rsidRPr="00D503BF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D503BF">
              <w:rPr>
                <w:rFonts w:hint="eastAsia"/>
                <w:sz w:val="22"/>
                <w:szCs w:val="22"/>
              </w:rPr>
              <w:instrText>保健師</w:instrText>
            </w:r>
            <w:r w:rsidRPr="00D503BF">
              <w:rPr>
                <w:snapToGrid w:val="0"/>
                <w:sz w:val="22"/>
                <w:szCs w:val="22"/>
              </w:rPr>
              <w:instrText>,</w:instrText>
            </w:r>
            <w:r w:rsidRPr="00D503BF">
              <w:rPr>
                <w:rFonts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D503BF">
              <w:rPr>
                <w:snapToGrid w:val="0"/>
                <w:sz w:val="22"/>
                <w:szCs w:val="22"/>
              </w:rPr>
              <w:instrText>)</w:instrText>
            </w:r>
            <w:r w:rsidRPr="00D503BF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right w:val="single" w:sz="12" w:space="0" w:color="auto"/>
            </w:tcBorders>
            <w:vAlign w:val="center"/>
          </w:tcPr>
          <w:p w14:paraId="5139AE80" w14:textId="77777777" w:rsidR="00A87074" w:rsidRPr="00D503BF" w:rsidRDefault="00A87074">
            <w:pPr>
              <w:rPr>
                <w:sz w:val="22"/>
                <w:szCs w:val="22"/>
              </w:rPr>
            </w:pPr>
          </w:p>
        </w:tc>
      </w:tr>
      <w:tr w:rsidR="00D67AB1" w:rsidRPr="00D503BF" w14:paraId="30AFC116" w14:textId="77777777" w:rsidTr="00975696">
        <w:trPr>
          <w:cantSplit/>
          <w:trHeight w:val="51"/>
        </w:trPr>
        <w:tc>
          <w:tcPr>
            <w:tcW w:w="702" w:type="dxa"/>
            <w:vMerge/>
            <w:tcBorders>
              <w:left w:val="single" w:sz="12" w:space="0" w:color="auto"/>
            </w:tcBorders>
            <w:vAlign w:val="center"/>
          </w:tcPr>
          <w:p w14:paraId="65085D23" w14:textId="77777777" w:rsidR="00D67AB1" w:rsidRPr="00D503BF" w:rsidRDefault="00D67AB1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gridSpan w:val="4"/>
            <w:vAlign w:val="center"/>
          </w:tcPr>
          <w:p w14:paraId="0CE9F6B0" w14:textId="77777777" w:rsidR="00D67AB1" w:rsidRPr="00D503BF" w:rsidRDefault="00D67AB1">
            <w:pPr>
              <w:jc w:val="center"/>
              <w:rPr>
                <w:sz w:val="22"/>
                <w:szCs w:val="22"/>
              </w:rPr>
            </w:pPr>
            <w:r w:rsidRPr="00D503BF">
              <w:rPr>
                <w:snapToGrid w:val="0"/>
                <w:sz w:val="22"/>
                <w:szCs w:val="22"/>
              </w:rPr>
              <w:fldChar w:fldCharType="begin"/>
            </w:r>
            <w:r w:rsidRPr="00D503BF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D503BF">
              <w:rPr>
                <w:rFonts w:hint="eastAsia"/>
                <w:sz w:val="22"/>
                <w:szCs w:val="22"/>
              </w:rPr>
              <w:instrText>助産師</w:instrText>
            </w:r>
            <w:r w:rsidRPr="00D503BF">
              <w:rPr>
                <w:snapToGrid w:val="0"/>
                <w:sz w:val="22"/>
                <w:szCs w:val="22"/>
              </w:rPr>
              <w:instrText>,</w:instrText>
            </w:r>
            <w:r w:rsidRPr="00D503BF">
              <w:rPr>
                <w:rFonts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D503BF">
              <w:rPr>
                <w:snapToGrid w:val="0"/>
                <w:sz w:val="22"/>
                <w:szCs w:val="22"/>
              </w:rPr>
              <w:instrText>)</w:instrText>
            </w:r>
            <w:r w:rsidRPr="00D503BF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gridSpan w:val="3"/>
            <w:vAlign w:val="center"/>
          </w:tcPr>
          <w:p w14:paraId="06A971CB" w14:textId="77777777" w:rsidR="00D67AB1" w:rsidRPr="00D503BF" w:rsidRDefault="006F30BF" w:rsidP="00E10567">
            <w:pPr>
              <w:rPr>
                <w:sz w:val="22"/>
                <w:szCs w:val="22"/>
              </w:rPr>
            </w:pPr>
            <w:r w:rsidRPr="00D503BF">
              <w:rPr>
                <w:rFonts w:hint="eastAsia"/>
                <w:sz w:val="22"/>
                <w:szCs w:val="22"/>
              </w:rPr>
              <w:t xml:space="preserve">　　　　年　　か</w:t>
            </w:r>
            <w:r w:rsidR="00D67AB1" w:rsidRPr="00D503BF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vMerge/>
            <w:vAlign w:val="center"/>
          </w:tcPr>
          <w:p w14:paraId="2D7F2089" w14:textId="77777777" w:rsidR="00D67AB1" w:rsidRPr="00D503BF" w:rsidRDefault="00D67AB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10FEC8F" w14:textId="77777777" w:rsidR="00D67AB1" w:rsidRPr="00D503BF" w:rsidRDefault="00D67AB1">
            <w:pPr>
              <w:jc w:val="center"/>
              <w:rPr>
                <w:sz w:val="22"/>
                <w:szCs w:val="22"/>
              </w:rPr>
            </w:pPr>
            <w:r w:rsidRPr="00D503BF">
              <w:rPr>
                <w:snapToGrid w:val="0"/>
                <w:sz w:val="22"/>
                <w:szCs w:val="22"/>
              </w:rPr>
              <w:fldChar w:fldCharType="begin"/>
            </w:r>
            <w:r w:rsidRPr="00D503BF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D503BF">
              <w:rPr>
                <w:rFonts w:hint="eastAsia"/>
                <w:sz w:val="22"/>
                <w:szCs w:val="22"/>
              </w:rPr>
              <w:instrText>助産師</w:instrText>
            </w:r>
            <w:r w:rsidRPr="00D503BF">
              <w:rPr>
                <w:snapToGrid w:val="0"/>
                <w:sz w:val="22"/>
                <w:szCs w:val="22"/>
              </w:rPr>
              <w:instrText>,</w:instrText>
            </w:r>
            <w:r w:rsidRPr="00D503BF">
              <w:rPr>
                <w:rFonts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D503BF">
              <w:rPr>
                <w:snapToGrid w:val="0"/>
                <w:sz w:val="22"/>
                <w:szCs w:val="22"/>
              </w:rPr>
              <w:instrText>)</w:instrText>
            </w:r>
            <w:r w:rsidRPr="00D503BF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right w:val="single" w:sz="12" w:space="0" w:color="auto"/>
            </w:tcBorders>
            <w:vAlign w:val="center"/>
          </w:tcPr>
          <w:p w14:paraId="5AF2D3AF" w14:textId="77777777" w:rsidR="00D67AB1" w:rsidRPr="00D503BF" w:rsidRDefault="00D67AB1">
            <w:pPr>
              <w:rPr>
                <w:sz w:val="22"/>
                <w:szCs w:val="22"/>
              </w:rPr>
            </w:pPr>
          </w:p>
        </w:tc>
      </w:tr>
      <w:tr w:rsidR="00D67AB1" w:rsidRPr="00D503BF" w14:paraId="69BB23E3" w14:textId="77777777" w:rsidTr="00975696">
        <w:trPr>
          <w:cantSplit/>
          <w:trHeight w:val="51"/>
        </w:trPr>
        <w:tc>
          <w:tcPr>
            <w:tcW w:w="702" w:type="dxa"/>
            <w:vMerge/>
            <w:tcBorders>
              <w:left w:val="single" w:sz="12" w:space="0" w:color="auto"/>
            </w:tcBorders>
            <w:vAlign w:val="center"/>
          </w:tcPr>
          <w:p w14:paraId="618F2622" w14:textId="77777777" w:rsidR="00D67AB1" w:rsidRPr="00D503BF" w:rsidRDefault="00D67AB1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gridSpan w:val="4"/>
            <w:vAlign w:val="center"/>
          </w:tcPr>
          <w:p w14:paraId="4BB6C895" w14:textId="77777777" w:rsidR="00D67AB1" w:rsidRPr="00D503BF" w:rsidRDefault="00D67AB1">
            <w:pPr>
              <w:jc w:val="center"/>
              <w:rPr>
                <w:sz w:val="22"/>
                <w:szCs w:val="22"/>
              </w:rPr>
            </w:pPr>
            <w:r w:rsidRPr="00D503BF">
              <w:rPr>
                <w:snapToGrid w:val="0"/>
                <w:sz w:val="22"/>
                <w:szCs w:val="22"/>
              </w:rPr>
              <w:fldChar w:fldCharType="begin"/>
            </w:r>
            <w:r w:rsidRPr="00D503BF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D503BF">
              <w:rPr>
                <w:rFonts w:hint="eastAsia"/>
                <w:sz w:val="22"/>
                <w:szCs w:val="22"/>
              </w:rPr>
              <w:instrText>看護師</w:instrText>
            </w:r>
            <w:r w:rsidRPr="00D503BF">
              <w:rPr>
                <w:snapToGrid w:val="0"/>
                <w:sz w:val="22"/>
                <w:szCs w:val="22"/>
              </w:rPr>
              <w:instrText>,</w:instrText>
            </w:r>
            <w:r w:rsidRPr="00D503BF">
              <w:rPr>
                <w:rFonts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D503BF">
              <w:rPr>
                <w:snapToGrid w:val="0"/>
                <w:sz w:val="22"/>
                <w:szCs w:val="22"/>
              </w:rPr>
              <w:instrText>)</w:instrText>
            </w:r>
            <w:r w:rsidRPr="00D503BF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gridSpan w:val="3"/>
            <w:vAlign w:val="center"/>
          </w:tcPr>
          <w:p w14:paraId="3E39DAFD" w14:textId="77777777" w:rsidR="00D67AB1" w:rsidRPr="00D503BF" w:rsidRDefault="006F30BF" w:rsidP="00E10567">
            <w:pPr>
              <w:rPr>
                <w:sz w:val="22"/>
                <w:szCs w:val="22"/>
              </w:rPr>
            </w:pPr>
            <w:r w:rsidRPr="00D503BF">
              <w:rPr>
                <w:rFonts w:hint="eastAsia"/>
                <w:sz w:val="22"/>
                <w:szCs w:val="22"/>
              </w:rPr>
              <w:t xml:space="preserve">　　　　年　　か</w:t>
            </w:r>
            <w:r w:rsidR="00D67AB1" w:rsidRPr="00D503BF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vMerge/>
            <w:vAlign w:val="center"/>
          </w:tcPr>
          <w:p w14:paraId="4C92F41A" w14:textId="77777777" w:rsidR="00D67AB1" w:rsidRPr="00D503BF" w:rsidRDefault="00D67AB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CAB5B44" w14:textId="77777777" w:rsidR="00D67AB1" w:rsidRPr="00D503BF" w:rsidRDefault="00D67AB1">
            <w:pPr>
              <w:jc w:val="center"/>
              <w:rPr>
                <w:sz w:val="22"/>
                <w:szCs w:val="22"/>
              </w:rPr>
            </w:pPr>
            <w:r w:rsidRPr="00D503BF">
              <w:rPr>
                <w:snapToGrid w:val="0"/>
                <w:sz w:val="22"/>
                <w:szCs w:val="22"/>
              </w:rPr>
              <w:fldChar w:fldCharType="begin"/>
            </w:r>
            <w:r w:rsidRPr="00D503BF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D503BF">
              <w:rPr>
                <w:rFonts w:hint="eastAsia"/>
                <w:sz w:val="22"/>
                <w:szCs w:val="22"/>
              </w:rPr>
              <w:instrText>看護師</w:instrText>
            </w:r>
            <w:r w:rsidRPr="00D503BF">
              <w:rPr>
                <w:snapToGrid w:val="0"/>
                <w:sz w:val="22"/>
                <w:szCs w:val="22"/>
              </w:rPr>
              <w:instrText>,</w:instrText>
            </w:r>
            <w:r w:rsidRPr="00D503BF">
              <w:rPr>
                <w:rFonts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D503BF">
              <w:rPr>
                <w:snapToGrid w:val="0"/>
                <w:sz w:val="22"/>
                <w:szCs w:val="22"/>
              </w:rPr>
              <w:instrText>)</w:instrText>
            </w:r>
            <w:r w:rsidRPr="00D503BF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right w:val="single" w:sz="12" w:space="0" w:color="auto"/>
            </w:tcBorders>
            <w:vAlign w:val="center"/>
          </w:tcPr>
          <w:p w14:paraId="14D92708" w14:textId="77777777" w:rsidR="00D67AB1" w:rsidRPr="00D503BF" w:rsidRDefault="00D67AB1">
            <w:pPr>
              <w:rPr>
                <w:sz w:val="22"/>
                <w:szCs w:val="22"/>
              </w:rPr>
            </w:pPr>
          </w:p>
        </w:tc>
      </w:tr>
      <w:tr w:rsidR="00D67AB1" w:rsidRPr="00D503BF" w14:paraId="0FC5B074" w14:textId="77777777" w:rsidTr="00975696">
        <w:trPr>
          <w:cantSplit/>
          <w:trHeight w:val="51"/>
        </w:trPr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5CAE54" w14:textId="77777777" w:rsidR="00D67AB1" w:rsidRPr="00D503BF" w:rsidRDefault="00D67AB1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gridSpan w:val="4"/>
            <w:tcBorders>
              <w:bottom w:val="single" w:sz="12" w:space="0" w:color="auto"/>
            </w:tcBorders>
            <w:vAlign w:val="center"/>
          </w:tcPr>
          <w:p w14:paraId="3D98B7D0" w14:textId="77777777" w:rsidR="00D67AB1" w:rsidRPr="00D503BF" w:rsidRDefault="00D67AB1">
            <w:pPr>
              <w:jc w:val="center"/>
              <w:rPr>
                <w:sz w:val="22"/>
                <w:szCs w:val="22"/>
              </w:rPr>
            </w:pPr>
            <w:r w:rsidRPr="00D503BF">
              <w:rPr>
                <w:snapToGrid w:val="0"/>
                <w:sz w:val="22"/>
                <w:szCs w:val="22"/>
              </w:rPr>
              <w:fldChar w:fldCharType="begin"/>
            </w:r>
            <w:r w:rsidRPr="00D503BF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D503BF">
              <w:rPr>
                <w:rFonts w:hint="eastAsia"/>
                <w:sz w:val="22"/>
                <w:szCs w:val="22"/>
              </w:rPr>
              <w:instrText>准看護師</w:instrText>
            </w:r>
            <w:r w:rsidRPr="00D503BF">
              <w:rPr>
                <w:snapToGrid w:val="0"/>
                <w:sz w:val="22"/>
                <w:szCs w:val="22"/>
              </w:rPr>
              <w:instrText>,</w:instrText>
            </w:r>
            <w:r w:rsidRPr="00D503BF">
              <w:rPr>
                <w:rFonts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D503BF">
              <w:rPr>
                <w:snapToGrid w:val="0"/>
                <w:sz w:val="22"/>
                <w:szCs w:val="22"/>
              </w:rPr>
              <w:instrText>)</w:instrText>
            </w:r>
            <w:r w:rsidRPr="00D503BF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  <w:vAlign w:val="center"/>
          </w:tcPr>
          <w:p w14:paraId="26D08499" w14:textId="77777777" w:rsidR="00D67AB1" w:rsidRPr="00D503BF" w:rsidRDefault="006F30BF" w:rsidP="00E10567">
            <w:pPr>
              <w:rPr>
                <w:sz w:val="22"/>
                <w:szCs w:val="22"/>
              </w:rPr>
            </w:pPr>
            <w:r w:rsidRPr="00D503BF">
              <w:rPr>
                <w:rFonts w:hint="eastAsia"/>
                <w:sz w:val="22"/>
                <w:szCs w:val="22"/>
              </w:rPr>
              <w:t xml:space="preserve">　　　　年　　か</w:t>
            </w:r>
            <w:r w:rsidR="00D67AB1" w:rsidRPr="00D503BF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287BB9D9" w14:textId="77777777" w:rsidR="00D67AB1" w:rsidRPr="00D503BF" w:rsidRDefault="00D67AB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bottom w:val="single" w:sz="12" w:space="0" w:color="auto"/>
            </w:tcBorders>
            <w:vAlign w:val="center"/>
          </w:tcPr>
          <w:p w14:paraId="2D9592A0" w14:textId="77777777" w:rsidR="00D67AB1" w:rsidRPr="00D503BF" w:rsidRDefault="00D67AB1">
            <w:pPr>
              <w:jc w:val="center"/>
              <w:rPr>
                <w:sz w:val="22"/>
                <w:szCs w:val="22"/>
              </w:rPr>
            </w:pPr>
            <w:r w:rsidRPr="00D503BF">
              <w:rPr>
                <w:snapToGrid w:val="0"/>
                <w:sz w:val="22"/>
                <w:szCs w:val="22"/>
              </w:rPr>
              <w:fldChar w:fldCharType="begin"/>
            </w:r>
            <w:r w:rsidRPr="00D503BF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D503BF">
              <w:rPr>
                <w:rFonts w:hint="eastAsia"/>
                <w:sz w:val="22"/>
                <w:szCs w:val="22"/>
              </w:rPr>
              <w:instrText>准看護師</w:instrText>
            </w:r>
            <w:r w:rsidRPr="00D503BF">
              <w:rPr>
                <w:snapToGrid w:val="0"/>
                <w:sz w:val="22"/>
                <w:szCs w:val="22"/>
              </w:rPr>
              <w:instrText>,</w:instrText>
            </w:r>
            <w:r w:rsidRPr="00D503BF">
              <w:rPr>
                <w:rFonts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D503BF">
              <w:rPr>
                <w:snapToGrid w:val="0"/>
                <w:sz w:val="22"/>
                <w:szCs w:val="22"/>
              </w:rPr>
              <w:instrText>)</w:instrText>
            </w:r>
            <w:r w:rsidRPr="00D503BF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26C0F7" w14:textId="77777777" w:rsidR="00D67AB1" w:rsidRPr="00D503BF" w:rsidRDefault="00D67AB1">
            <w:pPr>
              <w:rPr>
                <w:sz w:val="22"/>
                <w:szCs w:val="22"/>
              </w:rPr>
            </w:pPr>
          </w:p>
        </w:tc>
      </w:tr>
      <w:tr w:rsidR="00936823" w:rsidRPr="00D503BF" w14:paraId="14904AF5" w14:textId="77777777" w:rsidTr="00975696">
        <w:trPr>
          <w:cantSplit/>
          <w:trHeight w:val="51"/>
        </w:trPr>
        <w:tc>
          <w:tcPr>
            <w:tcW w:w="9781" w:type="dxa"/>
            <w:gridSpan w:val="1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E0F1B1F" w14:textId="77777777" w:rsidR="00936823" w:rsidRPr="00D503BF" w:rsidRDefault="00936823">
            <w:pPr>
              <w:rPr>
                <w:sz w:val="22"/>
                <w:szCs w:val="22"/>
              </w:rPr>
            </w:pPr>
          </w:p>
        </w:tc>
      </w:tr>
    </w:tbl>
    <w:p w14:paraId="7E98528C" w14:textId="77777777" w:rsidR="003D576B" w:rsidRDefault="003D576B">
      <w:r>
        <w:br w:type="page"/>
      </w:r>
    </w:p>
    <w:tbl>
      <w:tblPr>
        <w:tblW w:w="9781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4207"/>
        <w:gridCol w:w="4914"/>
      </w:tblGrid>
      <w:tr w:rsidR="00936823" w:rsidRPr="00D503BF" w14:paraId="06EBE9AC" w14:textId="77777777" w:rsidTr="003D576B">
        <w:trPr>
          <w:cantSplit/>
          <w:trHeight w:val="5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4A3B1E2" w14:textId="77777777" w:rsidR="00936823" w:rsidRPr="00D503BF" w:rsidRDefault="0099222B" w:rsidP="00AA24A5">
            <w:pPr>
              <w:rPr>
                <w:sz w:val="22"/>
                <w:szCs w:val="22"/>
              </w:rPr>
            </w:pPr>
            <w:r w:rsidRPr="00D503BF">
              <w:rPr>
                <w:rFonts w:hint="eastAsia"/>
                <w:sz w:val="24"/>
              </w:rPr>
              <w:lastRenderedPageBreak/>
              <w:t>別紙様式</w:t>
            </w:r>
            <w:r w:rsidR="003A4ED1">
              <w:rPr>
                <w:rFonts w:hint="eastAsia"/>
                <w:sz w:val="24"/>
              </w:rPr>
              <w:t>３－２</w:t>
            </w:r>
            <w:r w:rsidRPr="00D503BF">
              <w:rPr>
                <w:rFonts w:hint="eastAsia"/>
                <w:sz w:val="24"/>
              </w:rPr>
              <w:t xml:space="preserve">　　　　　　　　　</w:t>
            </w:r>
            <w:r w:rsidR="00AA24A5">
              <w:rPr>
                <w:rFonts w:hint="eastAsia"/>
                <w:sz w:val="24"/>
              </w:rPr>
              <w:t xml:space="preserve">　　　　</w:t>
            </w:r>
            <w:r w:rsidR="00936823" w:rsidRPr="00D503BF">
              <w:rPr>
                <w:rFonts w:hint="eastAsia"/>
                <w:sz w:val="24"/>
              </w:rPr>
              <w:t>受講希望者名【　　　　　　　　　　　　】</w:t>
            </w:r>
          </w:p>
        </w:tc>
      </w:tr>
      <w:tr w:rsidR="00A87074" w:rsidRPr="00D503BF" w14:paraId="0AC69281" w14:textId="77777777" w:rsidTr="003D576B">
        <w:trPr>
          <w:cantSplit/>
          <w:trHeight w:val="206"/>
        </w:trPr>
        <w:tc>
          <w:tcPr>
            <w:tcW w:w="66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370124D" w14:textId="77777777" w:rsidR="00A87074" w:rsidRPr="00D503BF" w:rsidRDefault="009F0E5E">
            <w:pPr>
              <w:ind w:left="113" w:right="113"/>
              <w:jc w:val="center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Ｆ</w:t>
            </w:r>
            <w:r w:rsidR="003A4ED1">
              <w:rPr>
                <w:rFonts w:eastAsia="ＭＳ Ｐゴシック" w:hint="eastAsia"/>
                <w:b/>
                <w:sz w:val="22"/>
                <w:szCs w:val="22"/>
              </w:rPr>
              <w:t xml:space="preserve"> </w:t>
            </w:r>
            <w:r w:rsidR="001D23E9" w:rsidRPr="00D503BF">
              <w:rPr>
                <w:rFonts w:eastAsia="ＭＳ Ｐゴシック" w:hint="eastAsia"/>
                <w:b/>
                <w:sz w:val="22"/>
                <w:szCs w:val="22"/>
              </w:rPr>
              <w:t>所属施設の実習受け入れ状況及び</w:t>
            </w:r>
            <w:r w:rsidR="00A87074" w:rsidRPr="00D503BF">
              <w:rPr>
                <w:rFonts w:eastAsia="ＭＳ Ｐゴシック" w:hint="eastAsia"/>
                <w:b/>
                <w:sz w:val="22"/>
                <w:szCs w:val="22"/>
              </w:rPr>
              <w:t>教育経験</w:t>
            </w:r>
          </w:p>
        </w:tc>
        <w:tc>
          <w:tcPr>
            <w:tcW w:w="9121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7ACAE6" w14:textId="77777777" w:rsidR="00A87074" w:rsidRPr="00D503BF" w:rsidRDefault="00D8035F" w:rsidP="00D803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03B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１　</w:t>
            </w:r>
            <w:r w:rsidR="001D23E9" w:rsidRPr="00D503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施設の実習受入れ状況</w:t>
            </w:r>
          </w:p>
        </w:tc>
      </w:tr>
      <w:tr w:rsidR="001D23E9" w:rsidRPr="00D503BF" w14:paraId="78757669" w14:textId="77777777" w:rsidTr="003D576B">
        <w:trPr>
          <w:cantSplit/>
          <w:trHeight w:val="1627"/>
        </w:trPr>
        <w:tc>
          <w:tcPr>
            <w:tcW w:w="66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EEF1422" w14:textId="77777777" w:rsidR="001D23E9" w:rsidRPr="00D503BF" w:rsidRDefault="001D23E9">
            <w:pPr>
              <w:ind w:left="113" w:right="113"/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912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34E4622D" w14:textId="77777777" w:rsidR="00D8035F" w:rsidRPr="00D503BF" w:rsidRDefault="00D8035F" w:rsidP="00936823">
            <w:pPr>
              <w:rPr>
                <w:sz w:val="22"/>
                <w:szCs w:val="22"/>
              </w:rPr>
            </w:pPr>
            <w:r w:rsidRPr="00D503BF">
              <w:rPr>
                <w:rFonts w:hint="eastAsia"/>
                <w:sz w:val="22"/>
                <w:szCs w:val="22"/>
              </w:rPr>
              <w:t>①</w:t>
            </w:r>
            <w:r w:rsidR="001D23E9" w:rsidRPr="00D503BF">
              <w:rPr>
                <w:rFonts w:hint="eastAsia"/>
                <w:sz w:val="22"/>
                <w:szCs w:val="22"/>
              </w:rPr>
              <w:t xml:space="preserve">　実習の受入れの有無</w:t>
            </w:r>
            <w:r w:rsidR="007A112C" w:rsidRPr="00D503BF">
              <w:rPr>
                <w:rFonts w:hint="eastAsia"/>
                <w:sz w:val="16"/>
                <w:szCs w:val="16"/>
              </w:rPr>
              <w:t>（※該当するものに○印をしてください）</w:t>
            </w:r>
          </w:p>
          <w:p w14:paraId="38971BB5" w14:textId="77777777" w:rsidR="001D23E9" w:rsidRPr="00D503BF" w:rsidRDefault="00B17C47" w:rsidP="007A112C">
            <w:pPr>
              <w:ind w:firstLineChars="200" w:firstLine="440"/>
              <w:rPr>
                <w:sz w:val="22"/>
                <w:szCs w:val="22"/>
              </w:rPr>
            </w:pPr>
            <w:r w:rsidRPr="00D503BF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60BB5D9" wp14:editId="2A4C1329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2860</wp:posOffset>
                      </wp:positionV>
                      <wp:extent cx="5505450" cy="248920"/>
                      <wp:effectExtent l="0" t="0" r="0" b="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05450" cy="2489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269E9" id="AutoShape 14" o:spid="_x0000_s1026" type="#_x0000_t185" style="position:absolute;left:0;text-align:left;margin-left:9.95pt;margin-top:1.8pt;width:433.5pt;height:19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D8035F" w:rsidRPr="00D503BF">
              <w:rPr>
                <w:rFonts w:hint="eastAsia"/>
                <w:sz w:val="22"/>
                <w:szCs w:val="22"/>
              </w:rPr>
              <w:t>受</w:t>
            </w:r>
            <w:r w:rsidR="00720CAF" w:rsidRPr="00D503BF">
              <w:rPr>
                <w:rFonts w:hint="eastAsia"/>
                <w:sz w:val="22"/>
                <w:szCs w:val="22"/>
              </w:rPr>
              <w:t>け</w:t>
            </w:r>
            <w:r w:rsidR="00D8035F" w:rsidRPr="00D503BF">
              <w:rPr>
                <w:rFonts w:hint="eastAsia"/>
                <w:sz w:val="22"/>
                <w:szCs w:val="22"/>
              </w:rPr>
              <w:t>入れ</w:t>
            </w:r>
            <w:r w:rsidR="00B70383" w:rsidRPr="00D503BF">
              <w:rPr>
                <w:rFonts w:hint="eastAsia"/>
                <w:sz w:val="22"/>
                <w:szCs w:val="22"/>
              </w:rPr>
              <w:t>ている</w:t>
            </w:r>
            <w:r w:rsidR="001D23E9" w:rsidRPr="00D503BF">
              <w:rPr>
                <w:rFonts w:hint="eastAsia"/>
                <w:sz w:val="22"/>
                <w:szCs w:val="22"/>
              </w:rPr>
              <w:t xml:space="preserve">　・　</w:t>
            </w:r>
            <w:r w:rsidR="00B70383" w:rsidRPr="00D503BF">
              <w:rPr>
                <w:rFonts w:hint="eastAsia"/>
                <w:sz w:val="22"/>
                <w:szCs w:val="22"/>
              </w:rPr>
              <w:t>受</w:t>
            </w:r>
            <w:r w:rsidR="00720CAF" w:rsidRPr="00D503BF">
              <w:rPr>
                <w:rFonts w:hint="eastAsia"/>
                <w:sz w:val="22"/>
                <w:szCs w:val="22"/>
              </w:rPr>
              <w:t>け</w:t>
            </w:r>
            <w:r w:rsidR="00B70383" w:rsidRPr="00D503BF">
              <w:rPr>
                <w:rFonts w:hint="eastAsia"/>
                <w:sz w:val="22"/>
                <w:szCs w:val="22"/>
              </w:rPr>
              <w:t>入れていない</w:t>
            </w:r>
            <w:r w:rsidR="00D8035F" w:rsidRPr="00D503BF">
              <w:rPr>
                <w:rFonts w:hint="eastAsia"/>
                <w:sz w:val="22"/>
                <w:szCs w:val="22"/>
              </w:rPr>
              <w:t xml:space="preserve">　・　今後受</w:t>
            </w:r>
            <w:r w:rsidR="00720CAF" w:rsidRPr="00D503BF">
              <w:rPr>
                <w:rFonts w:hint="eastAsia"/>
                <w:sz w:val="22"/>
                <w:szCs w:val="22"/>
              </w:rPr>
              <w:t>け</w:t>
            </w:r>
            <w:r w:rsidR="00D8035F" w:rsidRPr="00D503BF">
              <w:rPr>
                <w:rFonts w:hint="eastAsia"/>
                <w:sz w:val="22"/>
                <w:szCs w:val="22"/>
              </w:rPr>
              <w:t>入れ</w:t>
            </w:r>
            <w:r w:rsidR="00B70383" w:rsidRPr="00D503BF">
              <w:rPr>
                <w:rFonts w:hint="eastAsia"/>
                <w:sz w:val="22"/>
                <w:szCs w:val="22"/>
              </w:rPr>
              <w:t>る</w:t>
            </w:r>
            <w:r w:rsidR="00D8035F" w:rsidRPr="00D503BF">
              <w:rPr>
                <w:rFonts w:hint="eastAsia"/>
                <w:sz w:val="22"/>
                <w:szCs w:val="22"/>
              </w:rPr>
              <w:t>予定</w:t>
            </w:r>
            <w:r w:rsidR="007A112C" w:rsidRPr="00D503BF">
              <w:rPr>
                <w:rFonts w:hint="eastAsia"/>
                <w:sz w:val="22"/>
                <w:szCs w:val="22"/>
              </w:rPr>
              <w:t>（　　年度から</w:t>
            </w:r>
            <w:r w:rsidR="001D23E9" w:rsidRPr="00D503BF">
              <w:rPr>
                <w:rFonts w:hint="eastAsia"/>
                <w:sz w:val="22"/>
                <w:szCs w:val="22"/>
              </w:rPr>
              <w:t>）</w:t>
            </w:r>
          </w:p>
          <w:p w14:paraId="180ED3E9" w14:textId="77777777" w:rsidR="007A112C" w:rsidRPr="00D503BF" w:rsidRDefault="007A112C" w:rsidP="007A112C">
            <w:pPr>
              <w:ind w:firstLineChars="200" w:firstLine="440"/>
              <w:rPr>
                <w:sz w:val="22"/>
                <w:szCs w:val="22"/>
              </w:rPr>
            </w:pPr>
          </w:p>
          <w:p w14:paraId="0BE44D5E" w14:textId="77777777" w:rsidR="001D23E9" w:rsidRPr="00D503BF" w:rsidRDefault="00D8035F" w:rsidP="00936823">
            <w:pPr>
              <w:rPr>
                <w:sz w:val="22"/>
                <w:szCs w:val="22"/>
              </w:rPr>
            </w:pPr>
            <w:r w:rsidRPr="00D503BF">
              <w:rPr>
                <w:rFonts w:hint="eastAsia"/>
                <w:sz w:val="22"/>
                <w:szCs w:val="22"/>
              </w:rPr>
              <w:t>②</w:t>
            </w:r>
            <w:r w:rsidR="001D23E9" w:rsidRPr="00D503BF">
              <w:rPr>
                <w:rFonts w:hint="eastAsia"/>
                <w:sz w:val="22"/>
                <w:szCs w:val="22"/>
              </w:rPr>
              <w:t xml:space="preserve">　受け入れている学校養成所名・課程名</w:t>
            </w:r>
            <w:r w:rsidR="001D23E9" w:rsidRPr="00D503BF">
              <w:rPr>
                <w:rFonts w:hint="eastAsia"/>
                <w:sz w:val="16"/>
                <w:szCs w:val="16"/>
              </w:rPr>
              <w:t>（※複数ある場合は全て</w:t>
            </w:r>
            <w:r w:rsidR="00F35B2B" w:rsidRPr="00D503BF">
              <w:rPr>
                <w:rFonts w:hint="eastAsia"/>
                <w:sz w:val="16"/>
                <w:szCs w:val="16"/>
              </w:rPr>
              <w:t>記載</w:t>
            </w:r>
            <w:r w:rsidR="001D23E9" w:rsidRPr="00D503BF">
              <w:rPr>
                <w:rFonts w:hint="eastAsia"/>
                <w:sz w:val="16"/>
                <w:szCs w:val="16"/>
              </w:rPr>
              <w:t>してください）</w:t>
            </w:r>
          </w:p>
          <w:p w14:paraId="5078B9B5" w14:textId="77777777" w:rsidR="001D23E9" w:rsidRPr="00D503BF" w:rsidRDefault="00B17C47" w:rsidP="00936823">
            <w:pPr>
              <w:rPr>
                <w:sz w:val="22"/>
                <w:szCs w:val="22"/>
              </w:rPr>
            </w:pPr>
            <w:r w:rsidRPr="00D503BF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387D0C1" wp14:editId="4C60532E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41275</wp:posOffset>
                      </wp:positionV>
                      <wp:extent cx="5505450" cy="559435"/>
                      <wp:effectExtent l="0" t="0" r="0" b="0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05450" cy="5594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FB82E" id="AutoShape 13" o:spid="_x0000_s1026" type="#_x0000_t185" style="position:absolute;left:0;text-align:left;margin-left:9.95pt;margin-top:3.25pt;width:433.5pt;height:44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</w:p>
          <w:p w14:paraId="42793530" w14:textId="77777777" w:rsidR="001D23E9" w:rsidRPr="00D503BF" w:rsidRDefault="001D23E9" w:rsidP="00936823">
            <w:pPr>
              <w:rPr>
                <w:sz w:val="22"/>
                <w:szCs w:val="22"/>
              </w:rPr>
            </w:pPr>
          </w:p>
          <w:p w14:paraId="3EFA4383" w14:textId="77777777" w:rsidR="00D8035F" w:rsidRPr="00D503BF" w:rsidRDefault="00D8035F" w:rsidP="00936823">
            <w:pPr>
              <w:rPr>
                <w:sz w:val="22"/>
                <w:szCs w:val="22"/>
              </w:rPr>
            </w:pPr>
          </w:p>
          <w:p w14:paraId="21FCC099" w14:textId="77777777" w:rsidR="00D8035F" w:rsidRPr="00D503BF" w:rsidRDefault="00D8035F" w:rsidP="00936823">
            <w:pPr>
              <w:rPr>
                <w:sz w:val="22"/>
                <w:szCs w:val="22"/>
              </w:rPr>
            </w:pPr>
          </w:p>
        </w:tc>
      </w:tr>
      <w:tr w:rsidR="001D23E9" w:rsidRPr="00D503BF" w14:paraId="43A1028D" w14:textId="77777777" w:rsidTr="003D576B">
        <w:trPr>
          <w:cantSplit/>
          <w:trHeight w:val="206"/>
        </w:trPr>
        <w:tc>
          <w:tcPr>
            <w:tcW w:w="66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D4C8943" w14:textId="77777777" w:rsidR="001D23E9" w:rsidRPr="00D503BF" w:rsidRDefault="001D23E9">
            <w:pPr>
              <w:ind w:left="113" w:right="113"/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9121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3AB792" w14:textId="77777777" w:rsidR="001D23E9" w:rsidRPr="00D503BF" w:rsidRDefault="00D8035F" w:rsidP="00D803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03B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２　</w:t>
            </w:r>
            <w:r w:rsidR="001D23E9" w:rsidRPr="00D503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教育経験年数</w:t>
            </w:r>
          </w:p>
        </w:tc>
      </w:tr>
      <w:tr w:rsidR="001D23E9" w:rsidRPr="00D503BF" w14:paraId="0B2E8E13" w14:textId="77777777" w:rsidTr="003D576B">
        <w:trPr>
          <w:cantSplit/>
          <w:trHeight w:val="1214"/>
        </w:trPr>
        <w:tc>
          <w:tcPr>
            <w:tcW w:w="66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2EBC300" w14:textId="77777777" w:rsidR="001D23E9" w:rsidRPr="00D503BF" w:rsidRDefault="001D23E9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4207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79A4A06D" w14:textId="7014A38D" w:rsidR="007A112C" w:rsidRPr="00D503BF" w:rsidRDefault="007A112C" w:rsidP="007A112C">
            <w:pPr>
              <w:rPr>
                <w:sz w:val="22"/>
                <w:szCs w:val="22"/>
              </w:rPr>
            </w:pPr>
            <w:r w:rsidRPr="00D503BF">
              <w:rPr>
                <w:rFonts w:hint="eastAsia"/>
                <w:sz w:val="16"/>
                <w:szCs w:val="16"/>
              </w:rPr>
              <w:t>※該当するものに○印をし</w:t>
            </w:r>
            <w:r w:rsidR="0001791F">
              <w:rPr>
                <w:rFonts w:hint="eastAsia"/>
                <w:sz w:val="16"/>
                <w:szCs w:val="16"/>
              </w:rPr>
              <w:t>、</w:t>
            </w:r>
            <w:r w:rsidR="001909EA" w:rsidRPr="00D503BF">
              <w:rPr>
                <w:rFonts w:hint="eastAsia"/>
                <w:sz w:val="16"/>
                <w:szCs w:val="16"/>
              </w:rPr>
              <w:t>期間を記載し</w:t>
            </w:r>
            <w:r w:rsidRPr="00D503BF">
              <w:rPr>
                <w:rFonts w:hint="eastAsia"/>
                <w:sz w:val="16"/>
                <w:szCs w:val="16"/>
              </w:rPr>
              <w:t>てください。</w:t>
            </w:r>
          </w:p>
          <w:p w14:paraId="3BAB761A" w14:textId="77777777" w:rsidR="001D23E9" w:rsidRPr="00D503BF" w:rsidRDefault="001D23E9" w:rsidP="007A112C">
            <w:pPr>
              <w:rPr>
                <w:sz w:val="22"/>
                <w:szCs w:val="22"/>
              </w:rPr>
            </w:pPr>
            <w:r w:rsidRPr="00D503BF">
              <w:rPr>
                <w:rFonts w:hint="eastAsia"/>
                <w:sz w:val="22"/>
                <w:szCs w:val="22"/>
              </w:rPr>
              <w:t>・看護教員として　（　　年　　か月）</w:t>
            </w:r>
          </w:p>
          <w:p w14:paraId="3BDE8AB4" w14:textId="77777777" w:rsidR="001D23E9" w:rsidRPr="00D503BF" w:rsidRDefault="001D23E9" w:rsidP="007A112C">
            <w:pPr>
              <w:rPr>
                <w:sz w:val="22"/>
                <w:szCs w:val="22"/>
              </w:rPr>
            </w:pPr>
            <w:r w:rsidRPr="00D503BF">
              <w:rPr>
                <w:rFonts w:hint="eastAsia"/>
                <w:sz w:val="22"/>
                <w:szCs w:val="22"/>
              </w:rPr>
              <w:t>・実習指導者として（　　年　　か月）</w:t>
            </w:r>
          </w:p>
          <w:p w14:paraId="637BEB43" w14:textId="77777777" w:rsidR="001D23E9" w:rsidRPr="00D503BF" w:rsidRDefault="001D23E9" w:rsidP="007A112C">
            <w:pPr>
              <w:rPr>
                <w:sz w:val="22"/>
                <w:szCs w:val="22"/>
              </w:rPr>
            </w:pPr>
            <w:r w:rsidRPr="00D503BF">
              <w:rPr>
                <w:rFonts w:hint="eastAsia"/>
                <w:sz w:val="22"/>
                <w:szCs w:val="22"/>
              </w:rPr>
              <w:t>・</w:t>
            </w:r>
            <w:r w:rsidRPr="00D503BF">
              <w:rPr>
                <w:rFonts w:hint="eastAsia"/>
                <w:w w:val="80"/>
                <w:sz w:val="22"/>
                <w:szCs w:val="22"/>
              </w:rPr>
              <w:t>ｽﾀｯﾌの教育担当として</w:t>
            </w:r>
            <w:r w:rsidRPr="00D503BF">
              <w:rPr>
                <w:rFonts w:hint="eastAsia"/>
                <w:sz w:val="22"/>
                <w:szCs w:val="22"/>
              </w:rPr>
              <w:t>（　　年　　か月）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3FD5B4F" w14:textId="5E92BAC3" w:rsidR="001D23E9" w:rsidRPr="00D503BF" w:rsidRDefault="001D23E9" w:rsidP="00D8035F">
            <w:pPr>
              <w:numPr>
                <w:ilvl w:val="0"/>
                <w:numId w:val="22"/>
              </w:numPr>
              <w:rPr>
                <w:rFonts w:eastAsia="ＭＳ ゴシック"/>
                <w:sz w:val="16"/>
                <w:szCs w:val="16"/>
                <w:u w:val="single"/>
              </w:rPr>
            </w:pPr>
            <w:r w:rsidRPr="00D503BF">
              <w:rPr>
                <w:rFonts w:eastAsia="ＭＳ ゴシック" w:hint="eastAsia"/>
                <w:sz w:val="16"/>
                <w:szCs w:val="16"/>
                <w:u w:val="single"/>
              </w:rPr>
              <w:t>看護学生の実習指導経験がある場合は</w:t>
            </w:r>
            <w:r w:rsidR="0001791F">
              <w:rPr>
                <w:rFonts w:eastAsia="ＭＳ ゴシック" w:hint="eastAsia"/>
                <w:sz w:val="16"/>
                <w:szCs w:val="16"/>
                <w:u w:val="single"/>
              </w:rPr>
              <w:t>、</w:t>
            </w:r>
            <w:r w:rsidRPr="00D503BF">
              <w:rPr>
                <w:rFonts w:eastAsia="ＭＳ ゴシック" w:hint="eastAsia"/>
                <w:sz w:val="16"/>
                <w:szCs w:val="16"/>
                <w:u w:val="single"/>
              </w:rPr>
              <w:t>該当する課程に○印をしてください。</w:t>
            </w:r>
          </w:p>
          <w:p w14:paraId="49A4A3BD" w14:textId="77777777" w:rsidR="00936823" w:rsidRPr="00D503BF" w:rsidRDefault="00936823" w:rsidP="00D8035F">
            <w:pPr>
              <w:rPr>
                <w:sz w:val="16"/>
                <w:szCs w:val="16"/>
              </w:rPr>
            </w:pPr>
          </w:p>
          <w:p w14:paraId="4C2A72C9" w14:textId="77777777" w:rsidR="001D23E9" w:rsidRPr="00D503BF" w:rsidRDefault="001D23E9" w:rsidP="00D8035F">
            <w:pPr>
              <w:ind w:firstLineChars="100" w:firstLine="144"/>
              <w:rPr>
                <w:w w:val="90"/>
                <w:sz w:val="16"/>
              </w:rPr>
            </w:pPr>
            <w:r w:rsidRPr="00D503BF">
              <w:rPr>
                <w:rFonts w:hint="eastAsia"/>
                <w:w w:val="90"/>
                <w:sz w:val="16"/>
              </w:rPr>
              <w:t>看護大学・看護短大・保健師課程・助産師課程</w:t>
            </w:r>
          </w:p>
          <w:p w14:paraId="13825CCB" w14:textId="77777777" w:rsidR="001D23E9" w:rsidRPr="00D503BF" w:rsidRDefault="001D23E9" w:rsidP="00D8035F">
            <w:pPr>
              <w:ind w:firstLineChars="100" w:firstLine="144"/>
              <w:rPr>
                <w:w w:val="90"/>
                <w:sz w:val="16"/>
              </w:rPr>
            </w:pPr>
            <w:r w:rsidRPr="00D503BF">
              <w:rPr>
                <w:rFonts w:hint="eastAsia"/>
                <w:w w:val="90"/>
                <w:sz w:val="16"/>
              </w:rPr>
              <w:t>看護師</w:t>
            </w:r>
            <w:r w:rsidRPr="00D503BF">
              <w:rPr>
                <w:rFonts w:hint="eastAsia"/>
                <w:w w:val="90"/>
                <w:sz w:val="16"/>
              </w:rPr>
              <w:t>3</w:t>
            </w:r>
            <w:r w:rsidRPr="00D503BF">
              <w:rPr>
                <w:rFonts w:hint="eastAsia"/>
                <w:w w:val="90"/>
                <w:sz w:val="16"/>
              </w:rPr>
              <w:t>年課程・看護師</w:t>
            </w:r>
            <w:r w:rsidRPr="00D503BF">
              <w:rPr>
                <w:rFonts w:hint="eastAsia"/>
                <w:w w:val="90"/>
                <w:sz w:val="16"/>
              </w:rPr>
              <w:t>2</w:t>
            </w:r>
            <w:r w:rsidRPr="00D503BF">
              <w:rPr>
                <w:rFonts w:hint="eastAsia"/>
                <w:w w:val="90"/>
                <w:sz w:val="16"/>
              </w:rPr>
              <w:t>年課程・看護師通信課程・准看護師課程</w:t>
            </w:r>
          </w:p>
        </w:tc>
      </w:tr>
      <w:tr w:rsidR="001D23E9" w:rsidRPr="00D503BF" w14:paraId="5429636B" w14:textId="77777777" w:rsidTr="003D576B">
        <w:trPr>
          <w:cantSplit/>
          <w:trHeight w:val="244"/>
        </w:trPr>
        <w:tc>
          <w:tcPr>
            <w:tcW w:w="660" w:type="dxa"/>
            <w:vMerge/>
            <w:tcBorders>
              <w:left w:val="single" w:sz="12" w:space="0" w:color="auto"/>
            </w:tcBorders>
            <w:vAlign w:val="center"/>
          </w:tcPr>
          <w:p w14:paraId="140D1678" w14:textId="77777777" w:rsidR="001D23E9" w:rsidRPr="00D503BF" w:rsidRDefault="001D23E9">
            <w:pPr>
              <w:rPr>
                <w:sz w:val="24"/>
              </w:rPr>
            </w:pPr>
          </w:p>
        </w:tc>
        <w:tc>
          <w:tcPr>
            <w:tcW w:w="912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23A979" w14:textId="77777777" w:rsidR="001D23E9" w:rsidRPr="00D503BF" w:rsidRDefault="00D8035F" w:rsidP="00D8035F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03B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３　</w:t>
            </w:r>
            <w:r w:rsidR="001D23E9" w:rsidRPr="00D503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在の役割</w:t>
            </w:r>
          </w:p>
        </w:tc>
      </w:tr>
      <w:tr w:rsidR="001D23E9" w:rsidRPr="00D503BF" w14:paraId="51A2CDCC" w14:textId="77777777" w:rsidTr="003D576B">
        <w:trPr>
          <w:cantSplit/>
          <w:trHeight w:val="1245"/>
        </w:trPr>
        <w:tc>
          <w:tcPr>
            <w:tcW w:w="660" w:type="dxa"/>
            <w:vMerge/>
            <w:tcBorders>
              <w:left w:val="single" w:sz="12" w:space="0" w:color="auto"/>
            </w:tcBorders>
            <w:vAlign w:val="center"/>
          </w:tcPr>
          <w:p w14:paraId="52D7DF41" w14:textId="77777777" w:rsidR="001D23E9" w:rsidRPr="00D503BF" w:rsidRDefault="001D23E9">
            <w:pPr>
              <w:rPr>
                <w:sz w:val="24"/>
              </w:rPr>
            </w:pPr>
          </w:p>
        </w:tc>
        <w:tc>
          <w:tcPr>
            <w:tcW w:w="4207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3E9CA338" w14:textId="77777777" w:rsidR="001D23E9" w:rsidRPr="00D503BF" w:rsidRDefault="007A112C" w:rsidP="007A112C">
            <w:pPr>
              <w:rPr>
                <w:sz w:val="22"/>
                <w:szCs w:val="22"/>
              </w:rPr>
            </w:pPr>
            <w:r w:rsidRPr="00D503BF">
              <w:rPr>
                <w:rFonts w:hint="eastAsia"/>
                <w:sz w:val="16"/>
                <w:szCs w:val="16"/>
              </w:rPr>
              <w:t>※該当するものに○印をしてください。</w:t>
            </w:r>
          </w:p>
          <w:p w14:paraId="1A2E76AF" w14:textId="77777777" w:rsidR="001D23E9" w:rsidRPr="00D503BF" w:rsidRDefault="001D23E9" w:rsidP="007A112C">
            <w:pPr>
              <w:rPr>
                <w:sz w:val="22"/>
                <w:szCs w:val="22"/>
              </w:rPr>
            </w:pPr>
            <w:r w:rsidRPr="00D503BF">
              <w:rPr>
                <w:rFonts w:hint="eastAsia"/>
                <w:sz w:val="22"/>
                <w:szCs w:val="22"/>
              </w:rPr>
              <w:t>・現在実習指導者をしている</w:t>
            </w:r>
          </w:p>
          <w:p w14:paraId="038BDB2A" w14:textId="77777777" w:rsidR="001D23E9" w:rsidRPr="00D503BF" w:rsidRDefault="001D23E9" w:rsidP="007A112C">
            <w:pPr>
              <w:ind w:firstLineChars="200" w:firstLine="440"/>
              <w:rPr>
                <w:sz w:val="22"/>
                <w:szCs w:val="22"/>
              </w:rPr>
            </w:pPr>
            <w:r w:rsidRPr="00D503BF">
              <w:rPr>
                <w:rFonts w:hint="eastAsia"/>
                <w:sz w:val="22"/>
                <w:szCs w:val="22"/>
              </w:rPr>
              <w:t>（　はい　・　いいえ　）</w:t>
            </w:r>
          </w:p>
          <w:p w14:paraId="27638797" w14:textId="77777777" w:rsidR="007A112C" w:rsidRPr="00D503BF" w:rsidRDefault="007A112C" w:rsidP="007A112C">
            <w:pPr>
              <w:rPr>
                <w:sz w:val="22"/>
                <w:szCs w:val="22"/>
              </w:rPr>
            </w:pPr>
          </w:p>
        </w:tc>
        <w:tc>
          <w:tcPr>
            <w:tcW w:w="4914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0558193" w14:textId="124E1CA3" w:rsidR="001D23E9" w:rsidRPr="00D503BF" w:rsidRDefault="00936823" w:rsidP="00D8035F">
            <w:pPr>
              <w:numPr>
                <w:ilvl w:val="0"/>
                <w:numId w:val="22"/>
              </w:numPr>
              <w:rPr>
                <w:rFonts w:eastAsia="ＭＳ ゴシック"/>
                <w:sz w:val="16"/>
                <w:szCs w:val="16"/>
                <w:u w:val="single"/>
              </w:rPr>
            </w:pPr>
            <w:r w:rsidRPr="00D503BF">
              <w:rPr>
                <w:rFonts w:eastAsia="ＭＳ ゴシック" w:hint="eastAsia"/>
                <w:sz w:val="16"/>
                <w:szCs w:val="16"/>
                <w:u w:val="single"/>
              </w:rPr>
              <w:t>現在指導を担当している課程について</w:t>
            </w:r>
            <w:r w:rsidR="0001791F">
              <w:rPr>
                <w:rFonts w:eastAsia="ＭＳ ゴシック" w:hint="eastAsia"/>
                <w:sz w:val="16"/>
                <w:szCs w:val="16"/>
                <w:u w:val="single"/>
              </w:rPr>
              <w:t>、</w:t>
            </w:r>
            <w:r w:rsidRPr="00D503BF">
              <w:rPr>
                <w:rFonts w:eastAsia="ＭＳ ゴシック" w:hint="eastAsia"/>
                <w:sz w:val="16"/>
                <w:szCs w:val="16"/>
                <w:u w:val="single"/>
              </w:rPr>
              <w:t>該当する課程に○印</w:t>
            </w:r>
            <w:r w:rsidR="001D23E9" w:rsidRPr="00D503BF">
              <w:rPr>
                <w:rFonts w:eastAsia="ＭＳ ゴシック" w:hint="eastAsia"/>
                <w:sz w:val="16"/>
                <w:szCs w:val="16"/>
                <w:u w:val="single"/>
              </w:rPr>
              <w:t>をしてください。</w:t>
            </w:r>
          </w:p>
          <w:p w14:paraId="5B58B673" w14:textId="77777777" w:rsidR="00936823" w:rsidRPr="00D503BF" w:rsidRDefault="00936823" w:rsidP="00D8035F">
            <w:pPr>
              <w:rPr>
                <w:sz w:val="16"/>
                <w:szCs w:val="16"/>
              </w:rPr>
            </w:pPr>
          </w:p>
          <w:p w14:paraId="755C2FA4" w14:textId="77777777" w:rsidR="001D23E9" w:rsidRPr="00D503BF" w:rsidRDefault="001D23E9" w:rsidP="00D8035F">
            <w:pPr>
              <w:ind w:firstLineChars="100" w:firstLine="144"/>
              <w:rPr>
                <w:w w:val="90"/>
                <w:sz w:val="16"/>
              </w:rPr>
            </w:pPr>
            <w:r w:rsidRPr="00D503BF">
              <w:rPr>
                <w:rFonts w:hint="eastAsia"/>
                <w:w w:val="90"/>
                <w:sz w:val="16"/>
              </w:rPr>
              <w:t>看護大学・看護短大・保健師課程・助産師課程</w:t>
            </w:r>
          </w:p>
          <w:p w14:paraId="6C9CACEC" w14:textId="77777777" w:rsidR="001D23E9" w:rsidRPr="00D503BF" w:rsidRDefault="001D23E9" w:rsidP="00D8035F">
            <w:pPr>
              <w:ind w:firstLineChars="100" w:firstLine="144"/>
              <w:rPr>
                <w:sz w:val="16"/>
              </w:rPr>
            </w:pPr>
            <w:r w:rsidRPr="00D503BF">
              <w:rPr>
                <w:rFonts w:hint="eastAsia"/>
                <w:w w:val="90"/>
                <w:sz w:val="16"/>
              </w:rPr>
              <w:t>看護師</w:t>
            </w:r>
            <w:r w:rsidRPr="00D503BF">
              <w:rPr>
                <w:rFonts w:hint="eastAsia"/>
                <w:w w:val="90"/>
                <w:sz w:val="16"/>
              </w:rPr>
              <w:t>3</w:t>
            </w:r>
            <w:r w:rsidRPr="00D503BF">
              <w:rPr>
                <w:rFonts w:hint="eastAsia"/>
                <w:w w:val="90"/>
                <w:sz w:val="16"/>
              </w:rPr>
              <w:t>年課程・看護師</w:t>
            </w:r>
            <w:r w:rsidRPr="00D503BF">
              <w:rPr>
                <w:rFonts w:hint="eastAsia"/>
                <w:w w:val="90"/>
                <w:sz w:val="16"/>
              </w:rPr>
              <w:t>2</w:t>
            </w:r>
            <w:r w:rsidRPr="00D503BF">
              <w:rPr>
                <w:rFonts w:hint="eastAsia"/>
                <w:w w:val="90"/>
                <w:sz w:val="16"/>
              </w:rPr>
              <w:t>年課程・看護師通信課程・准看護師課程</w:t>
            </w:r>
          </w:p>
        </w:tc>
      </w:tr>
      <w:tr w:rsidR="001D23E9" w:rsidRPr="00D503BF" w14:paraId="616AA654" w14:textId="77777777" w:rsidTr="003D576B">
        <w:trPr>
          <w:cantSplit/>
          <w:trHeight w:val="251"/>
        </w:trPr>
        <w:tc>
          <w:tcPr>
            <w:tcW w:w="660" w:type="dxa"/>
            <w:vMerge/>
            <w:tcBorders>
              <w:left w:val="single" w:sz="12" w:space="0" w:color="auto"/>
            </w:tcBorders>
            <w:vAlign w:val="center"/>
          </w:tcPr>
          <w:p w14:paraId="6DBDF2E2" w14:textId="77777777" w:rsidR="001D23E9" w:rsidRPr="00D503BF" w:rsidRDefault="001D23E9">
            <w:pPr>
              <w:rPr>
                <w:sz w:val="24"/>
              </w:rPr>
            </w:pPr>
          </w:p>
        </w:tc>
        <w:tc>
          <w:tcPr>
            <w:tcW w:w="912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1BB7E5" w14:textId="77777777" w:rsidR="001D23E9" w:rsidRPr="00D503BF" w:rsidRDefault="00D8035F" w:rsidP="00D803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03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　今後の予定</w:t>
            </w:r>
            <w:r w:rsidRPr="00D503BF">
              <w:rPr>
                <w:rFonts w:ascii="ＭＳ ゴシック" w:eastAsia="ＭＳ ゴシック" w:hAnsi="ＭＳ ゴシック" w:hint="eastAsia"/>
                <w:i/>
                <w:sz w:val="20"/>
              </w:rPr>
              <w:t>（※３で「いいえ」に回答した場合のみ回答すること）</w:t>
            </w:r>
          </w:p>
        </w:tc>
      </w:tr>
      <w:tr w:rsidR="001D23E9" w:rsidRPr="00D503BF" w14:paraId="620E9609" w14:textId="77777777" w:rsidTr="003D576B">
        <w:trPr>
          <w:cantSplit/>
          <w:trHeight w:val="982"/>
        </w:trPr>
        <w:tc>
          <w:tcPr>
            <w:tcW w:w="6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7BD20F" w14:textId="77777777" w:rsidR="001D23E9" w:rsidRPr="00D503BF" w:rsidRDefault="001D23E9">
            <w:pPr>
              <w:rPr>
                <w:sz w:val="24"/>
              </w:rPr>
            </w:pPr>
          </w:p>
        </w:tc>
        <w:tc>
          <w:tcPr>
            <w:tcW w:w="912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678B8" w14:textId="77777777" w:rsidR="001D23E9" w:rsidRPr="00D503BF" w:rsidRDefault="007A112C" w:rsidP="00AB5669">
            <w:pPr>
              <w:rPr>
                <w:sz w:val="16"/>
                <w:szCs w:val="16"/>
              </w:rPr>
            </w:pPr>
            <w:r w:rsidRPr="00D503BF">
              <w:rPr>
                <w:rFonts w:hint="eastAsia"/>
                <w:sz w:val="16"/>
                <w:szCs w:val="16"/>
              </w:rPr>
              <w:t>※該当するものに○印をしてください。</w:t>
            </w:r>
          </w:p>
          <w:p w14:paraId="54C1FA91" w14:textId="77777777" w:rsidR="001D23E9" w:rsidRPr="00D503BF" w:rsidRDefault="001D23E9" w:rsidP="00AB5669">
            <w:pPr>
              <w:rPr>
                <w:sz w:val="20"/>
              </w:rPr>
            </w:pPr>
            <w:r w:rsidRPr="00D503BF">
              <w:rPr>
                <w:rFonts w:hint="eastAsia"/>
                <w:sz w:val="20"/>
              </w:rPr>
              <w:t>（　）講習会</w:t>
            </w:r>
            <w:r w:rsidR="00720CAF" w:rsidRPr="00D503BF">
              <w:rPr>
                <w:rFonts w:hint="eastAsia"/>
                <w:sz w:val="20"/>
              </w:rPr>
              <w:t>修了</w:t>
            </w:r>
            <w:r w:rsidRPr="00D503BF">
              <w:rPr>
                <w:rFonts w:hint="eastAsia"/>
                <w:sz w:val="20"/>
              </w:rPr>
              <w:t>後に看護学生の実習指導を担当する予定</w:t>
            </w:r>
            <w:r w:rsidR="00D8035F" w:rsidRPr="00D503BF">
              <w:rPr>
                <w:rFonts w:hint="eastAsia"/>
                <w:sz w:val="20"/>
              </w:rPr>
              <w:t>である。</w:t>
            </w:r>
          </w:p>
          <w:p w14:paraId="30B670B5" w14:textId="77777777" w:rsidR="007A112C" w:rsidRPr="00D503BF" w:rsidRDefault="001D23E9" w:rsidP="00A87074">
            <w:pPr>
              <w:rPr>
                <w:sz w:val="20"/>
              </w:rPr>
            </w:pPr>
            <w:r w:rsidRPr="00D503BF">
              <w:rPr>
                <w:rFonts w:hint="eastAsia"/>
                <w:sz w:val="20"/>
              </w:rPr>
              <w:t>（　）講習会修了後の予定は決まっていない。</w:t>
            </w:r>
          </w:p>
        </w:tc>
      </w:tr>
      <w:tr w:rsidR="001D23E9" w:rsidRPr="00D503BF" w14:paraId="392AF7C1" w14:textId="77777777" w:rsidTr="003D576B">
        <w:trPr>
          <w:cantSplit/>
          <w:trHeight w:val="457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9EBFA5" w14:textId="3597CAE9" w:rsidR="001D23E9" w:rsidRPr="00D503BF" w:rsidRDefault="009F0E5E">
            <w:pPr>
              <w:rPr>
                <w:sz w:val="24"/>
              </w:rPr>
            </w:pPr>
            <w:r>
              <w:rPr>
                <w:rFonts w:eastAsia="ＭＳ Ｐゴシック" w:hint="eastAsia"/>
                <w:b/>
                <w:sz w:val="22"/>
              </w:rPr>
              <w:t>Ｇ</w:t>
            </w:r>
            <w:r w:rsidR="003A4ED1" w:rsidRPr="003A4ED1">
              <w:rPr>
                <w:rFonts w:eastAsia="ＭＳ Ｐゴシック" w:hint="eastAsia"/>
                <w:b/>
                <w:sz w:val="22"/>
              </w:rPr>
              <w:t xml:space="preserve"> </w:t>
            </w:r>
            <w:r w:rsidR="001D23E9" w:rsidRPr="003A4ED1">
              <w:rPr>
                <w:rFonts w:eastAsia="ＭＳ Ｐゴシック" w:hint="eastAsia"/>
                <w:b/>
                <w:sz w:val="22"/>
              </w:rPr>
              <w:t>志望の動機</w:t>
            </w:r>
            <w:r w:rsidR="001D23E9" w:rsidRPr="00D503BF">
              <w:rPr>
                <w:rFonts w:hint="eastAsia"/>
                <w:w w:val="80"/>
                <w:sz w:val="18"/>
                <w:szCs w:val="18"/>
              </w:rPr>
              <w:t>（</w:t>
            </w:r>
            <w:r w:rsidR="002A243E" w:rsidRPr="00D503BF">
              <w:rPr>
                <w:rFonts w:hint="eastAsia"/>
                <w:w w:val="80"/>
                <w:sz w:val="18"/>
                <w:szCs w:val="18"/>
              </w:rPr>
              <w:t>※</w:t>
            </w:r>
            <w:r w:rsidR="001D23E9" w:rsidRPr="00D503BF">
              <w:rPr>
                <w:rFonts w:hint="eastAsia"/>
                <w:w w:val="80"/>
                <w:sz w:val="18"/>
                <w:szCs w:val="18"/>
              </w:rPr>
              <w:t>この講習会で</w:t>
            </w:r>
            <w:r w:rsidR="002A243E" w:rsidRPr="00D503BF">
              <w:rPr>
                <w:rFonts w:hint="eastAsia"/>
                <w:w w:val="80"/>
                <w:sz w:val="18"/>
                <w:szCs w:val="18"/>
              </w:rPr>
              <w:t>学びたいこと</w:t>
            </w:r>
            <w:r w:rsidR="0001791F">
              <w:rPr>
                <w:rFonts w:hint="eastAsia"/>
                <w:w w:val="80"/>
                <w:sz w:val="18"/>
                <w:szCs w:val="18"/>
              </w:rPr>
              <w:t>、</w:t>
            </w:r>
            <w:r w:rsidR="001D23E9" w:rsidRPr="00D503BF">
              <w:rPr>
                <w:rFonts w:hint="eastAsia"/>
                <w:w w:val="80"/>
                <w:sz w:val="18"/>
                <w:szCs w:val="18"/>
              </w:rPr>
              <w:t>得</w:t>
            </w:r>
            <w:r w:rsidR="002A243E" w:rsidRPr="00D503BF">
              <w:rPr>
                <w:rFonts w:hint="eastAsia"/>
                <w:w w:val="80"/>
                <w:sz w:val="18"/>
                <w:szCs w:val="18"/>
              </w:rPr>
              <w:t>たいこと</w:t>
            </w:r>
            <w:r w:rsidR="0001791F">
              <w:rPr>
                <w:rFonts w:hint="eastAsia"/>
                <w:w w:val="80"/>
                <w:sz w:val="18"/>
                <w:szCs w:val="18"/>
              </w:rPr>
              <w:t>、</w:t>
            </w:r>
            <w:r w:rsidR="002A243E" w:rsidRPr="00D503BF">
              <w:rPr>
                <w:rFonts w:hint="eastAsia"/>
                <w:w w:val="80"/>
                <w:sz w:val="18"/>
                <w:szCs w:val="18"/>
              </w:rPr>
              <w:t>実習指導等で困っていること等を踏まえ</w:t>
            </w:r>
            <w:r w:rsidR="0001791F">
              <w:rPr>
                <w:rFonts w:hint="eastAsia"/>
                <w:w w:val="80"/>
                <w:sz w:val="18"/>
                <w:szCs w:val="18"/>
              </w:rPr>
              <w:t>、</w:t>
            </w:r>
            <w:r w:rsidR="002A243E" w:rsidRPr="00D503BF">
              <w:rPr>
                <w:rFonts w:hint="eastAsia"/>
                <w:w w:val="80"/>
                <w:sz w:val="18"/>
                <w:szCs w:val="18"/>
              </w:rPr>
              <w:t>欄全体を使用し記載すること</w:t>
            </w:r>
            <w:r w:rsidR="001D23E9" w:rsidRPr="00D503BF">
              <w:rPr>
                <w:rFonts w:hint="eastAsia"/>
                <w:w w:val="80"/>
                <w:sz w:val="18"/>
                <w:szCs w:val="18"/>
              </w:rPr>
              <w:t>。）</w:t>
            </w:r>
          </w:p>
        </w:tc>
      </w:tr>
      <w:tr w:rsidR="001D23E9" w:rsidRPr="00D503BF" w14:paraId="118D587D" w14:textId="77777777" w:rsidTr="003D576B">
        <w:trPr>
          <w:cantSplit/>
          <w:trHeight w:val="392"/>
        </w:trPr>
        <w:tc>
          <w:tcPr>
            <w:tcW w:w="9781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6F86A6" w14:textId="77777777" w:rsidR="001D23E9" w:rsidRPr="00D503BF" w:rsidRDefault="001D23E9">
            <w:pPr>
              <w:rPr>
                <w:sz w:val="24"/>
              </w:rPr>
            </w:pPr>
          </w:p>
        </w:tc>
      </w:tr>
      <w:tr w:rsidR="001D23E9" w:rsidRPr="00D503BF" w14:paraId="68DD2FC6" w14:textId="77777777" w:rsidTr="003D576B">
        <w:trPr>
          <w:cantSplit/>
          <w:trHeight w:val="393"/>
        </w:trPr>
        <w:tc>
          <w:tcPr>
            <w:tcW w:w="978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886024" w14:textId="77777777" w:rsidR="001D23E9" w:rsidRPr="00D503BF" w:rsidRDefault="001D23E9">
            <w:pPr>
              <w:rPr>
                <w:sz w:val="24"/>
              </w:rPr>
            </w:pPr>
          </w:p>
        </w:tc>
      </w:tr>
      <w:tr w:rsidR="001D23E9" w:rsidRPr="00D503BF" w14:paraId="7F7D63C8" w14:textId="77777777" w:rsidTr="003D576B">
        <w:trPr>
          <w:cantSplit/>
          <w:trHeight w:val="393"/>
        </w:trPr>
        <w:tc>
          <w:tcPr>
            <w:tcW w:w="978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7EB1F3" w14:textId="77777777" w:rsidR="001D23E9" w:rsidRPr="00D503BF" w:rsidRDefault="001D23E9">
            <w:pPr>
              <w:rPr>
                <w:sz w:val="24"/>
              </w:rPr>
            </w:pPr>
          </w:p>
        </w:tc>
      </w:tr>
      <w:tr w:rsidR="001D23E9" w:rsidRPr="00D503BF" w14:paraId="628863A7" w14:textId="77777777" w:rsidTr="003D576B">
        <w:trPr>
          <w:cantSplit/>
          <w:trHeight w:val="392"/>
        </w:trPr>
        <w:tc>
          <w:tcPr>
            <w:tcW w:w="978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69EBD1" w14:textId="77777777" w:rsidR="001D23E9" w:rsidRPr="00D503BF" w:rsidRDefault="001D23E9">
            <w:pPr>
              <w:rPr>
                <w:sz w:val="24"/>
              </w:rPr>
            </w:pPr>
          </w:p>
        </w:tc>
      </w:tr>
      <w:tr w:rsidR="001D23E9" w:rsidRPr="00D503BF" w14:paraId="022449D8" w14:textId="77777777" w:rsidTr="003D576B">
        <w:trPr>
          <w:cantSplit/>
          <w:trHeight w:val="393"/>
        </w:trPr>
        <w:tc>
          <w:tcPr>
            <w:tcW w:w="978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63D663" w14:textId="77777777" w:rsidR="001D23E9" w:rsidRPr="00D503BF" w:rsidRDefault="001D23E9">
            <w:pPr>
              <w:rPr>
                <w:sz w:val="24"/>
              </w:rPr>
            </w:pPr>
          </w:p>
        </w:tc>
      </w:tr>
      <w:tr w:rsidR="007A112C" w:rsidRPr="00D503BF" w14:paraId="182B4E1A" w14:textId="77777777" w:rsidTr="003D576B">
        <w:trPr>
          <w:cantSplit/>
          <w:trHeight w:val="393"/>
        </w:trPr>
        <w:tc>
          <w:tcPr>
            <w:tcW w:w="978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318796" w14:textId="77777777" w:rsidR="007A112C" w:rsidRPr="00D503BF" w:rsidRDefault="007A112C">
            <w:pPr>
              <w:rPr>
                <w:sz w:val="24"/>
              </w:rPr>
            </w:pPr>
          </w:p>
        </w:tc>
      </w:tr>
      <w:tr w:rsidR="001D23E9" w:rsidRPr="00D503BF" w14:paraId="0EDE7D0F" w14:textId="77777777" w:rsidTr="003D576B">
        <w:trPr>
          <w:cantSplit/>
          <w:trHeight w:val="393"/>
        </w:trPr>
        <w:tc>
          <w:tcPr>
            <w:tcW w:w="978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60064C" w14:textId="77777777" w:rsidR="001D23E9" w:rsidRPr="00D503BF" w:rsidRDefault="001D23E9">
            <w:pPr>
              <w:rPr>
                <w:sz w:val="24"/>
              </w:rPr>
            </w:pPr>
          </w:p>
        </w:tc>
      </w:tr>
      <w:tr w:rsidR="001D23E9" w:rsidRPr="00D503BF" w14:paraId="5C3B0579" w14:textId="77777777" w:rsidTr="003D576B">
        <w:trPr>
          <w:cantSplit/>
          <w:trHeight w:val="392"/>
        </w:trPr>
        <w:tc>
          <w:tcPr>
            <w:tcW w:w="978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706E10" w14:textId="77777777" w:rsidR="001D23E9" w:rsidRPr="00D503BF" w:rsidRDefault="001D23E9">
            <w:pPr>
              <w:rPr>
                <w:sz w:val="24"/>
              </w:rPr>
            </w:pPr>
          </w:p>
        </w:tc>
      </w:tr>
      <w:tr w:rsidR="007A112C" w:rsidRPr="00D503BF" w14:paraId="46AB004C" w14:textId="77777777" w:rsidTr="003D576B">
        <w:trPr>
          <w:cantSplit/>
          <w:trHeight w:val="393"/>
        </w:trPr>
        <w:tc>
          <w:tcPr>
            <w:tcW w:w="978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4DCC7F" w14:textId="77777777" w:rsidR="007A112C" w:rsidRPr="00D503BF" w:rsidRDefault="007A112C">
            <w:pPr>
              <w:rPr>
                <w:sz w:val="24"/>
              </w:rPr>
            </w:pPr>
          </w:p>
        </w:tc>
      </w:tr>
      <w:tr w:rsidR="001D23E9" w:rsidRPr="00D503BF" w14:paraId="49A45AC6" w14:textId="77777777" w:rsidTr="003D576B">
        <w:trPr>
          <w:cantSplit/>
          <w:trHeight w:val="392"/>
        </w:trPr>
        <w:tc>
          <w:tcPr>
            <w:tcW w:w="978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374D7C" w14:textId="77777777" w:rsidR="001D23E9" w:rsidRPr="00D503BF" w:rsidRDefault="001D23E9">
            <w:pPr>
              <w:rPr>
                <w:sz w:val="24"/>
              </w:rPr>
            </w:pPr>
          </w:p>
        </w:tc>
      </w:tr>
      <w:tr w:rsidR="001D23E9" w:rsidRPr="00D503BF" w14:paraId="17D7523E" w14:textId="77777777" w:rsidTr="003D576B">
        <w:trPr>
          <w:cantSplit/>
          <w:trHeight w:val="393"/>
        </w:trPr>
        <w:tc>
          <w:tcPr>
            <w:tcW w:w="978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3B37C5" w14:textId="77777777" w:rsidR="001D23E9" w:rsidRPr="00D503BF" w:rsidRDefault="001D23E9">
            <w:pPr>
              <w:rPr>
                <w:sz w:val="24"/>
              </w:rPr>
            </w:pPr>
          </w:p>
        </w:tc>
      </w:tr>
      <w:tr w:rsidR="001D23E9" w:rsidRPr="00D503BF" w14:paraId="13463A73" w14:textId="77777777" w:rsidTr="003D576B">
        <w:trPr>
          <w:cantSplit/>
          <w:trHeight w:val="393"/>
        </w:trPr>
        <w:tc>
          <w:tcPr>
            <w:tcW w:w="978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7AC78D" w14:textId="77777777" w:rsidR="001D23E9" w:rsidRPr="00D503BF" w:rsidRDefault="001D23E9">
            <w:pPr>
              <w:rPr>
                <w:sz w:val="24"/>
              </w:rPr>
            </w:pPr>
          </w:p>
        </w:tc>
      </w:tr>
      <w:tr w:rsidR="001D23E9" w:rsidRPr="00D503BF" w14:paraId="2B094263" w14:textId="77777777" w:rsidTr="003D576B">
        <w:trPr>
          <w:cantSplit/>
          <w:trHeight w:val="393"/>
        </w:trPr>
        <w:tc>
          <w:tcPr>
            <w:tcW w:w="9781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D1989" w14:textId="77777777" w:rsidR="001D23E9" w:rsidRPr="00D503BF" w:rsidRDefault="001D23E9">
            <w:pPr>
              <w:rPr>
                <w:sz w:val="24"/>
              </w:rPr>
            </w:pPr>
          </w:p>
        </w:tc>
      </w:tr>
      <w:tr w:rsidR="001D23E9" w:rsidRPr="00D503BF" w14:paraId="29D40F52" w14:textId="77777777" w:rsidTr="003D576B">
        <w:trPr>
          <w:cantSplit/>
          <w:trHeight w:val="690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448A7C" w14:textId="77777777" w:rsidR="003A4ED1" w:rsidRDefault="009F0E5E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Ｈ</w:t>
            </w:r>
            <w:r w:rsidR="003A4ED1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演習グループ希望</w:t>
            </w:r>
          </w:p>
          <w:p w14:paraId="69818B90" w14:textId="066E8494" w:rsidR="001D23E9" w:rsidRPr="003A4ED1" w:rsidRDefault="001D23E9" w:rsidP="003A4ED1">
            <w:pPr>
              <w:pStyle w:val="a9"/>
              <w:numPr>
                <w:ilvl w:val="0"/>
                <w:numId w:val="23"/>
              </w:numPr>
              <w:ind w:leftChars="0"/>
              <w:rPr>
                <w:rFonts w:ascii="ＭＳ Ｐゴシック" w:eastAsia="ＭＳ Ｐゴシック" w:hAnsi="ＭＳ Ｐゴシック"/>
                <w:sz w:val="24"/>
              </w:rPr>
            </w:pPr>
            <w:r w:rsidRPr="003A4ED1">
              <w:rPr>
                <w:rFonts w:ascii="ＭＳ Ｐゴシック" w:eastAsia="ＭＳ Ｐゴシック" w:hAnsi="ＭＳ Ｐゴシック" w:hint="eastAsia"/>
              </w:rPr>
              <w:t>講習会の中で「実習指導案の作成」の演習を行います。その時のグループ分けの参考にしますので</w:t>
            </w:r>
            <w:r w:rsidR="0001791F">
              <w:rPr>
                <w:rFonts w:ascii="ＭＳ Ｐゴシック" w:eastAsia="ＭＳ Ｐゴシック" w:hAnsi="ＭＳ Ｐゴシック" w:hint="eastAsia"/>
              </w:rPr>
              <w:t>、</w:t>
            </w:r>
            <w:r w:rsidR="003A4ED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3A4ED1">
              <w:rPr>
                <w:rFonts w:ascii="ＭＳ Ｐゴシック" w:eastAsia="ＭＳ Ｐゴシック" w:hAnsi="ＭＳ Ｐゴシック" w:hint="eastAsia"/>
              </w:rPr>
              <w:t>第1希望に「１」</w:t>
            </w:r>
            <w:r w:rsidR="0001791F">
              <w:rPr>
                <w:rFonts w:ascii="ＭＳ Ｐゴシック" w:eastAsia="ＭＳ Ｐゴシック" w:hAnsi="ＭＳ Ｐゴシック" w:hint="eastAsia"/>
              </w:rPr>
              <w:t>、</w:t>
            </w:r>
            <w:r w:rsidRPr="003A4ED1">
              <w:rPr>
                <w:rFonts w:ascii="ＭＳ Ｐゴシック" w:eastAsia="ＭＳ Ｐゴシック" w:hAnsi="ＭＳ Ｐゴシック" w:hint="eastAsia"/>
              </w:rPr>
              <w:t>第２希望に「２」を</w:t>
            </w:r>
            <w:r w:rsidR="00F35B2B" w:rsidRPr="003A4ED1">
              <w:rPr>
                <w:rFonts w:ascii="ＭＳ Ｐゴシック" w:eastAsia="ＭＳ Ｐゴシック" w:hAnsi="ＭＳ Ｐゴシック" w:hint="eastAsia"/>
              </w:rPr>
              <w:t>記載</w:t>
            </w:r>
            <w:r w:rsidRPr="003A4ED1">
              <w:rPr>
                <w:rFonts w:ascii="ＭＳ Ｐゴシック" w:eastAsia="ＭＳ Ｐゴシック" w:hAnsi="ＭＳ Ｐゴシック" w:hint="eastAsia"/>
              </w:rPr>
              <w:t>しください。</w:t>
            </w:r>
          </w:p>
        </w:tc>
      </w:tr>
      <w:tr w:rsidR="001D23E9" w:rsidRPr="00D503BF" w14:paraId="63AB31D2" w14:textId="77777777" w:rsidTr="003D576B">
        <w:trPr>
          <w:cantSplit/>
          <w:trHeight w:val="1135"/>
        </w:trPr>
        <w:tc>
          <w:tcPr>
            <w:tcW w:w="978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C87DE" w14:textId="77777777" w:rsidR="00D503BF" w:rsidRPr="00D503BF" w:rsidRDefault="008B5DA3" w:rsidP="00D503BF">
            <w:pPr>
              <w:rPr>
                <w:sz w:val="20"/>
              </w:rPr>
            </w:pPr>
            <w:r w:rsidRPr="00D503BF">
              <w:rPr>
                <w:rFonts w:hint="eastAsia"/>
                <w:sz w:val="20"/>
              </w:rPr>
              <w:t xml:space="preserve">（　</w:t>
            </w:r>
            <w:r w:rsidR="001D23E9" w:rsidRPr="00D503BF">
              <w:rPr>
                <w:rFonts w:hint="eastAsia"/>
                <w:sz w:val="20"/>
              </w:rPr>
              <w:t>）成人看護</w:t>
            </w:r>
            <w:r w:rsidRPr="00D503BF">
              <w:rPr>
                <w:rFonts w:hint="eastAsia"/>
                <w:sz w:val="20"/>
              </w:rPr>
              <w:t>学実習</w:t>
            </w:r>
            <w:r w:rsidR="001D23E9" w:rsidRPr="00D503BF">
              <w:rPr>
                <w:rFonts w:hint="eastAsia"/>
                <w:sz w:val="20"/>
              </w:rPr>
              <w:t>（急性期）</w:t>
            </w:r>
            <w:r w:rsidR="007A112C" w:rsidRPr="00D503BF">
              <w:rPr>
                <w:rFonts w:hint="eastAsia"/>
                <w:sz w:val="20"/>
              </w:rPr>
              <w:t xml:space="preserve">　</w:t>
            </w:r>
            <w:r w:rsidR="001D23E9" w:rsidRPr="00D503BF">
              <w:rPr>
                <w:rFonts w:hint="eastAsia"/>
                <w:sz w:val="20"/>
              </w:rPr>
              <w:t>（　）</w:t>
            </w:r>
            <w:r w:rsidR="003B4D9F" w:rsidRPr="00D503BF">
              <w:rPr>
                <w:rFonts w:hint="eastAsia"/>
                <w:sz w:val="20"/>
              </w:rPr>
              <w:t>成人看護</w:t>
            </w:r>
            <w:r w:rsidRPr="00D503BF">
              <w:rPr>
                <w:rFonts w:hint="eastAsia"/>
                <w:sz w:val="20"/>
              </w:rPr>
              <w:t>学実習</w:t>
            </w:r>
            <w:r w:rsidR="003B4D9F" w:rsidRPr="00D503BF">
              <w:rPr>
                <w:rFonts w:hint="eastAsia"/>
                <w:sz w:val="20"/>
              </w:rPr>
              <w:t>（慢性期）</w:t>
            </w:r>
            <w:r w:rsidR="007A112C" w:rsidRPr="00D503BF">
              <w:rPr>
                <w:rFonts w:hint="eastAsia"/>
                <w:sz w:val="20"/>
              </w:rPr>
              <w:t xml:space="preserve">　</w:t>
            </w:r>
          </w:p>
          <w:p w14:paraId="43D529A3" w14:textId="77777777" w:rsidR="001D23E9" w:rsidRPr="00D503BF" w:rsidRDefault="001D23E9" w:rsidP="00D503BF">
            <w:pPr>
              <w:rPr>
                <w:sz w:val="24"/>
              </w:rPr>
            </w:pPr>
            <w:r w:rsidRPr="00D503BF">
              <w:rPr>
                <w:rFonts w:hint="eastAsia"/>
                <w:sz w:val="20"/>
              </w:rPr>
              <w:t>（　）</w:t>
            </w:r>
            <w:r w:rsidR="003B4D9F" w:rsidRPr="00D503BF">
              <w:rPr>
                <w:rFonts w:hint="eastAsia"/>
                <w:sz w:val="20"/>
              </w:rPr>
              <w:t>基礎看護</w:t>
            </w:r>
            <w:r w:rsidR="008B5DA3" w:rsidRPr="00D503BF">
              <w:rPr>
                <w:rFonts w:hint="eastAsia"/>
                <w:sz w:val="20"/>
              </w:rPr>
              <w:t>学実習</w:t>
            </w:r>
            <w:r w:rsidR="003B4D9F" w:rsidRPr="00D503BF">
              <w:rPr>
                <w:rFonts w:hint="eastAsia"/>
                <w:sz w:val="20"/>
              </w:rPr>
              <w:t xml:space="preserve">　　　　　</w:t>
            </w:r>
            <w:r w:rsidR="007A112C" w:rsidRPr="00D503BF">
              <w:rPr>
                <w:rFonts w:hint="eastAsia"/>
                <w:sz w:val="20"/>
              </w:rPr>
              <w:t xml:space="preserve">　</w:t>
            </w:r>
            <w:r w:rsidRPr="00D503BF">
              <w:rPr>
                <w:rFonts w:hint="eastAsia"/>
                <w:sz w:val="20"/>
              </w:rPr>
              <w:t>（　）老年看護</w:t>
            </w:r>
            <w:r w:rsidR="008B5DA3" w:rsidRPr="00D503BF">
              <w:rPr>
                <w:rFonts w:hint="eastAsia"/>
                <w:sz w:val="20"/>
              </w:rPr>
              <w:t>学実習</w:t>
            </w:r>
            <w:r w:rsidRPr="00D503BF">
              <w:rPr>
                <w:rFonts w:hint="eastAsia"/>
                <w:sz w:val="20"/>
              </w:rPr>
              <w:t xml:space="preserve">　　　　</w:t>
            </w:r>
            <w:r w:rsidR="007A112C" w:rsidRPr="00D503BF">
              <w:rPr>
                <w:rFonts w:hint="eastAsia"/>
                <w:sz w:val="20"/>
              </w:rPr>
              <w:t xml:space="preserve">　　</w:t>
            </w:r>
            <w:r w:rsidRPr="00D503BF">
              <w:rPr>
                <w:rFonts w:hint="eastAsia"/>
                <w:sz w:val="20"/>
              </w:rPr>
              <w:t>（　）精神看護</w:t>
            </w:r>
            <w:r w:rsidR="008B5DA3" w:rsidRPr="00D503BF">
              <w:rPr>
                <w:rFonts w:hint="eastAsia"/>
                <w:sz w:val="20"/>
              </w:rPr>
              <w:t>学実習</w:t>
            </w:r>
          </w:p>
        </w:tc>
      </w:tr>
    </w:tbl>
    <w:p w14:paraId="39A33CCD" w14:textId="77777777" w:rsidR="00696384" w:rsidRPr="000C2A9E" w:rsidRDefault="00696384" w:rsidP="00177CCD">
      <w:pPr>
        <w:ind w:right="469"/>
      </w:pPr>
    </w:p>
    <w:sectPr w:rsidR="00696384" w:rsidRPr="000C2A9E" w:rsidSect="00A87074">
      <w:pgSz w:w="11906" w:h="16838" w:code="9"/>
      <w:pgMar w:top="851" w:right="1134" w:bottom="391" w:left="1134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5E75C" w14:textId="77777777" w:rsidR="00BC7A90" w:rsidRDefault="00BC7A90">
      <w:r>
        <w:separator/>
      </w:r>
    </w:p>
  </w:endnote>
  <w:endnote w:type="continuationSeparator" w:id="0">
    <w:p w14:paraId="278D7C5C" w14:textId="77777777" w:rsidR="00BC7A90" w:rsidRDefault="00BC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BDF7F" w14:textId="77777777" w:rsidR="00BC7A90" w:rsidRDefault="00BC7A90">
      <w:r>
        <w:separator/>
      </w:r>
    </w:p>
  </w:footnote>
  <w:footnote w:type="continuationSeparator" w:id="0">
    <w:p w14:paraId="60D0863F" w14:textId="77777777" w:rsidR="00BC7A90" w:rsidRDefault="00BC7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096D"/>
    <w:multiLevelType w:val="hybridMultilevel"/>
    <w:tmpl w:val="EE4EC0D4"/>
    <w:lvl w:ilvl="0" w:tplc="96ACC54E">
      <w:start w:val="1"/>
      <w:numFmt w:val="bullet"/>
      <w:lvlText w:val=""/>
      <w:lvlJc w:val="left"/>
      <w:pPr>
        <w:tabs>
          <w:tab w:val="num" w:pos="1185"/>
        </w:tabs>
        <w:ind w:left="118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8"/>
        </w:tabs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8"/>
        </w:tabs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8"/>
        </w:tabs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8"/>
        </w:tabs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8"/>
        </w:tabs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8"/>
        </w:tabs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8"/>
        </w:tabs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8"/>
        </w:tabs>
        <w:ind w:left="3878" w:hanging="420"/>
      </w:pPr>
      <w:rPr>
        <w:rFonts w:ascii="Wingdings" w:hAnsi="Wingdings" w:hint="default"/>
      </w:rPr>
    </w:lvl>
  </w:abstractNum>
  <w:abstractNum w:abstractNumId="1" w15:restartNumberingAfterBreak="0">
    <w:nsid w:val="0D1E7C4D"/>
    <w:multiLevelType w:val="singleLevel"/>
    <w:tmpl w:val="EB14F5B2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ＭＳ ゴシック" w:hint="eastAsia"/>
        <w:u w:val="none"/>
      </w:rPr>
    </w:lvl>
  </w:abstractNum>
  <w:abstractNum w:abstractNumId="2" w15:restartNumberingAfterBreak="0">
    <w:nsid w:val="119B0D79"/>
    <w:multiLevelType w:val="hybridMultilevel"/>
    <w:tmpl w:val="D940058E"/>
    <w:lvl w:ilvl="0" w:tplc="F34A0A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55E2D"/>
    <w:multiLevelType w:val="multilevel"/>
    <w:tmpl w:val="CB448C52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173D24B5"/>
    <w:multiLevelType w:val="hybridMultilevel"/>
    <w:tmpl w:val="CB448C52"/>
    <w:lvl w:ilvl="0" w:tplc="96ACC54E">
      <w:start w:val="1"/>
      <w:numFmt w:val="bullet"/>
      <w:lvlText w:val=""/>
      <w:lvlJc w:val="left"/>
      <w:pPr>
        <w:tabs>
          <w:tab w:val="num" w:pos="1020"/>
        </w:tabs>
        <w:ind w:left="10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180773EE"/>
    <w:multiLevelType w:val="hybridMultilevel"/>
    <w:tmpl w:val="8572D75E"/>
    <w:lvl w:ilvl="0" w:tplc="96ACC54E">
      <w:start w:val="1"/>
      <w:numFmt w:val="bullet"/>
      <w:lvlText w:val=""/>
      <w:lvlJc w:val="left"/>
      <w:pPr>
        <w:tabs>
          <w:tab w:val="num" w:pos="1087"/>
        </w:tabs>
        <w:ind w:left="10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1670B8"/>
    <w:multiLevelType w:val="hybridMultilevel"/>
    <w:tmpl w:val="2952A8AC"/>
    <w:lvl w:ilvl="0" w:tplc="96ACC54E">
      <w:start w:val="1"/>
      <w:numFmt w:val="bullet"/>
      <w:lvlText w:val=""/>
      <w:lvlJc w:val="left"/>
      <w:pPr>
        <w:tabs>
          <w:tab w:val="num" w:pos="1087"/>
        </w:tabs>
        <w:ind w:left="10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4C0351"/>
    <w:multiLevelType w:val="hybridMultilevel"/>
    <w:tmpl w:val="E1F403A2"/>
    <w:lvl w:ilvl="0" w:tplc="9F643CA6"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26FD7091"/>
    <w:multiLevelType w:val="hybridMultilevel"/>
    <w:tmpl w:val="53A8ED7A"/>
    <w:lvl w:ilvl="0" w:tplc="96ACC54E">
      <w:start w:val="1"/>
      <w:numFmt w:val="bullet"/>
      <w:lvlText w:val=""/>
      <w:lvlJc w:val="left"/>
      <w:pPr>
        <w:tabs>
          <w:tab w:val="num" w:pos="1087"/>
        </w:tabs>
        <w:ind w:left="10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164DB9"/>
    <w:multiLevelType w:val="hybridMultilevel"/>
    <w:tmpl w:val="CE10F8EE"/>
    <w:lvl w:ilvl="0" w:tplc="7512BFA2">
      <w:start w:val="1"/>
      <w:numFmt w:val="aiueo"/>
      <w:lvlText w:val="%1"/>
      <w:lvlJc w:val="left"/>
      <w:pPr>
        <w:tabs>
          <w:tab w:val="num" w:pos="960"/>
        </w:tabs>
        <w:ind w:left="960" w:hanging="360"/>
      </w:pPr>
      <w:rPr>
        <w:rFonts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0" w15:restartNumberingAfterBreak="0">
    <w:nsid w:val="3B710CAE"/>
    <w:multiLevelType w:val="singleLevel"/>
    <w:tmpl w:val="66DC84AE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</w:abstractNum>
  <w:abstractNum w:abstractNumId="11" w15:restartNumberingAfterBreak="0">
    <w:nsid w:val="43F8522C"/>
    <w:multiLevelType w:val="singleLevel"/>
    <w:tmpl w:val="3DAA23B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2" w15:restartNumberingAfterBreak="0">
    <w:nsid w:val="476233AD"/>
    <w:multiLevelType w:val="hybridMultilevel"/>
    <w:tmpl w:val="43989868"/>
    <w:lvl w:ilvl="0" w:tplc="96ACC54E">
      <w:start w:val="1"/>
      <w:numFmt w:val="bullet"/>
      <w:lvlText w:val=""/>
      <w:lvlJc w:val="left"/>
      <w:pPr>
        <w:tabs>
          <w:tab w:val="num" w:pos="1087"/>
        </w:tabs>
        <w:ind w:left="10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EC3731"/>
    <w:multiLevelType w:val="multilevel"/>
    <w:tmpl w:val="E1F403A2"/>
    <w:lvl w:ilvl="0"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55F31A61"/>
    <w:multiLevelType w:val="hybridMultilevel"/>
    <w:tmpl w:val="5BF43848"/>
    <w:lvl w:ilvl="0" w:tplc="96ACC54E">
      <w:start w:val="1"/>
      <w:numFmt w:val="bullet"/>
      <w:lvlText w:val=""/>
      <w:lvlJc w:val="left"/>
      <w:pPr>
        <w:tabs>
          <w:tab w:val="num" w:pos="1327"/>
        </w:tabs>
        <w:ind w:left="132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5EE953C1"/>
    <w:multiLevelType w:val="hybridMultilevel"/>
    <w:tmpl w:val="C89C92C6"/>
    <w:lvl w:ilvl="0" w:tplc="12941CB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0BD03D0"/>
    <w:multiLevelType w:val="hybridMultilevel"/>
    <w:tmpl w:val="BDD2A596"/>
    <w:lvl w:ilvl="0" w:tplc="96ACC54E">
      <w:start w:val="1"/>
      <w:numFmt w:val="bullet"/>
      <w:lvlText w:val=""/>
      <w:lvlJc w:val="left"/>
      <w:pPr>
        <w:tabs>
          <w:tab w:val="num" w:pos="1297"/>
        </w:tabs>
        <w:ind w:left="129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2D25B89"/>
    <w:multiLevelType w:val="singleLevel"/>
    <w:tmpl w:val="E604B868"/>
    <w:lvl w:ilvl="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eastAsia"/>
      </w:rPr>
    </w:lvl>
  </w:abstractNum>
  <w:abstractNum w:abstractNumId="18" w15:restartNumberingAfterBreak="0">
    <w:nsid w:val="67F86CEA"/>
    <w:multiLevelType w:val="hybridMultilevel"/>
    <w:tmpl w:val="45F2BD1C"/>
    <w:lvl w:ilvl="0" w:tplc="96ACC54E">
      <w:start w:val="1"/>
      <w:numFmt w:val="bullet"/>
      <w:lvlText w:val=""/>
      <w:lvlJc w:val="left"/>
      <w:pPr>
        <w:tabs>
          <w:tab w:val="num" w:pos="1185"/>
        </w:tabs>
        <w:ind w:left="1185" w:hanging="420"/>
      </w:pPr>
      <w:rPr>
        <w:rFonts w:ascii="Symbol" w:hAnsi="Symbol" w:hint="default"/>
        <w:color w:val="auto"/>
      </w:rPr>
    </w:lvl>
    <w:lvl w:ilvl="1" w:tplc="96ACC54E">
      <w:start w:val="1"/>
      <w:numFmt w:val="bullet"/>
      <w:lvlText w:val=""/>
      <w:lvlJc w:val="left"/>
      <w:pPr>
        <w:tabs>
          <w:tab w:val="num" w:pos="1365"/>
        </w:tabs>
        <w:ind w:left="1365" w:hanging="420"/>
      </w:pPr>
      <w:rPr>
        <w:rFonts w:ascii="Symbol" w:hAnsi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9" w15:restartNumberingAfterBreak="0">
    <w:nsid w:val="699545A3"/>
    <w:multiLevelType w:val="hybridMultilevel"/>
    <w:tmpl w:val="0E50539C"/>
    <w:lvl w:ilvl="0" w:tplc="66DC84A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96ACC54E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FC26AC"/>
    <w:multiLevelType w:val="hybridMultilevel"/>
    <w:tmpl w:val="FC3E6B3C"/>
    <w:lvl w:ilvl="0" w:tplc="9F643C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0626F6"/>
    <w:multiLevelType w:val="hybridMultilevel"/>
    <w:tmpl w:val="C5EA30B0"/>
    <w:lvl w:ilvl="0" w:tplc="96ACC54E">
      <w:start w:val="1"/>
      <w:numFmt w:val="bullet"/>
      <w:lvlText w:val=""/>
      <w:lvlJc w:val="left"/>
      <w:pPr>
        <w:tabs>
          <w:tab w:val="num" w:pos="1185"/>
        </w:tabs>
        <w:ind w:left="1185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 w15:restartNumberingAfterBreak="0">
    <w:nsid w:val="7FF245DB"/>
    <w:multiLevelType w:val="hybridMultilevel"/>
    <w:tmpl w:val="1D1AE1EC"/>
    <w:lvl w:ilvl="0" w:tplc="96ACC54E">
      <w:start w:val="1"/>
      <w:numFmt w:val="bullet"/>
      <w:lvlText w:val=""/>
      <w:lvlJc w:val="left"/>
      <w:pPr>
        <w:tabs>
          <w:tab w:val="num" w:pos="1087"/>
        </w:tabs>
        <w:ind w:left="10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6490640">
    <w:abstractNumId w:val="10"/>
  </w:num>
  <w:num w:numId="2" w16cid:durableId="12078828">
    <w:abstractNumId w:val="17"/>
  </w:num>
  <w:num w:numId="3" w16cid:durableId="98381045">
    <w:abstractNumId w:val="1"/>
  </w:num>
  <w:num w:numId="4" w16cid:durableId="1575234638">
    <w:abstractNumId w:val="11"/>
  </w:num>
  <w:num w:numId="5" w16cid:durableId="505751543">
    <w:abstractNumId w:val="20"/>
  </w:num>
  <w:num w:numId="6" w16cid:durableId="1623263346">
    <w:abstractNumId w:val="7"/>
  </w:num>
  <w:num w:numId="7" w16cid:durableId="1191913042">
    <w:abstractNumId w:val="13"/>
  </w:num>
  <w:num w:numId="8" w16cid:durableId="1783718917">
    <w:abstractNumId w:val="4"/>
  </w:num>
  <w:num w:numId="9" w16cid:durableId="1378120529">
    <w:abstractNumId w:val="3"/>
  </w:num>
  <w:num w:numId="10" w16cid:durableId="1860197943">
    <w:abstractNumId w:val="9"/>
  </w:num>
  <w:num w:numId="11" w16cid:durableId="590627869">
    <w:abstractNumId w:val="19"/>
  </w:num>
  <w:num w:numId="12" w16cid:durableId="496729222">
    <w:abstractNumId w:val="21"/>
  </w:num>
  <w:num w:numId="13" w16cid:durableId="1750421305">
    <w:abstractNumId w:val="0"/>
  </w:num>
  <w:num w:numId="14" w16cid:durableId="232084952">
    <w:abstractNumId w:val="22"/>
  </w:num>
  <w:num w:numId="15" w16cid:durableId="1185097973">
    <w:abstractNumId w:val="18"/>
  </w:num>
  <w:num w:numId="16" w16cid:durableId="1822697403">
    <w:abstractNumId w:val="14"/>
  </w:num>
  <w:num w:numId="17" w16cid:durableId="100032550">
    <w:abstractNumId w:val="12"/>
  </w:num>
  <w:num w:numId="18" w16cid:durableId="1039012457">
    <w:abstractNumId w:val="8"/>
  </w:num>
  <w:num w:numId="19" w16cid:durableId="1249580690">
    <w:abstractNumId w:val="6"/>
  </w:num>
  <w:num w:numId="20" w16cid:durableId="508910945">
    <w:abstractNumId w:val="5"/>
  </w:num>
  <w:num w:numId="21" w16cid:durableId="2060127822">
    <w:abstractNumId w:val="16"/>
  </w:num>
  <w:num w:numId="22" w16cid:durableId="1055544911">
    <w:abstractNumId w:val="2"/>
  </w:num>
  <w:num w:numId="23" w16cid:durableId="13928525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EAC"/>
    <w:rsid w:val="00004825"/>
    <w:rsid w:val="00011218"/>
    <w:rsid w:val="000112FD"/>
    <w:rsid w:val="000113A8"/>
    <w:rsid w:val="0001791F"/>
    <w:rsid w:val="00081B6B"/>
    <w:rsid w:val="00087D6B"/>
    <w:rsid w:val="00090986"/>
    <w:rsid w:val="000974DF"/>
    <w:rsid w:val="000C2A9E"/>
    <w:rsid w:val="000C3268"/>
    <w:rsid w:val="000C6C81"/>
    <w:rsid w:val="000F03E8"/>
    <w:rsid w:val="00114FE8"/>
    <w:rsid w:val="00155528"/>
    <w:rsid w:val="00177CCD"/>
    <w:rsid w:val="001909EA"/>
    <w:rsid w:val="001D23E9"/>
    <w:rsid w:val="001D3955"/>
    <w:rsid w:val="001E7118"/>
    <w:rsid w:val="002050FD"/>
    <w:rsid w:val="00224CD9"/>
    <w:rsid w:val="00294018"/>
    <w:rsid w:val="002A243E"/>
    <w:rsid w:val="002D2B92"/>
    <w:rsid w:val="002E21E8"/>
    <w:rsid w:val="003507A9"/>
    <w:rsid w:val="0039146F"/>
    <w:rsid w:val="003A4ED1"/>
    <w:rsid w:val="003B3432"/>
    <w:rsid w:val="003B4D9F"/>
    <w:rsid w:val="003D576B"/>
    <w:rsid w:val="003E4613"/>
    <w:rsid w:val="0045572D"/>
    <w:rsid w:val="00455956"/>
    <w:rsid w:val="00474403"/>
    <w:rsid w:val="004900C3"/>
    <w:rsid w:val="004B0C9E"/>
    <w:rsid w:val="004F0F88"/>
    <w:rsid w:val="005746FA"/>
    <w:rsid w:val="00591ABA"/>
    <w:rsid w:val="006071F8"/>
    <w:rsid w:val="006428FB"/>
    <w:rsid w:val="00696384"/>
    <w:rsid w:val="006B7ABC"/>
    <w:rsid w:val="006F30BF"/>
    <w:rsid w:val="00720CAF"/>
    <w:rsid w:val="007A112C"/>
    <w:rsid w:val="007A48A1"/>
    <w:rsid w:val="007C2219"/>
    <w:rsid w:val="00837390"/>
    <w:rsid w:val="008830B3"/>
    <w:rsid w:val="00887AB1"/>
    <w:rsid w:val="008B5DA3"/>
    <w:rsid w:val="008C7233"/>
    <w:rsid w:val="008E1637"/>
    <w:rsid w:val="00936823"/>
    <w:rsid w:val="00975696"/>
    <w:rsid w:val="00990C52"/>
    <w:rsid w:val="0099222B"/>
    <w:rsid w:val="009E56B2"/>
    <w:rsid w:val="009F0E5E"/>
    <w:rsid w:val="00A705B5"/>
    <w:rsid w:val="00A87074"/>
    <w:rsid w:val="00A9349A"/>
    <w:rsid w:val="00AA24A5"/>
    <w:rsid w:val="00AB5669"/>
    <w:rsid w:val="00AC6A61"/>
    <w:rsid w:val="00AD3DCE"/>
    <w:rsid w:val="00B17C47"/>
    <w:rsid w:val="00B22D43"/>
    <w:rsid w:val="00B45934"/>
    <w:rsid w:val="00B46408"/>
    <w:rsid w:val="00B53D2B"/>
    <w:rsid w:val="00B6253B"/>
    <w:rsid w:val="00B67202"/>
    <w:rsid w:val="00B70383"/>
    <w:rsid w:val="00B9497E"/>
    <w:rsid w:val="00BB4BFB"/>
    <w:rsid w:val="00BC7A90"/>
    <w:rsid w:val="00C2741F"/>
    <w:rsid w:val="00CD0E28"/>
    <w:rsid w:val="00D04165"/>
    <w:rsid w:val="00D066F6"/>
    <w:rsid w:val="00D421C1"/>
    <w:rsid w:val="00D503BF"/>
    <w:rsid w:val="00D67AB1"/>
    <w:rsid w:val="00D8035F"/>
    <w:rsid w:val="00DA106D"/>
    <w:rsid w:val="00DD3976"/>
    <w:rsid w:val="00E10567"/>
    <w:rsid w:val="00E43219"/>
    <w:rsid w:val="00EA3B78"/>
    <w:rsid w:val="00F35B2B"/>
    <w:rsid w:val="00F36997"/>
    <w:rsid w:val="00FA1EAC"/>
    <w:rsid w:val="00FB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EB56CA6"/>
  <w15:chartTrackingRefBased/>
  <w15:docId w15:val="{9DB85536-3D98-421C-BDB4-7800B0A4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6" w:hanging="426"/>
    </w:pPr>
    <w:rPr>
      <w:sz w:val="24"/>
    </w:rPr>
  </w:style>
  <w:style w:type="paragraph" w:styleId="a4">
    <w:name w:val="Block Text"/>
    <w:basedOn w:val="a"/>
    <w:pPr>
      <w:ind w:left="113" w:right="113"/>
      <w:jc w:val="center"/>
    </w:pPr>
    <w:rPr>
      <w:sz w:val="24"/>
    </w:rPr>
  </w:style>
  <w:style w:type="paragraph" w:styleId="a5">
    <w:name w:val="Body Text"/>
    <w:basedOn w:val="a"/>
    <w:rPr>
      <w:sz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BB4BFB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3A4E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D833-CF00-45E7-B9F6-C991C021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57</Words>
  <Characters>1031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　</vt:lpstr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subject/>
  <dc:creator>大野和次</dc:creator>
  <cp:keywords/>
  <cp:lastModifiedBy>高浦 睦美</cp:lastModifiedBy>
  <cp:revision>10</cp:revision>
  <cp:lastPrinted>2024-04-05T01:36:00Z</cp:lastPrinted>
  <dcterms:created xsi:type="dcterms:W3CDTF">2023-04-05T06:48:00Z</dcterms:created>
  <dcterms:modified xsi:type="dcterms:W3CDTF">2024-04-11T03:29:00Z</dcterms:modified>
</cp:coreProperties>
</file>